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48" w:rsidRPr="001E2748" w:rsidRDefault="001E2748" w:rsidP="001E2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617220"/>
            <wp:effectExtent l="0" t="0" r="9525" b="0"/>
            <wp:docPr id="2" name="Рисунок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48" w:rsidRPr="001E2748" w:rsidRDefault="001E2748" w:rsidP="001E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1E274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Г Л А В А</w:t>
      </w:r>
    </w:p>
    <w:p w:rsidR="001E2748" w:rsidRPr="001E2748" w:rsidRDefault="001E2748" w:rsidP="001E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bidi="en-US"/>
        </w:rPr>
      </w:pPr>
    </w:p>
    <w:p w:rsidR="001E2748" w:rsidRPr="001E2748" w:rsidRDefault="001E2748" w:rsidP="001E274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1E274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ЗАТО</w:t>
      </w:r>
      <w:r w:rsidR="00725A52">
        <w:rPr>
          <w:rFonts w:ascii="Calibri" w:eastAsia="Times New Roman" w:hAnsi="Calibri" w:cs="Times New Roman"/>
          <w:sz w:val="24"/>
          <w:szCs w:val="24"/>
          <w:lang w:val="en-US" w:bidi="en-US"/>
        </w:rPr>
        <w:object w:dxaOrig="1440" w:dyaOrig="1440">
          <v:rect id="_x0000_s1026" style="position:absolute;left:0;text-align:left;margin-left:2672.85pt;margin-top:2000.7pt;width:40.2pt;height:42.5pt;z-index:251659264;mso-position-horizontal-relative:text;mso-position-vertical-relative:text" o:preferrelative="t" filled="f" stroked="f" insetpen="t" o:cliptowrap="t">
            <v:imagedata r:id="rId7" o:title=""/>
            <v:path o:extrusionok="f"/>
            <o:lock v:ext="edit" aspectratio="t"/>
          </v:rect>
          <o:OLEObject Type="Embed" ProgID="MSPhotoEd.3" ShapeID="_x0000_s1026" DrawAspect="Content" ObjectID="_1744803965" r:id="rId8"/>
        </w:object>
      </w:r>
      <w:r w:rsidR="00725A52">
        <w:rPr>
          <w:rFonts w:ascii="Calibri" w:eastAsia="Times New Roman" w:hAnsi="Calibri" w:cs="Times New Roman"/>
          <w:sz w:val="24"/>
          <w:szCs w:val="24"/>
          <w:lang w:val="en-US" w:bidi="en-US"/>
        </w:rPr>
        <w:object w:dxaOrig="1440" w:dyaOrig="1440">
          <v:rect id="_x0000_s1027" style="position:absolute;left:0;text-align:left;margin-left:2672.85pt;margin-top:2000.7pt;width:40.2pt;height:42.5pt;z-index:251660288;mso-position-horizontal-relative:text;mso-position-vertical-relative:text" o:preferrelative="t" filled="f" stroked="f" insetpen="t" o:cliptowrap="t">
            <v:imagedata r:id="rId7" o:title=""/>
            <v:path o:extrusionok="f"/>
            <o:lock v:ext="edit" aspectratio="t"/>
          </v:rect>
          <o:OLEObject Type="Embed" ProgID="MSPhotoEd.3" ShapeID="_x0000_s1027" DrawAspect="Content" ObjectID="_1744803966" r:id="rId9"/>
        </w:object>
      </w:r>
      <w:r w:rsidRPr="001E274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ГОРОДСКОЙ ОКРУГ МОЛОДЁЖНЫЙ</w:t>
      </w:r>
    </w:p>
    <w:p w:rsidR="001E2748" w:rsidRPr="001E2748" w:rsidRDefault="001E2748" w:rsidP="001E274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1E274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МОСКОВСКОЙ ОБЛАСТИ</w:t>
      </w:r>
    </w:p>
    <w:p w:rsidR="001E2748" w:rsidRPr="001E2748" w:rsidRDefault="001E2748" w:rsidP="001E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bidi="en-US"/>
        </w:rPr>
      </w:pPr>
    </w:p>
    <w:p w:rsidR="001E2748" w:rsidRPr="001E2748" w:rsidRDefault="001E2748" w:rsidP="001E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1E2748" w:rsidRPr="001E2748" w:rsidRDefault="001E2748" w:rsidP="001E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1E2748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ПОСТАНОВЛЕНИЕ</w:t>
      </w:r>
    </w:p>
    <w:p w:rsidR="001E2748" w:rsidRPr="001E2748" w:rsidRDefault="001E2748" w:rsidP="001E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1E2748" w:rsidRPr="001E2748" w:rsidRDefault="001E2748" w:rsidP="001E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bidi="en-US"/>
        </w:rPr>
      </w:pPr>
    </w:p>
    <w:p w:rsidR="001E2748" w:rsidRPr="001E2748" w:rsidRDefault="001E2748" w:rsidP="001E2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bookmarkStart w:id="0" w:name="_GoBack"/>
      <w:r w:rsidRPr="001E274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 </w:t>
      </w:r>
      <w:r w:rsidR="00DD49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«</w:t>
      </w:r>
      <w:proofErr w:type="gramStart"/>
      <w:r w:rsidR="00DD49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04</w:t>
      </w:r>
      <w:r w:rsidR="004E49E6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»</w:t>
      </w:r>
      <w:proofErr w:type="gramEnd"/>
      <w:r w:rsidR="004E49E6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r w:rsidR="00DD49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мая</w:t>
      </w:r>
      <w:r w:rsidRPr="001E2748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20</w:t>
      </w:r>
      <w:r w:rsidR="00A539E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</w:t>
      </w:r>
      <w:r w:rsidR="00DD49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3</w:t>
      </w:r>
      <w:r w:rsidRPr="001E274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                                                         </w:t>
      </w:r>
      <w:r w:rsidR="004E49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</w:t>
      </w:r>
      <w:r w:rsidRPr="001E274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</w:t>
      </w:r>
      <w:r w:rsidR="00354B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DD49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354B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083D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№ </w:t>
      </w:r>
      <w:r w:rsidR="00DD49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118</w:t>
      </w: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Pr="00BD4379" w:rsidRDefault="00BD4379" w:rsidP="00BD43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379">
        <w:rPr>
          <w:rFonts w:ascii="Times New Roman" w:hAnsi="Times New Roman" w:cs="Times New Roman"/>
          <w:b/>
          <w:sz w:val="26"/>
          <w:szCs w:val="26"/>
        </w:rPr>
        <w:t>О создании комиссии по предупреждению и ликвидации чрезвычайных ситуаций и обеспечению пожарной безопасности закрытого административно-территориального образования городской округ Молодёжный Московской области</w:t>
      </w:r>
    </w:p>
    <w:bookmarkEnd w:id="0"/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5D4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Во исполнение Федерального закона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794 «О единой государственной системе предупреждения и ликвидации чрезвычайных ситуаций», в целях совершенствования деятельности комиссии по предупреждению и ликвидации чрезвычайных ситуаций и обеспечению пожарн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безопас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О городской округ Молодёжный Московской области </w:t>
      </w: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5D4D53" w:rsidRPr="005D4D53" w:rsidRDefault="005D4D53" w:rsidP="005D4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D4D53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5D4D53" w:rsidRPr="005D4D53" w:rsidRDefault="005D4D53" w:rsidP="005D4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D53">
        <w:rPr>
          <w:rFonts w:ascii="Times New Roman" w:hAnsi="Times New Roman" w:cs="Times New Roman"/>
          <w:sz w:val="26"/>
          <w:szCs w:val="26"/>
        </w:rPr>
        <w:t>1. Утвердить Положение о КЧС и ОПБ закрытого административно-территориального образования городской округ Молодёжный Московской области (приложение 1).</w:t>
      </w:r>
    </w:p>
    <w:p w:rsidR="005D4D53" w:rsidRPr="005D4D53" w:rsidRDefault="005D4D53" w:rsidP="005D4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D53">
        <w:rPr>
          <w:rFonts w:ascii="Times New Roman" w:hAnsi="Times New Roman" w:cs="Times New Roman"/>
          <w:sz w:val="26"/>
          <w:szCs w:val="26"/>
        </w:rPr>
        <w:t>2. Утвердить состав КЧС и ОПБ закрытого административно-территориального образования городской округ Молодёжный Московской области (приложение 2).</w:t>
      </w:r>
    </w:p>
    <w:p w:rsidR="005D4D53" w:rsidRPr="005D4D53" w:rsidRDefault="005D4D53" w:rsidP="005D4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D53">
        <w:rPr>
          <w:rFonts w:ascii="Times New Roman" w:hAnsi="Times New Roman" w:cs="Times New Roman"/>
          <w:sz w:val="26"/>
          <w:szCs w:val="26"/>
        </w:rPr>
        <w:t>3. Утвердить обязанности председателя КЧС и ОПБ закрытого административно-территориального образования городской округ Молодёжный Московской области (приложение 3).</w:t>
      </w:r>
    </w:p>
    <w:p w:rsidR="005D4D53" w:rsidRPr="0068288C" w:rsidRDefault="005D4D53" w:rsidP="005D4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88C">
        <w:rPr>
          <w:rFonts w:ascii="Times New Roman" w:hAnsi="Times New Roman" w:cs="Times New Roman"/>
          <w:sz w:val="26"/>
          <w:szCs w:val="26"/>
        </w:rPr>
        <w:t>4. Признат</w:t>
      </w:r>
      <w:r w:rsidR="00C03DB8">
        <w:rPr>
          <w:rFonts w:ascii="Times New Roman" w:hAnsi="Times New Roman" w:cs="Times New Roman"/>
          <w:sz w:val="26"/>
          <w:szCs w:val="26"/>
        </w:rPr>
        <w:t>ь утратившими силу постановление</w:t>
      </w:r>
      <w:r w:rsidRPr="0068288C">
        <w:rPr>
          <w:rFonts w:ascii="Times New Roman" w:hAnsi="Times New Roman" w:cs="Times New Roman"/>
          <w:sz w:val="26"/>
          <w:szCs w:val="26"/>
        </w:rPr>
        <w:t xml:space="preserve"> Главы закрытого административно-территориального образования городской округ Молодёжный Московской области:</w:t>
      </w:r>
    </w:p>
    <w:p w:rsidR="005D4D53" w:rsidRPr="00B1486A" w:rsidRDefault="00083D4A" w:rsidP="00083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</w:t>
      </w:r>
      <w:r w:rsidR="005D4D53" w:rsidRPr="0068288C">
        <w:rPr>
          <w:rFonts w:ascii="Times New Roman" w:hAnsi="Times New Roman" w:cs="Times New Roman"/>
          <w:sz w:val="26"/>
          <w:szCs w:val="26"/>
        </w:rPr>
        <w:t>.0</w:t>
      </w:r>
      <w:r w:rsidR="002E2F60">
        <w:rPr>
          <w:rFonts w:ascii="Times New Roman" w:hAnsi="Times New Roman" w:cs="Times New Roman"/>
          <w:sz w:val="26"/>
          <w:szCs w:val="26"/>
        </w:rPr>
        <w:t>2</w:t>
      </w:r>
      <w:r w:rsidR="005D4D53" w:rsidRPr="0068288C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E2F60">
        <w:rPr>
          <w:rFonts w:ascii="Times New Roman" w:hAnsi="Times New Roman" w:cs="Times New Roman"/>
          <w:sz w:val="26"/>
          <w:szCs w:val="26"/>
        </w:rPr>
        <w:t>2 № 35</w:t>
      </w:r>
      <w:r w:rsidR="00421A5C">
        <w:rPr>
          <w:rFonts w:ascii="Times New Roman" w:hAnsi="Times New Roman" w:cs="Times New Roman"/>
          <w:sz w:val="26"/>
          <w:szCs w:val="26"/>
        </w:rPr>
        <w:t xml:space="preserve"> </w:t>
      </w:r>
      <w:r w:rsidR="00421A5C" w:rsidRPr="00B1486A">
        <w:rPr>
          <w:rFonts w:ascii="Times New Roman" w:hAnsi="Times New Roman" w:cs="Times New Roman"/>
          <w:sz w:val="26"/>
          <w:szCs w:val="26"/>
        </w:rPr>
        <w:t>О создании комиссии по предупреждению и ликвидации чрезвычайных ситуаций и обеспечению пожарной безопасности закрытого административно-территориального образования городской округ Молодёжный Московской области</w:t>
      </w:r>
      <w:r w:rsidR="005D4D53" w:rsidRPr="00B1486A">
        <w:rPr>
          <w:rFonts w:ascii="Times New Roman" w:hAnsi="Times New Roman" w:cs="Times New Roman"/>
          <w:sz w:val="26"/>
          <w:szCs w:val="26"/>
        </w:rPr>
        <w:t>;</w:t>
      </w:r>
    </w:p>
    <w:p w:rsidR="005D4D53" w:rsidRPr="0068288C" w:rsidRDefault="005D4D53" w:rsidP="006828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8288C">
        <w:rPr>
          <w:rFonts w:ascii="Times New Roman" w:hAnsi="Times New Roman" w:cs="Times New Roman"/>
          <w:sz w:val="26"/>
          <w:szCs w:val="26"/>
        </w:rPr>
        <w:t xml:space="preserve">5. </w:t>
      </w:r>
      <w:r w:rsidR="0068288C" w:rsidRPr="0068288C">
        <w:rPr>
          <w:rFonts w:ascii="Times New Roman" w:hAnsi="Times New Roman" w:cs="Times New Roman"/>
          <w:sz w:val="26"/>
          <w:szCs w:val="26"/>
        </w:rPr>
        <w:t>Довести данное п</w:t>
      </w:r>
      <w:r w:rsidRPr="0068288C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68288C" w:rsidRPr="0068288C">
        <w:rPr>
          <w:rFonts w:ascii="Times New Roman" w:hAnsi="Times New Roman" w:cs="Times New Roman"/>
          <w:sz w:val="26"/>
          <w:szCs w:val="26"/>
        </w:rPr>
        <w:t>до сведения всех ответственных лиц под личную подпись.</w:t>
      </w:r>
    </w:p>
    <w:p w:rsidR="005D4D53" w:rsidRPr="003E6680" w:rsidRDefault="005D4D53" w:rsidP="00682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126C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68288C" w:rsidRPr="008E126C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информационном вестнике Администрации ЗАТО городской округ Молодёжный «МОЛОДЁЖНЫЙ» и разместить на официальном сайте </w:t>
      </w:r>
      <w:hyperlink r:id="rId10" w:history="1">
        <w:r w:rsidR="0068288C" w:rsidRPr="003E6680">
          <w:rPr>
            <w:rStyle w:val="a6"/>
            <w:rFonts w:ascii="Times New Roman" w:hAnsi="Times New Roman" w:cs="Times New Roman"/>
            <w:color w:val="0070C0"/>
            <w:sz w:val="26"/>
            <w:szCs w:val="26"/>
            <w:lang w:val="en-US"/>
          </w:rPr>
          <w:t>www</w:t>
        </w:r>
        <w:r w:rsidR="0068288C" w:rsidRPr="003E6680">
          <w:rPr>
            <w:rStyle w:val="a6"/>
            <w:rFonts w:ascii="Times New Roman" w:hAnsi="Times New Roman" w:cs="Times New Roman"/>
            <w:color w:val="0070C0"/>
            <w:sz w:val="26"/>
            <w:szCs w:val="26"/>
          </w:rPr>
          <w:t>.</w:t>
        </w:r>
        <w:proofErr w:type="spellStart"/>
        <w:r w:rsidR="0068288C" w:rsidRPr="003E6680">
          <w:rPr>
            <w:rStyle w:val="a6"/>
            <w:rFonts w:ascii="Times New Roman" w:hAnsi="Times New Roman" w:cs="Times New Roman"/>
            <w:color w:val="0070C0"/>
            <w:sz w:val="26"/>
            <w:szCs w:val="26"/>
            <w:lang w:val="en-US"/>
          </w:rPr>
          <w:t>zato</w:t>
        </w:r>
        <w:proofErr w:type="spellEnd"/>
        <w:r w:rsidR="0068288C" w:rsidRPr="003E6680">
          <w:rPr>
            <w:rStyle w:val="a6"/>
            <w:rFonts w:ascii="Times New Roman" w:hAnsi="Times New Roman" w:cs="Times New Roman"/>
            <w:color w:val="0070C0"/>
            <w:sz w:val="26"/>
            <w:szCs w:val="26"/>
          </w:rPr>
          <w:t>-</w:t>
        </w:r>
        <w:proofErr w:type="spellStart"/>
        <w:r w:rsidR="0068288C" w:rsidRPr="003E6680">
          <w:rPr>
            <w:rStyle w:val="a6"/>
            <w:rFonts w:ascii="Times New Roman" w:hAnsi="Times New Roman" w:cs="Times New Roman"/>
            <w:color w:val="0070C0"/>
            <w:sz w:val="26"/>
            <w:szCs w:val="26"/>
            <w:lang w:val="en-US"/>
          </w:rPr>
          <w:t>molod</w:t>
        </w:r>
        <w:proofErr w:type="spellEnd"/>
        <w:r w:rsidR="0068288C" w:rsidRPr="003E6680">
          <w:rPr>
            <w:rStyle w:val="a6"/>
            <w:rFonts w:ascii="Times New Roman" w:hAnsi="Times New Roman" w:cs="Times New Roman"/>
            <w:color w:val="0070C0"/>
            <w:sz w:val="26"/>
            <w:szCs w:val="26"/>
          </w:rPr>
          <w:t>.</w:t>
        </w:r>
        <w:proofErr w:type="spellStart"/>
        <w:r w:rsidR="0068288C" w:rsidRPr="003E6680">
          <w:rPr>
            <w:rStyle w:val="a6"/>
            <w:rFonts w:ascii="Times New Roman" w:hAnsi="Times New Roman" w:cs="Times New Roman"/>
            <w:color w:val="0070C0"/>
            <w:sz w:val="26"/>
            <w:szCs w:val="26"/>
            <w:lang w:val="en-US"/>
          </w:rPr>
          <w:t>ru</w:t>
        </w:r>
        <w:proofErr w:type="spellEnd"/>
      </w:hyperlink>
      <w:r w:rsidR="0068288C" w:rsidRPr="003E6680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</w:p>
    <w:p w:rsidR="008E126C" w:rsidRPr="008E126C" w:rsidRDefault="00354BAC" w:rsidP="00682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E126C" w:rsidRPr="008E126C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Pr="002E2F60" w:rsidRDefault="00BD4379" w:rsidP="00BD4379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2E2F60">
        <w:rPr>
          <w:rFonts w:ascii="Times New Roman" w:hAnsi="Times New Roman" w:cs="Times New Roman"/>
          <w:sz w:val="26"/>
          <w:szCs w:val="26"/>
        </w:rPr>
        <w:t>Глава</w:t>
      </w:r>
      <w:proofErr w:type="gramEnd"/>
      <w:r w:rsidRPr="002E2F60">
        <w:rPr>
          <w:rFonts w:ascii="Times New Roman" w:hAnsi="Times New Roman" w:cs="Times New Roman"/>
          <w:sz w:val="26"/>
          <w:szCs w:val="26"/>
        </w:rPr>
        <w:t xml:space="preserve"> ЗАТО городской округ Молодёжный</w:t>
      </w:r>
    </w:p>
    <w:p w:rsidR="00BD4379" w:rsidRPr="002E2F60" w:rsidRDefault="00BD4379" w:rsidP="00BD4379">
      <w:pPr>
        <w:pStyle w:val="a3"/>
        <w:rPr>
          <w:rFonts w:ascii="Times New Roman" w:hAnsi="Times New Roman" w:cs="Times New Roman"/>
          <w:sz w:val="26"/>
          <w:szCs w:val="26"/>
        </w:rPr>
      </w:pPr>
      <w:r w:rsidRPr="002E2F60">
        <w:rPr>
          <w:rFonts w:ascii="Times New Roman" w:hAnsi="Times New Roman" w:cs="Times New Roman"/>
          <w:sz w:val="26"/>
          <w:szCs w:val="26"/>
        </w:rPr>
        <w:t xml:space="preserve">Московской области                                      </w:t>
      </w:r>
      <w:r w:rsidR="002E2F6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E2F60">
        <w:rPr>
          <w:rFonts w:ascii="Times New Roman" w:hAnsi="Times New Roman" w:cs="Times New Roman"/>
          <w:sz w:val="26"/>
          <w:szCs w:val="26"/>
        </w:rPr>
        <w:t xml:space="preserve">  </w:t>
      </w:r>
      <w:r w:rsidR="002E2F60" w:rsidRPr="002E2F60">
        <w:rPr>
          <w:rFonts w:ascii="Times New Roman" w:hAnsi="Times New Roman" w:cs="Times New Roman"/>
          <w:sz w:val="26"/>
          <w:szCs w:val="26"/>
        </w:rPr>
        <w:t xml:space="preserve">                            М.А. Петухов</w:t>
      </w:r>
    </w:p>
    <w:p w:rsidR="00BD4379" w:rsidRPr="002E2F60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Pr="009F6C8F" w:rsidRDefault="00BD4379" w:rsidP="00BD43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26C" w:rsidRDefault="008E126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26C" w:rsidRDefault="008E126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26C" w:rsidRDefault="008E126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BAC" w:rsidRDefault="00354BA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BAC" w:rsidRDefault="00354BA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BAC" w:rsidRDefault="00354BA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26C" w:rsidRPr="000904A5" w:rsidRDefault="00372C2B" w:rsidP="000904A5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sz w:val="20"/>
          <w:szCs w:val="20"/>
        </w:rPr>
      </w:pPr>
      <w:r w:rsidRPr="000904A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904A5">
        <w:rPr>
          <w:rFonts w:ascii="Times New Roman" w:hAnsi="Times New Roman" w:cs="Times New Roman"/>
          <w:sz w:val="20"/>
          <w:szCs w:val="20"/>
        </w:rPr>
        <w:t>№</w:t>
      </w:r>
      <w:r w:rsidRPr="000904A5">
        <w:rPr>
          <w:rFonts w:ascii="Times New Roman" w:hAnsi="Times New Roman" w:cs="Times New Roman"/>
          <w:sz w:val="20"/>
          <w:szCs w:val="20"/>
        </w:rPr>
        <w:t>1</w:t>
      </w:r>
      <w:r w:rsidR="008E126C" w:rsidRPr="000904A5">
        <w:rPr>
          <w:rFonts w:ascii="Times New Roman" w:hAnsi="Times New Roman" w:cs="Times New Roman"/>
          <w:sz w:val="20"/>
          <w:szCs w:val="20"/>
        </w:rPr>
        <w:t xml:space="preserve"> </w:t>
      </w:r>
      <w:r w:rsidRPr="000904A5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372C2B" w:rsidRPr="000904A5" w:rsidRDefault="008E126C" w:rsidP="000904A5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0"/>
          <w:szCs w:val="20"/>
        </w:rPr>
      </w:pPr>
      <w:proofErr w:type="gramStart"/>
      <w:r w:rsidRPr="000904A5">
        <w:rPr>
          <w:rFonts w:ascii="Times New Roman" w:hAnsi="Times New Roman" w:cs="Times New Roman"/>
          <w:sz w:val="20"/>
          <w:szCs w:val="20"/>
        </w:rPr>
        <w:t>Главы</w:t>
      </w:r>
      <w:proofErr w:type="gramEnd"/>
      <w:r w:rsidRPr="000904A5">
        <w:rPr>
          <w:rFonts w:ascii="Times New Roman" w:hAnsi="Times New Roman" w:cs="Times New Roman"/>
          <w:sz w:val="20"/>
          <w:szCs w:val="20"/>
        </w:rPr>
        <w:t xml:space="preserve"> ЗАТО </w:t>
      </w:r>
      <w:r w:rsidR="000904A5" w:rsidRPr="000904A5">
        <w:rPr>
          <w:rFonts w:ascii="Times New Roman" w:hAnsi="Times New Roman" w:cs="Times New Roman"/>
          <w:sz w:val="20"/>
          <w:szCs w:val="20"/>
        </w:rPr>
        <w:t>городской округ Молодёжный</w:t>
      </w:r>
    </w:p>
    <w:p w:rsidR="00372C2B" w:rsidRPr="00083D4A" w:rsidRDefault="004E49E6" w:rsidP="00F71ACC">
      <w:pPr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372C2B" w:rsidRPr="000904A5">
        <w:rPr>
          <w:rFonts w:ascii="Times New Roman" w:hAnsi="Times New Roman" w:cs="Times New Roman"/>
          <w:sz w:val="20"/>
          <w:szCs w:val="20"/>
        </w:rPr>
        <w:t xml:space="preserve">от </w:t>
      </w:r>
      <w:r w:rsidR="000B11CF">
        <w:rPr>
          <w:rFonts w:ascii="Times New Roman" w:hAnsi="Times New Roman" w:cs="Times New Roman"/>
          <w:sz w:val="20"/>
          <w:szCs w:val="20"/>
        </w:rPr>
        <w:t xml:space="preserve"> 04</w:t>
      </w:r>
      <w:r w:rsidR="00083D4A">
        <w:rPr>
          <w:rFonts w:ascii="Times New Roman" w:hAnsi="Times New Roman" w:cs="Times New Roman"/>
          <w:sz w:val="20"/>
          <w:szCs w:val="20"/>
        </w:rPr>
        <w:t>.0</w:t>
      </w:r>
      <w:r w:rsidR="000B11CF">
        <w:rPr>
          <w:rFonts w:ascii="Times New Roman" w:hAnsi="Times New Roman" w:cs="Times New Roman"/>
          <w:sz w:val="20"/>
          <w:szCs w:val="20"/>
        </w:rPr>
        <w:t>5</w:t>
      </w:r>
      <w:r w:rsidR="00083D4A">
        <w:rPr>
          <w:rFonts w:ascii="Times New Roman" w:hAnsi="Times New Roman" w:cs="Times New Roman"/>
          <w:sz w:val="20"/>
          <w:szCs w:val="20"/>
        </w:rPr>
        <w:t>.202</w:t>
      </w:r>
      <w:r w:rsidR="000B11CF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="00372C2B" w:rsidRPr="000904A5">
        <w:rPr>
          <w:rFonts w:ascii="Times New Roman" w:hAnsi="Times New Roman" w:cs="Times New Roman"/>
          <w:sz w:val="20"/>
          <w:szCs w:val="20"/>
        </w:rPr>
        <w:t xml:space="preserve"> № </w:t>
      </w:r>
      <w:r w:rsidR="000B11CF">
        <w:rPr>
          <w:rFonts w:ascii="Times New Roman" w:hAnsi="Times New Roman" w:cs="Times New Roman"/>
          <w:sz w:val="20"/>
          <w:szCs w:val="20"/>
          <w:u w:val="single"/>
        </w:rPr>
        <w:t>118</w:t>
      </w:r>
    </w:p>
    <w:p w:rsidR="00372C2B" w:rsidRDefault="00372C2B" w:rsidP="00F71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>Положение</w:t>
      </w:r>
    </w:p>
    <w:p w:rsidR="00372C2B" w:rsidRDefault="00372C2B" w:rsidP="00F71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 xml:space="preserve">о КЧС и ОПБ </w:t>
      </w:r>
      <w:r w:rsidR="00F71ACC">
        <w:rPr>
          <w:rFonts w:ascii="Times New Roman,Bold" w:hAnsi="Times New Roman,Bold" w:cs="Times New Roman,Bold"/>
          <w:b/>
          <w:bCs/>
          <w:sz w:val="26"/>
          <w:szCs w:val="26"/>
        </w:rPr>
        <w:t>закрытого административно-территориального образования городской округ Молодёжный Московской области</w:t>
      </w:r>
    </w:p>
    <w:p w:rsidR="00F71ACC" w:rsidRDefault="00F71AC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72C2B" w:rsidRPr="00C03ECF" w:rsidRDefault="00372C2B" w:rsidP="00F71AC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C03ECF">
        <w:rPr>
          <w:rFonts w:ascii="Times New Roman" w:hAnsi="Times New Roman" w:cs="Times New Roman"/>
          <w:bCs/>
          <w:sz w:val="26"/>
          <w:szCs w:val="26"/>
        </w:rPr>
        <w:t>I. Общие положения</w:t>
      </w:r>
    </w:p>
    <w:p w:rsidR="00372C2B" w:rsidRPr="00F71ACC" w:rsidRDefault="00372C2B" w:rsidP="00F71A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1ACC">
        <w:rPr>
          <w:rFonts w:ascii="Times New Roman" w:hAnsi="Times New Roman" w:cs="Times New Roman"/>
          <w:sz w:val="26"/>
          <w:szCs w:val="26"/>
        </w:rPr>
        <w:t>1.1. Комиссия по предупреждению и ликвидации чрезвычайных ситуаций и</w:t>
      </w:r>
      <w:r w:rsidR="00F71ACC" w:rsidRPr="00F71ACC">
        <w:rPr>
          <w:rFonts w:ascii="Times New Roman" w:hAnsi="Times New Roman" w:cs="Times New Roman"/>
          <w:sz w:val="26"/>
          <w:szCs w:val="26"/>
        </w:rPr>
        <w:t xml:space="preserve"> </w:t>
      </w:r>
      <w:r w:rsidRPr="00F71ACC">
        <w:rPr>
          <w:rFonts w:ascii="Times New Roman" w:hAnsi="Times New Roman" w:cs="Times New Roman"/>
          <w:sz w:val="26"/>
          <w:szCs w:val="26"/>
        </w:rPr>
        <w:t xml:space="preserve">обеспечению пожарной </w:t>
      </w:r>
      <w:proofErr w:type="gramStart"/>
      <w:r w:rsidRPr="00F71ACC">
        <w:rPr>
          <w:rFonts w:ascii="Times New Roman" w:hAnsi="Times New Roman" w:cs="Times New Roman"/>
          <w:sz w:val="26"/>
          <w:szCs w:val="26"/>
        </w:rPr>
        <w:t>безопасности</w:t>
      </w:r>
      <w:proofErr w:type="gramEnd"/>
      <w:r w:rsidRPr="00F71ACC">
        <w:rPr>
          <w:rFonts w:ascii="Times New Roman" w:hAnsi="Times New Roman" w:cs="Times New Roman"/>
          <w:sz w:val="26"/>
          <w:szCs w:val="26"/>
        </w:rPr>
        <w:t xml:space="preserve"> </w:t>
      </w:r>
      <w:r w:rsidR="00F71ACC" w:rsidRPr="00F71ACC">
        <w:rPr>
          <w:rFonts w:ascii="Times New Roman" w:hAnsi="Times New Roman" w:cs="Times New Roman"/>
          <w:sz w:val="26"/>
          <w:szCs w:val="26"/>
        </w:rPr>
        <w:t xml:space="preserve">ЗАТО городской округ Молодёжный Московской области </w:t>
      </w:r>
      <w:r w:rsidRPr="00F71ACC">
        <w:rPr>
          <w:rFonts w:ascii="Times New Roman" w:hAnsi="Times New Roman" w:cs="Times New Roman"/>
          <w:sz w:val="26"/>
          <w:szCs w:val="26"/>
        </w:rPr>
        <w:t>(далее –</w:t>
      </w:r>
      <w:r w:rsidR="00F71ACC" w:rsidRPr="00F71ACC">
        <w:rPr>
          <w:rFonts w:ascii="Times New Roman" w:hAnsi="Times New Roman" w:cs="Times New Roman"/>
          <w:sz w:val="26"/>
          <w:szCs w:val="26"/>
        </w:rPr>
        <w:t xml:space="preserve"> </w:t>
      </w:r>
      <w:r w:rsidRPr="00F71ACC">
        <w:rPr>
          <w:rFonts w:ascii="Times New Roman" w:hAnsi="Times New Roman" w:cs="Times New Roman"/>
          <w:sz w:val="26"/>
          <w:szCs w:val="26"/>
        </w:rPr>
        <w:t>КЧС и ОПБ) является постоянно действующим координационным органом</w:t>
      </w:r>
      <w:r w:rsidR="00F71ACC" w:rsidRPr="00F71ACC">
        <w:rPr>
          <w:rFonts w:ascii="Times New Roman" w:hAnsi="Times New Roman" w:cs="Times New Roman"/>
          <w:sz w:val="26"/>
          <w:szCs w:val="26"/>
        </w:rPr>
        <w:t xml:space="preserve"> </w:t>
      </w:r>
      <w:r w:rsidRPr="00F71ACC">
        <w:rPr>
          <w:rFonts w:ascii="Times New Roman" w:hAnsi="Times New Roman" w:cs="Times New Roman"/>
          <w:sz w:val="26"/>
          <w:szCs w:val="26"/>
        </w:rPr>
        <w:t>районного звена территориальной подсистемы единой</w:t>
      </w:r>
      <w:r w:rsidR="00F71ACC" w:rsidRPr="00F71ACC">
        <w:rPr>
          <w:rFonts w:ascii="Times New Roman" w:hAnsi="Times New Roman" w:cs="Times New Roman"/>
          <w:sz w:val="26"/>
          <w:szCs w:val="26"/>
        </w:rPr>
        <w:t xml:space="preserve"> </w:t>
      </w:r>
      <w:r w:rsidRPr="00F71ACC">
        <w:rPr>
          <w:rFonts w:ascii="Times New Roman" w:hAnsi="Times New Roman" w:cs="Times New Roman"/>
          <w:sz w:val="26"/>
          <w:szCs w:val="26"/>
        </w:rPr>
        <w:t>государственной системы предупреждения и ликвидации чрезвычайных ситуаций</w:t>
      </w:r>
      <w:r w:rsidR="00F71ACC" w:rsidRPr="00F71ACC">
        <w:rPr>
          <w:rFonts w:ascii="Times New Roman" w:hAnsi="Times New Roman" w:cs="Times New Roman"/>
          <w:sz w:val="26"/>
          <w:szCs w:val="26"/>
        </w:rPr>
        <w:t xml:space="preserve"> </w:t>
      </w:r>
      <w:r w:rsidRPr="00F71ACC">
        <w:rPr>
          <w:rFonts w:ascii="Times New Roman" w:hAnsi="Times New Roman" w:cs="Times New Roman"/>
          <w:sz w:val="26"/>
          <w:szCs w:val="26"/>
        </w:rPr>
        <w:t xml:space="preserve">в пределах территории </w:t>
      </w:r>
      <w:r w:rsidR="00F71ACC" w:rsidRPr="00F71ACC">
        <w:rPr>
          <w:rFonts w:ascii="Times New Roman" w:hAnsi="Times New Roman" w:cs="Times New Roman"/>
          <w:sz w:val="26"/>
          <w:szCs w:val="26"/>
        </w:rPr>
        <w:t>городского округа Молодёжный Московской области.</w:t>
      </w:r>
    </w:p>
    <w:p w:rsidR="00372C2B" w:rsidRPr="00DC0873" w:rsidRDefault="00372C2B" w:rsidP="00F71A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1ACC">
        <w:rPr>
          <w:rFonts w:ascii="Times New Roman" w:hAnsi="Times New Roman" w:cs="Times New Roman"/>
          <w:sz w:val="26"/>
          <w:szCs w:val="26"/>
        </w:rPr>
        <w:t xml:space="preserve">1.2. КЧС и ОПБ </w:t>
      </w:r>
      <w:r w:rsidR="00DC087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F71ACC">
        <w:rPr>
          <w:rFonts w:ascii="Times New Roman" w:hAnsi="Times New Roman" w:cs="Times New Roman"/>
          <w:sz w:val="26"/>
          <w:szCs w:val="26"/>
        </w:rPr>
        <w:t>предназначена для организации и выполнения работ</w:t>
      </w:r>
      <w:r w:rsidR="00F71ACC" w:rsidRPr="00F71ACC">
        <w:rPr>
          <w:rFonts w:ascii="Times New Roman" w:hAnsi="Times New Roman" w:cs="Times New Roman"/>
          <w:sz w:val="26"/>
          <w:szCs w:val="26"/>
        </w:rPr>
        <w:t xml:space="preserve"> </w:t>
      </w:r>
      <w:r w:rsidRPr="00F71ACC">
        <w:rPr>
          <w:rFonts w:ascii="Times New Roman" w:hAnsi="Times New Roman" w:cs="Times New Roman"/>
          <w:sz w:val="26"/>
          <w:szCs w:val="26"/>
        </w:rPr>
        <w:t>по предупреждению чрезвычайных ситуаций (далее – ЧС), а в случае их</w:t>
      </w:r>
      <w:r w:rsidR="00F71ACC" w:rsidRPr="00F71ACC">
        <w:rPr>
          <w:rFonts w:ascii="Times New Roman" w:hAnsi="Times New Roman" w:cs="Times New Roman"/>
          <w:sz w:val="26"/>
          <w:szCs w:val="26"/>
        </w:rPr>
        <w:t xml:space="preserve"> </w:t>
      </w:r>
      <w:r w:rsidRPr="00F71ACC">
        <w:rPr>
          <w:rFonts w:ascii="Times New Roman" w:hAnsi="Times New Roman" w:cs="Times New Roman"/>
          <w:sz w:val="26"/>
          <w:szCs w:val="26"/>
        </w:rPr>
        <w:t>возникновения - для обеспечения безопасности и защиты населения, окружающей</w:t>
      </w:r>
      <w:r w:rsidR="00F71ACC" w:rsidRPr="00F71ACC">
        <w:rPr>
          <w:rFonts w:ascii="Times New Roman" w:hAnsi="Times New Roman" w:cs="Times New Roman"/>
          <w:sz w:val="26"/>
          <w:szCs w:val="26"/>
        </w:rPr>
        <w:t xml:space="preserve"> </w:t>
      </w:r>
      <w:r w:rsidRPr="00F71ACC">
        <w:rPr>
          <w:rFonts w:ascii="Times New Roman" w:hAnsi="Times New Roman" w:cs="Times New Roman"/>
          <w:sz w:val="26"/>
          <w:szCs w:val="26"/>
        </w:rPr>
        <w:t>среды, уменьшения ущерба от ЧС, локализации и ликвидации ЧС и пожаров,</w:t>
      </w:r>
      <w:r w:rsidR="00F71ACC" w:rsidRPr="00F71ACC">
        <w:rPr>
          <w:rFonts w:ascii="Times New Roman" w:hAnsi="Times New Roman" w:cs="Times New Roman"/>
          <w:sz w:val="26"/>
          <w:szCs w:val="26"/>
        </w:rPr>
        <w:t xml:space="preserve"> </w:t>
      </w:r>
      <w:r w:rsidRPr="00F71ACC">
        <w:rPr>
          <w:rFonts w:ascii="Times New Roman" w:hAnsi="Times New Roman" w:cs="Times New Roman"/>
          <w:sz w:val="26"/>
          <w:szCs w:val="26"/>
        </w:rPr>
        <w:t xml:space="preserve">координации деятельности по этим </w:t>
      </w:r>
      <w:r w:rsidRPr="00DC0873">
        <w:rPr>
          <w:rFonts w:ascii="Times New Roman" w:hAnsi="Times New Roman" w:cs="Times New Roman"/>
          <w:sz w:val="26"/>
          <w:szCs w:val="26"/>
        </w:rPr>
        <w:t xml:space="preserve">вопросам </w:t>
      </w:r>
      <w:r w:rsidR="00F71ACC" w:rsidRPr="00DC0873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DC0873">
        <w:rPr>
          <w:rFonts w:ascii="Times New Roman" w:hAnsi="Times New Roman" w:cs="Times New Roman"/>
          <w:sz w:val="26"/>
          <w:szCs w:val="26"/>
        </w:rPr>
        <w:t>, территориальных органов федеральных органов исполнительной власти,</w:t>
      </w:r>
      <w:r w:rsidR="00F71ACC" w:rsidRPr="00DC0873">
        <w:rPr>
          <w:rFonts w:ascii="Times New Roman" w:hAnsi="Times New Roman" w:cs="Times New Roman"/>
          <w:sz w:val="26"/>
          <w:szCs w:val="26"/>
        </w:rPr>
        <w:t xml:space="preserve"> </w:t>
      </w:r>
      <w:r w:rsidRPr="00DC0873">
        <w:rPr>
          <w:rFonts w:ascii="Times New Roman" w:hAnsi="Times New Roman" w:cs="Times New Roman"/>
          <w:sz w:val="26"/>
          <w:szCs w:val="26"/>
        </w:rPr>
        <w:t xml:space="preserve">органов исполнительной власти </w:t>
      </w:r>
      <w:r w:rsidR="00DC0873" w:rsidRPr="00DC0873">
        <w:rPr>
          <w:rFonts w:ascii="Times New Roman" w:hAnsi="Times New Roman" w:cs="Times New Roman"/>
          <w:sz w:val="26"/>
          <w:szCs w:val="26"/>
        </w:rPr>
        <w:t xml:space="preserve">Московской </w:t>
      </w:r>
      <w:r w:rsidRPr="00DC0873">
        <w:rPr>
          <w:rFonts w:ascii="Times New Roman" w:hAnsi="Times New Roman" w:cs="Times New Roman"/>
          <w:sz w:val="26"/>
          <w:szCs w:val="26"/>
        </w:rPr>
        <w:t>области, органов местного</w:t>
      </w:r>
      <w:r w:rsidR="00DC0873" w:rsidRPr="00DC0873">
        <w:rPr>
          <w:rFonts w:ascii="Times New Roman" w:hAnsi="Times New Roman" w:cs="Times New Roman"/>
          <w:sz w:val="26"/>
          <w:szCs w:val="26"/>
        </w:rPr>
        <w:t xml:space="preserve"> </w:t>
      </w:r>
      <w:r w:rsidRPr="00DC0873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DC0873" w:rsidRPr="00DC0873">
        <w:rPr>
          <w:rFonts w:ascii="Times New Roman" w:hAnsi="Times New Roman" w:cs="Times New Roman"/>
          <w:sz w:val="26"/>
          <w:szCs w:val="26"/>
        </w:rPr>
        <w:t>ЗАТО городской округ Молодёжный</w:t>
      </w:r>
      <w:r w:rsidRPr="00DC0873">
        <w:rPr>
          <w:rFonts w:ascii="Times New Roman" w:hAnsi="Times New Roman" w:cs="Times New Roman"/>
          <w:sz w:val="26"/>
          <w:szCs w:val="26"/>
        </w:rPr>
        <w:t>, учреждений, организаций и</w:t>
      </w:r>
      <w:r w:rsidR="00DC0873" w:rsidRPr="00DC0873">
        <w:rPr>
          <w:rFonts w:ascii="Times New Roman" w:hAnsi="Times New Roman" w:cs="Times New Roman"/>
          <w:sz w:val="26"/>
          <w:szCs w:val="26"/>
        </w:rPr>
        <w:t xml:space="preserve"> </w:t>
      </w:r>
      <w:r w:rsidRPr="00DC0873">
        <w:rPr>
          <w:rFonts w:ascii="Times New Roman" w:hAnsi="Times New Roman" w:cs="Times New Roman"/>
          <w:sz w:val="26"/>
          <w:szCs w:val="26"/>
        </w:rPr>
        <w:t>предприятий, расположенных на подведомственной территории.</w:t>
      </w:r>
    </w:p>
    <w:p w:rsidR="00372C2B" w:rsidRPr="00DC0873" w:rsidRDefault="00372C2B" w:rsidP="00DC08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C0873">
        <w:rPr>
          <w:rFonts w:ascii="Times New Roman" w:hAnsi="Times New Roman" w:cs="Times New Roman"/>
          <w:sz w:val="26"/>
          <w:szCs w:val="26"/>
        </w:rPr>
        <w:t xml:space="preserve">КЧС и ОПБ </w:t>
      </w:r>
      <w:r w:rsidR="00DC0873" w:rsidRPr="00DC0873">
        <w:rPr>
          <w:rFonts w:ascii="Times New Roman" w:hAnsi="Times New Roman" w:cs="Times New Roman"/>
          <w:sz w:val="26"/>
          <w:szCs w:val="26"/>
        </w:rPr>
        <w:t xml:space="preserve">городского округа Молодёжный </w:t>
      </w:r>
      <w:r w:rsidRPr="00DC0873">
        <w:rPr>
          <w:rFonts w:ascii="Times New Roman" w:hAnsi="Times New Roman" w:cs="Times New Roman"/>
          <w:sz w:val="26"/>
          <w:szCs w:val="26"/>
        </w:rPr>
        <w:t xml:space="preserve">осуществляет свою деятельность под </w:t>
      </w:r>
      <w:proofErr w:type="gramStart"/>
      <w:r w:rsidRPr="00DC0873">
        <w:rPr>
          <w:rFonts w:ascii="Times New Roman" w:hAnsi="Times New Roman" w:cs="Times New Roman"/>
          <w:sz w:val="26"/>
          <w:szCs w:val="26"/>
        </w:rPr>
        <w:t>руководством</w:t>
      </w:r>
      <w:r w:rsidR="00DC0873" w:rsidRPr="00DC0873">
        <w:rPr>
          <w:rFonts w:ascii="Times New Roman" w:hAnsi="Times New Roman" w:cs="Times New Roman"/>
          <w:sz w:val="26"/>
          <w:szCs w:val="26"/>
        </w:rPr>
        <w:t xml:space="preserve"> </w:t>
      </w:r>
      <w:r w:rsidR="00A3515F">
        <w:rPr>
          <w:rFonts w:ascii="Times New Roman" w:hAnsi="Times New Roman" w:cs="Times New Roman"/>
          <w:sz w:val="26"/>
          <w:szCs w:val="26"/>
        </w:rPr>
        <w:t xml:space="preserve"> Председателя</w:t>
      </w:r>
      <w:proofErr w:type="gramEnd"/>
      <w:r w:rsidR="00A3515F">
        <w:rPr>
          <w:rFonts w:ascii="Times New Roman" w:hAnsi="Times New Roman" w:cs="Times New Roman"/>
          <w:sz w:val="26"/>
          <w:szCs w:val="26"/>
        </w:rPr>
        <w:t xml:space="preserve"> КЧС и </w:t>
      </w:r>
      <w:r w:rsidR="00A3515F" w:rsidRPr="00A3515F">
        <w:rPr>
          <w:rFonts w:ascii="Times New Roman" w:hAnsi="Times New Roman" w:cs="Times New Roman"/>
          <w:sz w:val="26"/>
          <w:szCs w:val="26"/>
        </w:rPr>
        <w:t>ОПБ - Г</w:t>
      </w:r>
      <w:r w:rsidRPr="00A3515F">
        <w:rPr>
          <w:rFonts w:ascii="Times New Roman" w:hAnsi="Times New Roman" w:cs="Times New Roman"/>
          <w:sz w:val="26"/>
          <w:szCs w:val="26"/>
        </w:rPr>
        <w:t xml:space="preserve">лавы </w:t>
      </w:r>
      <w:r w:rsidR="00A3515F" w:rsidRPr="00A3515F">
        <w:rPr>
          <w:rFonts w:ascii="Times New Roman" w:hAnsi="Times New Roman" w:cs="Times New Roman"/>
          <w:sz w:val="26"/>
          <w:szCs w:val="26"/>
        </w:rPr>
        <w:t>ЗАТО городской округ Молодёжный</w:t>
      </w:r>
      <w:r w:rsidR="00A3515F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A3515F" w:rsidRPr="00A3515F">
        <w:rPr>
          <w:rFonts w:ascii="Times New Roman" w:hAnsi="Times New Roman" w:cs="Times New Roman"/>
          <w:sz w:val="26"/>
          <w:szCs w:val="26"/>
        </w:rPr>
        <w:t>Московской области.</w:t>
      </w:r>
      <w:r w:rsidR="00DC0873" w:rsidRPr="00A3515F">
        <w:rPr>
          <w:rFonts w:ascii="Times New Roman" w:hAnsi="Times New Roman" w:cs="Times New Roman"/>
          <w:sz w:val="26"/>
          <w:szCs w:val="26"/>
        </w:rPr>
        <w:t xml:space="preserve"> </w:t>
      </w:r>
      <w:r w:rsidRPr="00DC0873">
        <w:rPr>
          <w:rFonts w:ascii="Times New Roman" w:hAnsi="Times New Roman" w:cs="Times New Roman"/>
          <w:sz w:val="26"/>
          <w:szCs w:val="26"/>
        </w:rPr>
        <w:t>В своей деятельности КЧС и ОПБ района руководствуется действующим</w:t>
      </w:r>
      <w:r w:rsidR="00DC0873" w:rsidRPr="00DC0873">
        <w:rPr>
          <w:rFonts w:ascii="Times New Roman" w:hAnsi="Times New Roman" w:cs="Times New Roman"/>
          <w:sz w:val="26"/>
          <w:szCs w:val="26"/>
        </w:rPr>
        <w:t xml:space="preserve"> </w:t>
      </w:r>
      <w:r w:rsidRPr="00DC0873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законами и нормативными правовыми</w:t>
      </w:r>
      <w:r w:rsidR="00DC0873" w:rsidRPr="00DC0873">
        <w:rPr>
          <w:rFonts w:ascii="Times New Roman" w:hAnsi="Times New Roman" w:cs="Times New Roman"/>
          <w:sz w:val="26"/>
          <w:szCs w:val="26"/>
        </w:rPr>
        <w:t xml:space="preserve"> </w:t>
      </w:r>
      <w:r w:rsidRPr="00DC0873">
        <w:rPr>
          <w:rFonts w:ascii="Times New Roman" w:hAnsi="Times New Roman" w:cs="Times New Roman"/>
          <w:sz w:val="26"/>
          <w:szCs w:val="26"/>
        </w:rPr>
        <w:t>актами</w:t>
      </w:r>
      <w:r w:rsidR="00DC0873" w:rsidRPr="00DC0873">
        <w:rPr>
          <w:rFonts w:ascii="Times New Roman" w:hAnsi="Times New Roman" w:cs="Times New Roman"/>
          <w:sz w:val="26"/>
          <w:szCs w:val="26"/>
        </w:rPr>
        <w:t xml:space="preserve">, </w:t>
      </w:r>
      <w:r w:rsidRPr="00DC0873">
        <w:rPr>
          <w:rFonts w:ascii="Times New Roman" w:hAnsi="Times New Roman" w:cs="Times New Roman"/>
          <w:sz w:val="26"/>
          <w:szCs w:val="26"/>
        </w:rPr>
        <w:t>а также настоящим Положением.</w:t>
      </w:r>
    </w:p>
    <w:p w:rsidR="00372C2B" w:rsidRPr="00C03ECF" w:rsidRDefault="00372C2B" w:rsidP="00F71AC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C03ECF">
        <w:rPr>
          <w:rFonts w:ascii="Times New Roman" w:hAnsi="Times New Roman" w:cs="Times New Roman"/>
          <w:bCs/>
          <w:sz w:val="26"/>
          <w:szCs w:val="26"/>
        </w:rPr>
        <w:t xml:space="preserve">II. Режимы функционирования КЧС и ОПБ </w:t>
      </w:r>
      <w:r w:rsidR="0077552A" w:rsidRPr="00C03ECF">
        <w:rPr>
          <w:rFonts w:ascii="Times New Roman" w:hAnsi="Times New Roman" w:cs="Times New Roman"/>
          <w:bCs/>
          <w:sz w:val="26"/>
          <w:szCs w:val="26"/>
        </w:rPr>
        <w:t>городской округ Молодёжный</w:t>
      </w:r>
    </w:p>
    <w:p w:rsidR="00372C2B" w:rsidRPr="0077552A" w:rsidRDefault="00372C2B" w:rsidP="00775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552A">
        <w:rPr>
          <w:rFonts w:ascii="Times New Roman" w:hAnsi="Times New Roman" w:cs="Times New Roman"/>
          <w:sz w:val="26"/>
          <w:szCs w:val="26"/>
        </w:rPr>
        <w:t xml:space="preserve">2.1. При отсутствии угрозы возникновения ЧС на территории </w:t>
      </w:r>
      <w:r w:rsidR="0077552A" w:rsidRPr="0077552A">
        <w:rPr>
          <w:rFonts w:ascii="Times New Roman" w:hAnsi="Times New Roman" w:cs="Times New Roman"/>
          <w:sz w:val="26"/>
          <w:szCs w:val="26"/>
        </w:rPr>
        <w:t xml:space="preserve">городского округа Молодёжный </w:t>
      </w:r>
      <w:r w:rsidRPr="0077552A">
        <w:rPr>
          <w:rFonts w:ascii="Times New Roman" w:hAnsi="Times New Roman" w:cs="Times New Roman"/>
          <w:sz w:val="26"/>
          <w:szCs w:val="26"/>
        </w:rPr>
        <w:t>КЧС и</w:t>
      </w:r>
      <w:r w:rsidR="0077552A" w:rsidRPr="0077552A">
        <w:rPr>
          <w:rFonts w:ascii="Times New Roman" w:hAnsi="Times New Roman" w:cs="Times New Roman"/>
          <w:sz w:val="26"/>
          <w:szCs w:val="26"/>
        </w:rPr>
        <w:t xml:space="preserve"> </w:t>
      </w:r>
      <w:r w:rsidRPr="0077552A">
        <w:rPr>
          <w:rFonts w:ascii="Times New Roman" w:hAnsi="Times New Roman" w:cs="Times New Roman"/>
          <w:sz w:val="26"/>
          <w:szCs w:val="26"/>
        </w:rPr>
        <w:t>ОПБ функционирует в режиме повседневной деятельности.</w:t>
      </w:r>
    </w:p>
    <w:p w:rsidR="00372C2B" w:rsidRPr="0077552A" w:rsidRDefault="00372C2B" w:rsidP="00775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552A">
        <w:rPr>
          <w:rFonts w:ascii="Times New Roman" w:hAnsi="Times New Roman" w:cs="Times New Roman"/>
          <w:sz w:val="26"/>
          <w:szCs w:val="26"/>
        </w:rPr>
        <w:t xml:space="preserve">2.2. Решением </w:t>
      </w:r>
      <w:proofErr w:type="gramStart"/>
      <w:r w:rsidR="0077552A" w:rsidRPr="0077552A">
        <w:rPr>
          <w:rFonts w:ascii="Times New Roman" w:hAnsi="Times New Roman" w:cs="Times New Roman"/>
          <w:sz w:val="26"/>
          <w:szCs w:val="26"/>
        </w:rPr>
        <w:t>Г</w:t>
      </w:r>
      <w:r w:rsidRPr="0077552A">
        <w:rPr>
          <w:rFonts w:ascii="Times New Roman" w:hAnsi="Times New Roman" w:cs="Times New Roman"/>
          <w:sz w:val="26"/>
          <w:szCs w:val="26"/>
        </w:rPr>
        <w:t>лавы</w:t>
      </w:r>
      <w:proofErr w:type="gramEnd"/>
      <w:r w:rsidRPr="0077552A">
        <w:rPr>
          <w:rFonts w:ascii="Times New Roman" w:hAnsi="Times New Roman" w:cs="Times New Roman"/>
          <w:sz w:val="26"/>
          <w:szCs w:val="26"/>
        </w:rPr>
        <w:t xml:space="preserve"> </w:t>
      </w:r>
      <w:r w:rsidR="0077552A" w:rsidRPr="0077552A">
        <w:rPr>
          <w:rFonts w:ascii="Times New Roman" w:hAnsi="Times New Roman" w:cs="Times New Roman"/>
          <w:sz w:val="26"/>
          <w:szCs w:val="26"/>
        </w:rPr>
        <w:t>ЗАТО городской округ Молодёжный Московской области</w:t>
      </w:r>
      <w:r w:rsidRPr="0077552A">
        <w:rPr>
          <w:rFonts w:ascii="Times New Roman" w:hAnsi="Times New Roman" w:cs="Times New Roman"/>
          <w:sz w:val="26"/>
          <w:szCs w:val="26"/>
        </w:rPr>
        <w:t>,</w:t>
      </w:r>
      <w:r w:rsidR="0077552A" w:rsidRPr="0077552A">
        <w:rPr>
          <w:rFonts w:ascii="Times New Roman" w:hAnsi="Times New Roman" w:cs="Times New Roman"/>
          <w:sz w:val="26"/>
          <w:szCs w:val="26"/>
        </w:rPr>
        <w:t xml:space="preserve"> </w:t>
      </w:r>
      <w:r w:rsidRPr="0077552A">
        <w:rPr>
          <w:rFonts w:ascii="Times New Roman" w:hAnsi="Times New Roman" w:cs="Times New Roman"/>
          <w:sz w:val="26"/>
          <w:szCs w:val="26"/>
        </w:rPr>
        <w:t xml:space="preserve">при угрозе возникновения или возникновении ЧС, для КЧС и ОПБ </w:t>
      </w:r>
      <w:r w:rsidR="0077552A" w:rsidRPr="0077552A">
        <w:rPr>
          <w:rFonts w:ascii="Times New Roman" w:hAnsi="Times New Roman" w:cs="Times New Roman"/>
          <w:sz w:val="26"/>
          <w:szCs w:val="26"/>
        </w:rPr>
        <w:t>округа</w:t>
      </w:r>
      <w:r w:rsidRPr="0077552A">
        <w:rPr>
          <w:rFonts w:ascii="Times New Roman" w:hAnsi="Times New Roman" w:cs="Times New Roman"/>
          <w:sz w:val="26"/>
          <w:szCs w:val="26"/>
        </w:rPr>
        <w:t xml:space="preserve"> может</w:t>
      </w:r>
      <w:r w:rsidR="0077552A" w:rsidRPr="0077552A">
        <w:rPr>
          <w:rFonts w:ascii="Times New Roman" w:hAnsi="Times New Roman" w:cs="Times New Roman"/>
          <w:sz w:val="26"/>
          <w:szCs w:val="26"/>
        </w:rPr>
        <w:t xml:space="preserve"> </w:t>
      </w:r>
      <w:r w:rsidRPr="0077552A">
        <w:rPr>
          <w:rFonts w:ascii="Times New Roman" w:hAnsi="Times New Roman" w:cs="Times New Roman"/>
          <w:sz w:val="26"/>
          <w:szCs w:val="26"/>
        </w:rPr>
        <w:t>устанавливаться один из следующих режимов функционирования:</w:t>
      </w:r>
    </w:p>
    <w:p w:rsidR="00372C2B" w:rsidRPr="0077552A" w:rsidRDefault="00372C2B" w:rsidP="00775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552A">
        <w:rPr>
          <w:rFonts w:ascii="Times New Roman" w:hAnsi="Times New Roman" w:cs="Times New Roman"/>
          <w:sz w:val="26"/>
          <w:szCs w:val="26"/>
        </w:rPr>
        <w:t>- режим повышенной готовности – при угрозе возникновения ЧС;</w:t>
      </w:r>
    </w:p>
    <w:p w:rsidR="00372C2B" w:rsidRPr="0077552A" w:rsidRDefault="00372C2B" w:rsidP="00775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552A">
        <w:rPr>
          <w:rFonts w:ascii="Times New Roman" w:hAnsi="Times New Roman" w:cs="Times New Roman"/>
          <w:sz w:val="26"/>
          <w:szCs w:val="26"/>
        </w:rPr>
        <w:t>- режим чрезвычайной ситуации – при возникновении и ликвидации ЧС.</w:t>
      </w:r>
    </w:p>
    <w:p w:rsidR="00372C2B" w:rsidRPr="00C03ECF" w:rsidRDefault="00372C2B" w:rsidP="00F71AC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C03ECF">
        <w:rPr>
          <w:rFonts w:ascii="Times New Roman" w:hAnsi="Times New Roman" w:cs="Times New Roman"/>
          <w:bCs/>
          <w:sz w:val="26"/>
          <w:szCs w:val="26"/>
        </w:rPr>
        <w:t xml:space="preserve">III. Основные мероприятия, проводимые КЧС и ОПБ </w:t>
      </w:r>
      <w:r w:rsidR="0077552A" w:rsidRPr="00C03ECF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</w:p>
    <w:p w:rsidR="00372C2B" w:rsidRPr="0077552A" w:rsidRDefault="00372C2B" w:rsidP="00775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552A">
        <w:rPr>
          <w:rFonts w:ascii="Times New Roman" w:hAnsi="Times New Roman" w:cs="Times New Roman"/>
          <w:sz w:val="26"/>
          <w:szCs w:val="26"/>
        </w:rPr>
        <w:t xml:space="preserve">3.1. Основными мероприятиями, проводимыми КЧС и ОПБ </w:t>
      </w:r>
      <w:r w:rsidR="0077552A" w:rsidRPr="0077552A">
        <w:rPr>
          <w:rFonts w:ascii="Times New Roman" w:hAnsi="Times New Roman" w:cs="Times New Roman"/>
          <w:sz w:val="26"/>
          <w:szCs w:val="26"/>
        </w:rPr>
        <w:t>округа</w:t>
      </w:r>
      <w:r w:rsidRPr="0077552A">
        <w:rPr>
          <w:rFonts w:ascii="Times New Roman" w:hAnsi="Times New Roman" w:cs="Times New Roman"/>
          <w:sz w:val="26"/>
          <w:szCs w:val="26"/>
        </w:rPr>
        <w:t>,</w:t>
      </w:r>
      <w:r w:rsidR="0077552A" w:rsidRPr="0077552A">
        <w:rPr>
          <w:rFonts w:ascii="Times New Roman" w:hAnsi="Times New Roman" w:cs="Times New Roman"/>
          <w:sz w:val="26"/>
          <w:szCs w:val="26"/>
        </w:rPr>
        <w:t xml:space="preserve"> </w:t>
      </w:r>
      <w:r w:rsidRPr="0077552A">
        <w:rPr>
          <w:rFonts w:ascii="Times New Roman" w:hAnsi="Times New Roman" w:cs="Times New Roman"/>
          <w:sz w:val="26"/>
          <w:szCs w:val="26"/>
        </w:rPr>
        <w:t>являются:</w:t>
      </w:r>
    </w:p>
    <w:p w:rsidR="00372C2B" w:rsidRPr="0077552A" w:rsidRDefault="00372C2B" w:rsidP="00775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552A">
        <w:rPr>
          <w:rFonts w:ascii="Times New Roman" w:hAnsi="Times New Roman" w:cs="Times New Roman"/>
          <w:sz w:val="26"/>
          <w:szCs w:val="26"/>
        </w:rPr>
        <w:t>3.1.1. В режиме повседневной деятельности:</w:t>
      </w:r>
    </w:p>
    <w:p w:rsidR="00372C2B" w:rsidRPr="0077552A" w:rsidRDefault="00372C2B" w:rsidP="00775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552A">
        <w:rPr>
          <w:rFonts w:ascii="Times New Roman" w:hAnsi="Times New Roman" w:cs="Times New Roman"/>
          <w:sz w:val="26"/>
          <w:szCs w:val="26"/>
        </w:rPr>
        <w:t>- изучение состояния окружающей среды и прогнозирование ЧС;</w:t>
      </w:r>
    </w:p>
    <w:p w:rsidR="00372C2B" w:rsidRPr="0077552A" w:rsidRDefault="00372C2B" w:rsidP="00775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552A">
        <w:rPr>
          <w:rFonts w:ascii="Times New Roman" w:hAnsi="Times New Roman" w:cs="Times New Roman"/>
          <w:sz w:val="26"/>
          <w:szCs w:val="26"/>
        </w:rPr>
        <w:t>- сбор, обработка и обмен в установленном порядке информацией в области</w:t>
      </w:r>
      <w:r w:rsidR="0077552A" w:rsidRPr="0077552A">
        <w:rPr>
          <w:rFonts w:ascii="Times New Roman" w:hAnsi="Times New Roman" w:cs="Times New Roman"/>
          <w:sz w:val="26"/>
          <w:szCs w:val="26"/>
        </w:rPr>
        <w:t xml:space="preserve"> </w:t>
      </w:r>
      <w:r w:rsidRPr="0077552A">
        <w:rPr>
          <w:rFonts w:ascii="Times New Roman" w:hAnsi="Times New Roman" w:cs="Times New Roman"/>
          <w:sz w:val="26"/>
          <w:szCs w:val="26"/>
        </w:rPr>
        <w:t>защиты населения и территорий от ЧС и обеспечения пожарной безопасности;</w:t>
      </w:r>
    </w:p>
    <w:p w:rsidR="00372C2B" w:rsidRPr="0077552A" w:rsidRDefault="00372C2B" w:rsidP="00775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552A">
        <w:rPr>
          <w:rFonts w:ascii="Times New Roman" w:hAnsi="Times New Roman" w:cs="Times New Roman"/>
          <w:sz w:val="26"/>
          <w:szCs w:val="26"/>
        </w:rPr>
        <w:t>- разработка и реализация муниципальных целевых программ</w:t>
      </w:r>
      <w:r w:rsidR="0077552A" w:rsidRPr="0077552A">
        <w:rPr>
          <w:rFonts w:ascii="Times New Roman" w:hAnsi="Times New Roman" w:cs="Times New Roman"/>
          <w:sz w:val="26"/>
          <w:szCs w:val="26"/>
        </w:rPr>
        <w:t xml:space="preserve"> </w:t>
      </w:r>
      <w:r w:rsidRPr="0077552A">
        <w:rPr>
          <w:rFonts w:ascii="Times New Roman" w:hAnsi="Times New Roman" w:cs="Times New Roman"/>
          <w:sz w:val="26"/>
          <w:szCs w:val="26"/>
        </w:rPr>
        <w:t>(муниципальных программ) и мер по предупреждению ЧС и обеспечению</w:t>
      </w:r>
      <w:r w:rsidR="0077552A" w:rsidRPr="0077552A">
        <w:rPr>
          <w:rFonts w:ascii="Times New Roman" w:hAnsi="Times New Roman" w:cs="Times New Roman"/>
          <w:sz w:val="26"/>
          <w:szCs w:val="26"/>
        </w:rPr>
        <w:t xml:space="preserve"> </w:t>
      </w:r>
      <w:r w:rsidRPr="0077552A">
        <w:rPr>
          <w:rFonts w:ascii="Times New Roman" w:hAnsi="Times New Roman" w:cs="Times New Roman"/>
          <w:sz w:val="26"/>
          <w:szCs w:val="26"/>
        </w:rPr>
        <w:t>пожарной безопасности;</w:t>
      </w:r>
    </w:p>
    <w:p w:rsidR="00372C2B" w:rsidRPr="0077552A" w:rsidRDefault="00372C2B" w:rsidP="00775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552A">
        <w:rPr>
          <w:rFonts w:ascii="Times New Roman" w:hAnsi="Times New Roman" w:cs="Times New Roman"/>
          <w:sz w:val="26"/>
          <w:szCs w:val="26"/>
        </w:rPr>
        <w:t xml:space="preserve">- планирование действий сил </w:t>
      </w:r>
      <w:r w:rsidR="0077552A" w:rsidRPr="0077552A">
        <w:rPr>
          <w:rFonts w:ascii="Times New Roman" w:hAnsi="Times New Roman" w:cs="Times New Roman"/>
          <w:sz w:val="26"/>
          <w:szCs w:val="26"/>
        </w:rPr>
        <w:t>городской округ Молодёжный</w:t>
      </w:r>
      <w:r w:rsidRPr="0077552A">
        <w:rPr>
          <w:rFonts w:ascii="Times New Roman" w:hAnsi="Times New Roman" w:cs="Times New Roman"/>
          <w:sz w:val="26"/>
          <w:szCs w:val="26"/>
        </w:rPr>
        <w:t>,</w:t>
      </w:r>
      <w:r w:rsidR="0077552A" w:rsidRPr="0077552A">
        <w:rPr>
          <w:rFonts w:ascii="Times New Roman" w:hAnsi="Times New Roman" w:cs="Times New Roman"/>
          <w:sz w:val="26"/>
          <w:szCs w:val="26"/>
        </w:rPr>
        <w:t xml:space="preserve"> </w:t>
      </w:r>
      <w:r w:rsidRPr="0077552A">
        <w:rPr>
          <w:rFonts w:ascii="Times New Roman" w:hAnsi="Times New Roman" w:cs="Times New Roman"/>
          <w:sz w:val="26"/>
          <w:szCs w:val="26"/>
        </w:rPr>
        <w:t>организация их подготовки и обеспечения их деятельности;</w:t>
      </w:r>
    </w:p>
    <w:p w:rsidR="00372C2B" w:rsidRPr="0077552A" w:rsidRDefault="00372C2B" w:rsidP="00775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552A">
        <w:rPr>
          <w:rFonts w:ascii="Times New Roman" w:hAnsi="Times New Roman" w:cs="Times New Roman"/>
          <w:sz w:val="26"/>
          <w:szCs w:val="26"/>
        </w:rPr>
        <w:t>- подготовка населения к действиям в ЧС;</w:t>
      </w:r>
    </w:p>
    <w:p w:rsidR="00372C2B" w:rsidRPr="0077552A" w:rsidRDefault="00372C2B" w:rsidP="00775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552A">
        <w:rPr>
          <w:rFonts w:ascii="Times New Roman" w:hAnsi="Times New Roman" w:cs="Times New Roman"/>
          <w:sz w:val="26"/>
          <w:szCs w:val="26"/>
        </w:rPr>
        <w:t>- пропаганда знаний в области защиты населения и территорий от ЧС и</w:t>
      </w:r>
      <w:r w:rsidR="0077552A" w:rsidRPr="0077552A">
        <w:rPr>
          <w:rFonts w:ascii="Times New Roman" w:hAnsi="Times New Roman" w:cs="Times New Roman"/>
          <w:sz w:val="26"/>
          <w:szCs w:val="26"/>
        </w:rPr>
        <w:t xml:space="preserve"> </w:t>
      </w:r>
      <w:r w:rsidRPr="0077552A">
        <w:rPr>
          <w:rFonts w:ascii="Times New Roman" w:hAnsi="Times New Roman" w:cs="Times New Roman"/>
          <w:sz w:val="26"/>
          <w:szCs w:val="26"/>
        </w:rPr>
        <w:t>обеспечения пожарной безопасности;</w:t>
      </w:r>
    </w:p>
    <w:p w:rsidR="00372C2B" w:rsidRPr="00457190" w:rsidRDefault="00372C2B" w:rsidP="004571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190">
        <w:rPr>
          <w:rFonts w:ascii="Times New Roman" w:hAnsi="Times New Roman" w:cs="Times New Roman"/>
          <w:sz w:val="26"/>
          <w:szCs w:val="26"/>
        </w:rPr>
        <w:lastRenderedPageBreak/>
        <w:t>- руководство созданием, размещением, хранением и восполнением резервов</w:t>
      </w:r>
      <w:r w:rsidR="0077552A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>материальных ресурсов для ликвидации ЧС;</w:t>
      </w:r>
    </w:p>
    <w:p w:rsidR="00372C2B" w:rsidRPr="00457190" w:rsidRDefault="00372C2B" w:rsidP="004571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190">
        <w:rPr>
          <w:rFonts w:ascii="Times New Roman" w:hAnsi="Times New Roman" w:cs="Times New Roman"/>
          <w:sz w:val="26"/>
          <w:szCs w:val="26"/>
        </w:rPr>
        <w:t>- проведение в пределах своих полномочий экспертизы, надзора и контроля в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>области защиты населения и территорий от ЧС и обеспечения пожарной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>безопасности;</w:t>
      </w:r>
    </w:p>
    <w:p w:rsidR="00372C2B" w:rsidRPr="00457190" w:rsidRDefault="00372C2B" w:rsidP="004571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190">
        <w:rPr>
          <w:rFonts w:ascii="Times New Roman" w:hAnsi="Times New Roman" w:cs="Times New Roman"/>
          <w:sz w:val="26"/>
          <w:szCs w:val="26"/>
        </w:rPr>
        <w:t>- проведение мероприятий по подготовке к эвакуации населения,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>материальных и культурных ценностей в безопасные районы, их размещению и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>возвращению соответственно в места постоянного проживания либо хранения, а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>также жизнеобеспечению населения в ЧС;</w:t>
      </w:r>
    </w:p>
    <w:p w:rsidR="00372C2B" w:rsidRPr="00457190" w:rsidRDefault="00372C2B" w:rsidP="004571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190">
        <w:rPr>
          <w:rFonts w:ascii="Times New Roman" w:hAnsi="Times New Roman" w:cs="Times New Roman"/>
          <w:sz w:val="26"/>
          <w:szCs w:val="26"/>
        </w:rPr>
        <w:t>- ведение статистической отчетности о ЧС, участие в расследовании причин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>аварий и катастроф, а также выработке мер по устранению причин подобных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>аварий и катастроф.</w:t>
      </w:r>
    </w:p>
    <w:p w:rsidR="00372C2B" w:rsidRPr="00457190" w:rsidRDefault="00372C2B" w:rsidP="0077552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457190">
        <w:rPr>
          <w:rFonts w:ascii="Times New Roman" w:hAnsi="Times New Roman" w:cs="Times New Roman"/>
          <w:sz w:val="26"/>
          <w:szCs w:val="26"/>
        </w:rPr>
        <w:t>3.1.2. В режиме повышенной готовности:</w:t>
      </w:r>
    </w:p>
    <w:p w:rsidR="00372C2B" w:rsidRPr="00457190" w:rsidRDefault="00372C2B" w:rsidP="004571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190">
        <w:rPr>
          <w:rFonts w:ascii="Times New Roman" w:hAnsi="Times New Roman" w:cs="Times New Roman"/>
          <w:sz w:val="26"/>
          <w:szCs w:val="26"/>
        </w:rPr>
        <w:t>- усиление контроля за состоянием окружающей среды, прогнозирование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>возникновения ЧС и их последствий;</w:t>
      </w:r>
    </w:p>
    <w:p w:rsidR="00372C2B" w:rsidRPr="00457190" w:rsidRDefault="00372C2B" w:rsidP="004571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190">
        <w:rPr>
          <w:rFonts w:ascii="Times New Roman" w:hAnsi="Times New Roman" w:cs="Times New Roman"/>
          <w:sz w:val="26"/>
          <w:szCs w:val="26"/>
        </w:rPr>
        <w:t>- введение, при необходимости, круглосуточного дежурства руководителей и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="00457190" w:rsidRPr="00457190">
        <w:rPr>
          <w:rFonts w:ascii="Times New Roman" w:hAnsi="Times New Roman" w:cs="Times New Roman"/>
          <w:sz w:val="26"/>
          <w:szCs w:val="26"/>
        </w:rPr>
        <w:t>городского округа Молодёжный</w:t>
      </w:r>
      <w:r w:rsidRPr="00457190">
        <w:rPr>
          <w:rFonts w:ascii="Times New Roman" w:hAnsi="Times New Roman" w:cs="Times New Roman"/>
          <w:sz w:val="26"/>
          <w:szCs w:val="26"/>
        </w:rPr>
        <w:t>;</w:t>
      </w:r>
    </w:p>
    <w:p w:rsidR="00372C2B" w:rsidRPr="00457190" w:rsidRDefault="00372C2B" w:rsidP="004571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190">
        <w:rPr>
          <w:rFonts w:ascii="Times New Roman" w:hAnsi="Times New Roman" w:cs="Times New Roman"/>
          <w:sz w:val="26"/>
          <w:szCs w:val="26"/>
        </w:rPr>
        <w:t xml:space="preserve">- непрерывный сбор, обработка и передача 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Главному управлению МЧС России по Московской области </w:t>
      </w:r>
      <w:r w:rsidRPr="00457190">
        <w:rPr>
          <w:rFonts w:ascii="Times New Roman" w:hAnsi="Times New Roman" w:cs="Times New Roman"/>
          <w:sz w:val="26"/>
          <w:szCs w:val="26"/>
        </w:rPr>
        <w:t>данных о прогнозируемых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>чрезвычайных ситуациях, информирование населения о приемах и способах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>защиты от них;</w:t>
      </w:r>
    </w:p>
    <w:p w:rsidR="00372C2B" w:rsidRPr="00457190" w:rsidRDefault="00372C2B" w:rsidP="004571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190">
        <w:rPr>
          <w:rFonts w:ascii="Times New Roman" w:hAnsi="Times New Roman" w:cs="Times New Roman"/>
          <w:sz w:val="26"/>
          <w:szCs w:val="26"/>
        </w:rPr>
        <w:t>- принятие оперативных мер по предупреждению возникновения и развития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>ЧС, снижению размеров ущерба и потерь в случае их возникновения, а также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>повышению устойчивости и безопасности функционирования организаций в ЧС;</w:t>
      </w:r>
    </w:p>
    <w:p w:rsidR="00372C2B" w:rsidRPr="00457190" w:rsidRDefault="00372C2B" w:rsidP="004571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190">
        <w:rPr>
          <w:rFonts w:ascii="Times New Roman" w:hAnsi="Times New Roman" w:cs="Times New Roman"/>
          <w:sz w:val="26"/>
          <w:szCs w:val="26"/>
        </w:rPr>
        <w:t>- уточнение плана действий по предупреждению и ликвидации ЧС и иных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>документов;</w:t>
      </w:r>
    </w:p>
    <w:p w:rsidR="00372C2B" w:rsidRPr="00457190" w:rsidRDefault="00372C2B" w:rsidP="004571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190">
        <w:rPr>
          <w:rFonts w:ascii="Times New Roman" w:hAnsi="Times New Roman" w:cs="Times New Roman"/>
          <w:sz w:val="26"/>
          <w:szCs w:val="26"/>
        </w:rPr>
        <w:t xml:space="preserve">- приведение, при необходимости, сил и средств 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городской округ Молодёжный </w:t>
      </w:r>
      <w:r w:rsidRPr="00457190">
        <w:rPr>
          <w:rFonts w:ascii="Times New Roman" w:hAnsi="Times New Roman" w:cs="Times New Roman"/>
          <w:sz w:val="26"/>
          <w:szCs w:val="26"/>
        </w:rPr>
        <w:t>в готовность к реагированию на ЧС, формирование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>оперативных групп и организация выдвижения их в предполагаемые районы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>действий;</w:t>
      </w:r>
    </w:p>
    <w:p w:rsidR="00372C2B" w:rsidRPr="00457190" w:rsidRDefault="00372C2B" w:rsidP="004571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190">
        <w:rPr>
          <w:rFonts w:ascii="Times New Roman" w:hAnsi="Times New Roman" w:cs="Times New Roman"/>
          <w:sz w:val="26"/>
          <w:szCs w:val="26"/>
        </w:rPr>
        <w:t>- восполнение, при необходимости, резервов материальных ресурсов,</w:t>
      </w:r>
      <w:r w:rsidR="00457190" w:rsidRPr="00457190">
        <w:rPr>
          <w:rFonts w:ascii="Times New Roman" w:hAnsi="Times New Roman" w:cs="Times New Roman"/>
          <w:sz w:val="26"/>
          <w:szCs w:val="26"/>
        </w:rPr>
        <w:t xml:space="preserve"> </w:t>
      </w:r>
      <w:r w:rsidRPr="00457190">
        <w:rPr>
          <w:rFonts w:ascii="Times New Roman" w:hAnsi="Times New Roman" w:cs="Times New Roman"/>
          <w:sz w:val="26"/>
          <w:szCs w:val="26"/>
        </w:rPr>
        <w:t>созданных для ликвидации ЧС;</w:t>
      </w:r>
    </w:p>
    <w:p w:rsidR="00372C2B" w:rsidRPr="00457190" w:rsidRDefault="00372C2B" w:rsidP="004571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190">
        <w:rPr>
          <w:rFonts w:ascii="Times New Roman" w:hAnsi="Times New Roman" w:cs="Times New Roman"/>
          <w:sz w:val="26"/>
          <w:szCs w:val="26"/>
        </w:rPr>
        <w:t>- проведение, при необходимости, эвакуационных мероприятий.</w:t>
      </w:r>
    </w:p>
    <w:p w:rsidR="00372C2B" w:rsidRPr="00457190" w:rsidRDefault="00372C2B" w:rsidP="004571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457190">
        <w:rPr>
          <w:rFonts w:ascii="Times New Roman" w:hAnsi="Times New Roman" w:cs="Times New Roman"/>
          <w:sz w:val="26"/>
          <w:szCs w:val="26"/>
        </w:rPr>
        <w:t>3.1.3. В режиме чрезвычайной ситуации:</w:t>
      </w:r>
    </w:p>
    <w:p w:rsidR="00372C2B" w:rsidRPr="00B1673A" w:rsidRDefault="00372C2B" w:rsidP="00B1673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673A">
        <w:rPr>
          <w:rFonts w:ascii="Times New Roman" w:hAnsi="Times New Roman" w:cs="Times New Roman"/>
          <w:sz w:val="26"/>
          <w:szCs w:val="26"/>
        </w:rPr>
        <w:t>- непрерывный контроль за состоянием окружающей среды,</w:t>
      </w:r>
      <w:r w:rsidR="00B1673A" w:rsidRPr="00B1673A">
        <w:rPr>
          <w:rFonts w:ascii="Times New Roman" w:hAnsi="Times New Roman" w:cs="Times New Roman"/>
          <w:sz w:val="26"/>
          <w:szCs w:val="26"/>
        </w:rPr>
        <w:t xml:space="preserve"> </w:t>
      </w:r>
      <w:r w:rsidRPr="00B1673A">
        <w:rPr>
          <w:rFonts w:ascii="Times New Roman" w:hAnsi="Times New Roman" w:cs="Times New Roman"/>
          <w:sz w:val="26"/>
          <w:szCs w:val="26"/>
        </w:rPr>
        <w:t>прогнозирование развития возникших ЧС и их последствий;</w:t>
      </w:r>
    </w:p>
    <w:p w:rsidR="00372C2B" w:rsidRPr="00B1673A" w:rsidRDefault="00372C2B" w:rsidP="00B1673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673A">
        <w:rPr>
          <w:rFonts w:ascii="Times New Roman" w:hAnsi="Times New Roman" w:cs="Times New Roman"/>
          <w:sz w:val="26"/>
          <w:szCs w:val="26"/>
        </w:rPr>
        <w:t>- оповещение руководителей органов местного самоуправления и</w:t>
      </w:r>
      <w:r w:rsidR="00B1673A" w:rsidRPr="00B1673A">
        <w:rPr>
          <w:rFonts w:ascii="Times New Roman" w:hAnsi="Times New Roman" w:cs="Times New Roman"/>
          <w:sz w:val="26"/>
          <w:szCs w:val="26"/>
        </w:rPr>
        <w:t xml:space="preserve"> </w:t>
      </w:r>
      <w:r w:rsidRPr="00B1673A">
        <w:rPr>
          <w:rFonts w:ascii="Times New Roman" w:hAnsi="Times New Roman" w:cs="Times New Roman"/>
          <w:sz w:val="26"/>
          <w:szCs w:val="26"/>
        </w:rPr>
        <w:t>организаций, а также населения о возникших ЧС;</w:t>
      </w:r>
    </w:p>
    <w:p w:rsidR="00372C2B" w:rsidRPr="00B1673A" w:rsidRDefault="00372C2B" w:rsidP="00B1673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673A">
        <w:rPr>
          <w:rFonts w:ascii="Times New Roman" w:hAnsi="Times New Roman" w:cs="Times New Roman"/>
          <w:sz w:val="26"/>
          <w:szCs w:val="26"/>
        </w:rPr>
        <w:t>- проведение мероприятий по защите населения и территорий от ЧС;</w:t>
      </w:r>
    </w:p>
    <w:p w:rsidR="00372C2B" w:rsidRPr="00B1673A" w:rsidRDefault="00372C2B" w:rsidP="00B1673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673A">
        <w:rPr>
          <w:rFonts w:ascii="Times New Roman" w:hAnsi="Times New Roman" w:cs="Times New Roman"/>
          <w:sz w:val="26"/>
          <w:szCs w:val="26"/>
        </w:rPr>
        <w:t>- организация работ по ликвидации ЧС и всестороннему обеспечению</w:t>
      </w:r>
      <w:r w:rsidR="00B1673A" w:rsidRPr="00B1673A">
        <w:rPr>
          <w:rFonts w:ascii="Times New Roman" w:hAnsi="Times New Roman" w:cs="Times New Roman"/>
          <w:sz w:val="26"/>
          <w:szCs w:val="26"/>
        </w:rPr>
        <w:t xml:space="preserve"> </w:t>
      </w:r>
      <w:r w:rsidRPr="00B1673A">
        <w:rPr>
          <w:rFonts w:ascii="Times New Roman" w:hAnsi="Times New Roman" w:cs="Times New Roman"/>
          <w:sz w:val="26"/>
          <w:szCs w:val="26"/>
        </w:rPr>
        <w:t xml:space="preserve">действий сил и средств </w:t>
      </w:r>
      <w:r w:rsidR="00B1673A" w:rsidRPr="00B1673A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B1673A">
        <w:rPr>
          <w:rFonts w:ascii="Times New Roman" w:hAnsi="Times New Roman" w:cs="Times New Roman"/>
          <w:sz w:val="26"/>
          <w:szCs w:val="26"/>
        </w:rPr>
        <w:t>, поддержанию</w:t>
      </w:r>
      <w:r w:rsidR="00B1673A" w:rsidRPr="00B1673A">
        <w:rPr>
          <w:rFonts w:ascii="Times New Roman" w:hAnsi="Times New Roman" w:cs="Times New Roman"/>
          <w:sz w:val="26"/>
          <w:szCs w:val="26"/>
        </w:rPr>
        <w:t xml:space="preserve"> </w:t>
      </w:r>
      <w:r w:rsidRPr="00B1673A">
        <w:rPr>
          <w:rFonts w:ascii="Times New Roman" w:hAnsi="Times New Roman" w:cs="Times New Roman"/>
          <w:sz w:val="26"/>
          <w:szCs w:val="26"/>
        </w:rPr>
        <w:t>общественного порядка в ходе их проведения, а также привлечению, при</w:t>
      </w:r>
      <w:r w:rsidR="00B1673A" w:rsidRPr="00B1673A">
        <w:rPr>
          <w:rFonts w:ascii="Times New Roman" w:hAnsi="Times New Roman" w:cs="Times New Roman"/>
          <w:sz w:val="26"/>
          <w:szCs w:val="26"/>
        </w:rPr>
        <w:t xml:space="preserve"> </w:t>
      </w:r>
      <w:r w:rsidRPr="00B1673A">
        <w:rPr>
          <w:rFonts w:ascii="Times New Roman" w:hAnsi="Times New Roman" w:cs="Times New Roman"/>
          <w:sz w:val="26"/>
          <w:szCs w:val="26"/>
        </w:rPr>
        <w:t>необходимости, в установленном порядке общественных организаций и населения</w:t>
      </w:r>
      <w:r w:rsidR="00B1673A" w:rsidRPr="00B1673A">
        <w:rPr>
          <w:rFonts w:ascii="Times New Roman" w:hAnsi="Times New Roman" w:cs="Times New Roman"/>
          <w:sz w:val="26"/>
          <w:szCs w:val="26"/>
        </w:rPr>
        <w:t xml:space="preserve"> </w:t>
      </w:r>
      <w:r w:rsidRPr="00B1673A">
        <w:rPr>
          <w:rFonts w:ascii="Times New Roman" w:hAnsi="Times New Roman" w:cs="Times New Roman"/>
          <w:sz w:val="26"/>
          <w:szCs w:val="26"/>
        </w:rPr>
        <w:t>к ликвидации возникших ЧС;</w:t>
      </w:r>
    </w:p>
    <w:p w:rsidR="00372C2B" w:rsidRPr="005F4373" w:rsidRDefault="00372C2B" w:rsidP="005F43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F4373">
        <w:rPr>
          <w:rFonts w:ascii="Times New Roman" w:hAnsi="Times New Roman" w:cs="Times New Roman"/>
          <w:sz w:val="26"/>
          <w:szCs w:val="26"/>
        </w:rPr>
        <w:t>- непрерывный сбор, анализ и обмен информацией об обстановке в зоне ЧС и</w:t>
      </w:r>
      <w:r w:rsidR="005F4373" w:rsidRPr="005F4373">
        <w:rPr>
          <w:rFonts w:ascii="Times New Roman" w:hAnsi="Times New Roman" w:cs="Times New Roman"/>
          <w:sz w:val="26"/>
          <w:szCs w:val="26"/>
        </w:rPr>
        <w:t xml:space="preserve"> </w:t>
      </w:r>
      <w:r w:rsidRPr="005F4373">
        <w:rPr>
          <w:rFonts w:ascii="Times New Roman" w:hAnsi="Times New Roman" w:cs="Times New Roman"/>
          <w:sz w:val="26"/>
          <w:szCs w:val="26"/>
        </w:rPr>
        <w:t>в ходе проведения работ по ее ликвидации;</w:t>
      </w:r>
    </w:p>
    <w:p w:rsidR="00372C2B" w:rsidRPr="005F4373" w:rsidRDefault="00372C2B" w:rsidP="005F43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F4373">
        <w:rPr>
          <w:rFonts w:ascii="Times New Roman" w:hAnsi="Times New Roman" w:cs="Times New Roman"/>
          <w:sz w:val="26"/>
          <w:szCs w:val="26"/>
        </w:rPr>
        <w:t>- организация и поддержание непрерывного взаимодействия с органами</w:t>
      </w:r>
      <w:r w:rsidR="005F4373" w:rsidRPr="005F4373">
        <w:rPr>
          <w:rFonts w:ascii="Times New Roman" w:hAnsi="Times New Roman" w:cs="Times New Roman"/>
          <w:sz w:val="26"/>
          <w:szCs w:val="26"/>
        </w:rPr>
        <w:t xml:space="preserve"> </w:t>
      </w:r>
      <w:r w:rsidRPr="005F4373">
        <w:rPr>
          <w:rFonts w:ascii="Times New Roman" w:hAnsi="Times New Roman" w:cs="Times New Roman"/>
          <w:sz w:val="26"/>
          <w:szCs w:val="26"/>
        </w:rPr>
        <w:t xml:space="preserve">исполнительной власти </w:t>
      </w:r>
      <w:r w:rsidR="005F4373" w:rsidRPr="005F4373">
        <w:rPr>
          <w:rFonts w:ascii="Times New Roman" w:hAnsi="Times New Roman" w:cs="Times New Roman"/>
          <w:sz w:val="26"/>
          <w:szCs w:val="26"/>
        </w:rPr>
        <w:t xml:space="preserve">Московской </w:t>
      </w:r>
      <w:r w:rsidRPr="005F4373">
        <w:rPr>
          <w:rFonts w:ascii="Times New Roman" w:hAnsi="Times New Roman" w:cs="Times New Roman"/>
          <w:sz w:val="26"/>
          <w:szCs w:val="26"/>
        </w:rPr>
        <w:t>области, органами местного самоуправления</w:t>
      </w:r>
      <w:r w:rsidR="005F4373" w:rsidRPr="005F4373">
        <w:rPr>
          <w:rFonts w:ascii="Times New Roman" w:hAnsi="Times New Roman" w:cs="Times New Roman"/>
          <w:sz w:val="26"/>
          <w:szCs w:val="26"/>
        </w:rPr>
        <w:t xml:space="preserve"> </w:t>
      </w:r>
      <w:r w:rsidRPr="005F4373">
        <w:rPr>
          <w:rFonts w:ascii="Times New Roman" w:hAnsi="Times New Roman" w:cs="Times New Roman"/>
          <w:sz w:val="26"/>
          <w:szCs w:val="26"/>
        </w:rPr>
        <w:t>и организаций по вопросам ликвидации ЧС и их последствий;</w:t>
      </w:r>
    </w:p>
    <w:p w:rsidR="00372C2B" w:rsidRPr="005F4373" w:rsidRDefault="00372C2B" w:rsidP="005F43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F4373">
        <w:rPr>
          <w:rFonts w:ascii="Times New Roman" w:hAnsi="Times New Roman" w:cs="Times New Roman"/>
          <w:sz w:val="26"/>
          <w:szCs w:val="26"/>
        </w:rPr>
        <w:t>- проведение мероприятий по жизнеобеспечению населения в ЧС.</w:t>
      </w:r>
    </w:p>
    <w:p w:rsidR="00372C2B" w:rsidRPr="005F4373" w:rsidRDefault="00372C2B" w:rsidP="005F43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F4373">
        <w:rPr>
          <w:rFonts w:ascii="Times New Roman" w:hAnsi="Times New Roman" w:cs="Times New Roman"/>
          <w:sz w:val="26"/>
          <w:szCs w:val="26"/>
        </w:rPr>
        <w:t>3.2. При введении режима чрезвычайного положения по обстоятельствам,</w:t>
      </w:r>
      <w:r w:rsidR="005F4373" w:rsidRPr="005F4373">
        <w:rPr>
          <w:rFonts w:ascii="Times New Roman" w:hAnsi="Times New Roman" w:cs="Times New Roman"/>
          <w:sz w:val="26"/>
          <w:szCs w:val="26"/>
        </w:rPr>
        <w:t xml:space="preserve"> </w:t>
      </w:r>
      <w:r w:rsidRPr="005F4373">
        <w:rPr>
          <w:rFonts w:ascii="Times New Roman" w:hAnsi="Times New Roman" w:cs="Times New Roman"/>
          <w:sz w:val="26"/>
          <w:szCs w:val="26"/>
        </w:rPr>
        <w:t>предусмотренным в пункте «а» ст.3 Федерального конституционного закона от</w:t>
      </w:r>
      <w:r w:rsidR="005F4373" w:rsidRPr="005F4373">
        <w:rPr>
          <w:rFonts w:ascii="Times New Roman" w:hAnsi="Times New Roman" w:cs="Times New Roman"/>
          <w:sz w:val="26"/>
          <w:szCs w:val="26"/>
        </w:rPr>
        <w:t xml:space="preserve"> </w:t>
      </w:r>
      <w:r w:rsidRPr="005F4373">
        <w:rPr>
          <w:rFonts w:ascii="Times New Roman" w:hAnsi="Times New Roman" w:cs="Times New Roman"/>
          <w:sz w:val="26"/>
          <w:szCs w:val="26"/>
        </w:rPr>
        <w:t>30.05.2001 № 3-ФКЗ «О чрезвычайном положении», для КЧС и ОПБ района</w:t>
      </w:r>
      <w:r w:rsidR="005F4373" w:rsidRPr="005F4373">
        <w:rPr>
          <w:rFonts w:ascii="Times New Roman" w:hAnsi="Times New Roman" w:cs="Times New Roman"/>
          <w:sz w:val="26"/>
          <w:szCs w:val="26"/>
        </w:rPr>
        <w:t xml:space="preserve"> </w:t>
      </w:r>
      <w:r w:rsidRPr="005F4373">
        <w:rPr>
          <w:rFonts w:ascii="Times New Roman" w:hAnsi="Times New Roman" w:cs="Times New Roman"/>
          <w:sz w:val="26"/>
          <w:szCs w:val="26"/>
        </w:rPr>
        <w:t>устанавливается режим повышенной готовности, а при введении режима</w:t>
      </w:r>
      <w:r w:rsidR="005F4373" w:rsidRPr="005F4373">
        <w:rPr>
          <w:rFonts w:ascii="Times New Roman" w:hAnsi="Times New Roman" w:cs="Times New Roman"/>
          <w:sz w:val="26"/>
          <w:szCs w:val="26"/>
        </w:rPr>
        <w:t xml:space="preserve"> </w:t>
      </w:r>
      <w:r w:rsidRPr="005F4373">
        <w:rPr>
          <w:rFonts w:ascii="Times New Roman" w:hAnsi="Times New Roman" w:cs="Times New Roman"/>
          <w:sz w:val="26"/>
          <w:szCs w:val="26"/>
        </w:rPr>
        <w:t xml:space="preserve">чрезвычайного положения по </w:t>
      </w:r>
      <w:r w:rsidRPr="005F4373">
        <w:rPr>
          <w:rFonts w:ascii="Times New Roman" w:hAnsi="Times New Roman" w:cs="Times New Roman"/>
          <w:sz w:val="26"/>
          <w:szCs w:val="26"/>
        </w:rPr>
        <w:lastRenderedPageBreak/>
        <w:t>обстоятельствам, предусмотренным в пункте «б»</w:t>
      </w:r>
      <w:r w:rsidR="005F4373" w:rsidRPr="005F4373">
        <w:rPr>
          <w:rFonts w:ascii="Times New Roman" w:hAnsi="Times New Roman" w:cs="Times New Roman"/>
          <w:sz w:val="26"/>
          <w:szCs w:val="26"/>
        </w:rPr>
        <w:t xml:space="preserve"> </w:t>
      </w:r>
      <w:r w:rsidRPr="005F4373">
        <w:rPr>
          <w:rFonts w:ascii="Times New Roman" w:hAnsi="Times New Roman" w:cs="Times New Roman"/>
          <w:sz w:val="26"/>
          <w:szCs w:val="26"/>
        </w:rPr>
        <w:t>указанной статьи, - режим чрезвычайной ситуации.</w:t>
      </w:r>
    </w:p>
    <w:p w:rsidR="00372C2B" w:rsidRPr="005F4373" w:rsidRDefault="00372C2B" w:rsidP="005F43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F4373">
        <w:rPr>
          <w:rFonts w:ascii="Times New Roman" w:hAnsi="Times New Roman" w:cs="Times New Roman"/>
          <w:sz w:val="26"/>
          <w:szCs w:val="26"/>
        </w:rPr>
        <w:t>3.3. В режиме чрезвычайного положения КЧС и ОПБ района функционирует</w:t>
      </w:r>
      <w:r w:rsidR="005F4373" w:rsidRPr="005F4373">
        <w:rPr>
          <w:rFonts w:ascii="Times New Roman" w:hAnsi="Times New Roman" w:cs="Times New Roman"/>
          <w:sz w:val="26"/>
          <w:szCs w:val="26"/>
        </w:rPr>
        <w:t xml:space="preserve"> </w:t>
      </w:r>
      <w:r w:rsidRPr="005F4373">
        <w:rPr>
          <w:rFonts w:ascii="Times New Roman" w:hAnsi="Times New Roman" w:cs="Times New Roman"/>
          <w:sz w:val="26"/>
          <w:szCs w:val="26"/>
        </w:rPr>
        <w:t>с учетом особого правового режима деятельности органов государственной власти,</w:t>
      </w:r>
      <w:r w:rsidR="005F4373" w:rsidRPr="005F4373">
        <w:rPr>
          <w:rFonts w:ascii="Times New Roman" w:hAnsi="Times New Roman" w:cs="Times New Roman"/>
          <w:sz w:val="26"/>
          <w:szCs w:val="26"/>
        </w:rPr>
        <w:t xml:space="preserve"> </w:t>
      </w:r>
      <w:r w:rsidRPr="005F4373">
        <w:rPr>
          <w:rFonts w:ascii="Times New Roman" w:hAnsi="Times New Roman" w:cs="Times New Roman"/>
          <w:sz w:val="26"/>
          <w:szCs w:val="26"/>
        </w:rPr>
        <w:t>местного самоуправления и организаций.</w:t>
      </w:r>
    </w:p>
    <w:p w:rsidR="00372C2B" w:rsidRPr="00C03ECF" w:rsidRDefault="00372C2B" w:rsidP="00C03E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3ECF">
        <w:rPr>
          <w:rFonts w:ascii="Times New Roman" w:hAnsi="Times New Roman" w:cs="Times New Roman"/>
          <w:bCs/>
          <w:sz w:val="26"/>
          <w:szCs w:val="26"/>
        </w:rPr>
        <w:t>IV. Комиссия имеет право</w:t>
      </w:r>
    </w:p>
    <w:p w:rsidR="005F4373" w:rsidRPr="002319AB" w:rsidRDefault="00372C2B" w:rsidP="00C03E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319AB">
        <w:rPr>
          <w:rFonts w:ascii="Times New Roman" w:hAnsi="Times New Roman" w:cs="Times New Roman"/>
          <w:sz w:val="26"/>
          <w:szCs w:val="26"/>
        </w:rPr>
        <w:t>4.1. В пределах своей компетенции принимать решения, обязательные для</w:t>
      </w:r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Pr="002319AB">
        <w:rPr>
          <w:rFonts w:ascii="Times New Roman" w:hAnsi="Times New Roman" w:cs="Times New Roman"/>
          <w:sz w:val="26"/>
          <w:szCs w:val="26"/>
        </w:rPr>
        <w:t>исполнения органами местного самоуправления сельских поселений,</w:t>
      </w:r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Pr="002319AB">
        <w:rPr>
          <w:rFonts w:ascii="Times New Roman" w:hAnsi="Times New Roman" w:cs="Times New Roman"/>
          <w:sz w:val="26"/>
          <w:szCs w:val="26"/>
        </w:rPr>
        <w:t>учреждениями, организациями, предприятиями, независимо от форм</w:t>
      </w:r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Pr="002319AB">
        <w:rPr>
          <w:rFonts w:ascii="Times New Roman" w:hAnsi="Times New Roman" w:cs="Times New Roman"/>
          <w:sz w:val="26"/>
          <w:szCs w:val="26"/>
        </w:rPr>
        <w:t>собственности и ведомственной принадлежности, расположенными на территории</w:t>
      </w:r>
      <w:r w:rsidR="005F4373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="002319AB" w:rsidRPr="002319A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2319AB">
        <w:rPr>
          <w:rFonts w:ascii="Times New Roman" w:hAnsi="Times New Roman" w:cs="Times New Roman"/>
          <w:sz w:val="26"/>
          <w:szCs w:val="26"/>
        </w:rPr>
        <w:t>.</w:t>
      </w:r>
    </w:p>
    <w:p w:rsidR="00372C2B" w:rsidRPr="002319AB" w:rsidRDefault="00372C2B" w:rsidP="00C03E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319AB">
        <w:rPr>
          <w:rFonts w:ascii="Times New Roman" w:hAnsi="Times New Roman" w:cs="Times New Roman"/>
          <w:sz w:val="26"/>
          <w:szCs w:val="26"/>
        </w:rPr>
        <w:t>4.2. Осуществлять контроль за работой КЧС и ОПБ учреждений,</w:t>
      </w:r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Pr="002319AB">
        <w:rPr>
          <w:rFonts w:ascii="Times New Roman" w:hAnsi="Times New Roman" w:cs="Times New Roman"/>
          <w:sz w:val="26"/>
          <w:szCs w:val="26"/>
        </w:rPr>
        <w:t xml:space="preserve">организаций, предприятий, сельских поселений, находящихся на </w:t>
      </w:r>
      <w:proofErr w:type="gramStart"/>
      <w:r w:rsidRPr="002319AB">
        <w:rPr>
          <w:rFonts w:ascii="Times New Roman" w:hAnsi="Times New Roman" w:cs="Times New Roman"/>
          <w:sz w:val="26"/>
          <w:szCs w:val="26"/>
        </w:rPr>
        <w:t>территории</w:t>
      </w:r>
      <w:proofErr w:type="gramEnd"/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="002319AB" w:rsidRPr="002319AB">
        <w:rPr>
          <w:rFonts w:ascii="Times New Roman" w:hAnsi="Times New Roman" w:cs="Times New Roman"/>
          <w:sz w:val="26"/>
          <w:szCs w:val="26"/>
        </w:rPr>
        <w:t>ЗАТО городской округ Молодёжный</w:t>
      </w:r>
      <w:r w:rsidRPr="002319AB">
        <w:rPr>
          <w:rFonts w:ascii="Times New Roman" w:hAnsi="Times New Roman" w:cs="Times New Roman"/>
          <w:sz w:val="26"/>
          <w:szCs w:val="26"/>
        </w:rPr>
        <w:t>.</w:t>
      </w:r>
    </w:p>
    <w:p w:rsidR="00372C2B" w:rsidRPr="002319AB" w:rsidRDefault="00372C2B" w:rsidP="00C03E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319AB">
        <w:rPr>
          <w:rFonts w:ascii="Times New Roman" w:hAnsi="Times New Roman" w:cs="Times New Roman"/>
          <w:sz w:val="26"/>
          <w:szCs w:val="26"/>
        </w:rPr>
        <w:t>4.3. Приостанавливать функционирование объектов в зоне ЧС, вне</w:t>
      </w:r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Pr="002319AB">
        <w:rPr>
          <w:rFonts w:ascii="Times New Roman" w:hAnsi="Times New Roman" w:cs="Times New Roman"/>
          <w:sz w:val="26"/>
          <w:szCs w:val="26"/>
        </w:rPr>
        <w:t>зависимости от форм собственности и ведомственной принадлежности, в случае</w:t>
      </w:r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Pr="002319AB">
        <w:rPr>
          <w:rFonts w:ascii="Times New Roman" w:hAnsi="Times New Roman" w:cs="Times New Roman"/>
          <w:sz w:val="26"/>
          <w:szCs w:val="26"/>
        </w:rPr>
        <w:t>возникновения ЧС.</w:t>
      </w:r>
    </w:p>
    <w:p w:rsidR="00372C2B" w:rsidRPr="002319AB" w:rsidRDefault="00372C2B" w:rsidP="00C03E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319AB">
        <w:rPr>
          <w:rFonts w:ascii="Times New Roman" w:hAnsi="Times New Roman" w:cs="Times New Roman"/>
          <w:sz w:val="26"/>
          <w:szCs w:val="26"/>
        </w:rPr>
        <w:t>4.4. Привлекать в установленном порядке специалистов к проведению</w:t>
      </w:r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Pr="002319AB">
        <w:rPr>
          <w:rFonts w:ascii="Times New Roman" w:hAnsi="Times New Roman" w:cs="Times New Roman"/>
          <w:sz w:val="26"/>
          <w:szCs w:val="26"/>
        </w:rPr>
        <w:t>экспертизы потенциально опасных объектов по вопросам безопасности</w:t>
      </w:r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Pr="002319AB">
        <w:rPr>
          <w:rFonts w:ascii="Times New Roman" w:hAnsi="Times New Roman" w:cs="Times New Roman"/>
          <w:sz w:val="26"/>
          <w:szCs w:val="26"/>
        </w:rPr>
        <w:t>функционирования таких объектов.</w:t>
      </w:r>
    </w:p>
    <w:p w:rsidR="00372C2B" w:rsidRPr="002319AB" w:rsidRDefault="00372C2B" w:rsidP="00C03E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319AB">
        <w:rPr>
          <w:rFonts w:ascii="Times New Roman" w:hAnsi="Times New Roman" w:cs="Times New Roman"/>
          <w:sz w:val="26"/>
          <w:szCs w:val="26"/>
        </w:rPr>
        <w:t>4.5. Направлять по подведомственности материалы о нарушениях</w:t>
      </w:r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Pr="002319AB">
        <w:rPr>
          <w:rFonts w:ascii="Times New Roman" w:hAnsi="Times New Roman" w:cs="Times New Roman"/>
          <w:sz w:val="26"/>
          <w:szCs w:val="26"/>
        </w:rPr>
        <w:t>требований нормативных правовых актов в области защиты населения и</w:t>
      </w:r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Pr="002319AB">
        <w:rPr>
          <w:rFonts w:ascii="Times New Roman" w:hAnsi="Times New Roman" w:cs="Times New Roman"/>
          <w:sz w:val="26"/>
          <w:szCs w:val="26"/>
        </w:rPr>
        <w:t>территорий от ЧС и обеспечения пожарной безопасности.</w:t>
      </w:r>
    </w:p>
    <w:p w:rsidR="00372C2B" w:rsidRPr="002319AB" w:rsidRDefault="00372C2B" w:rsidP="00C03E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319AB">
        <w:rPr>
          <w:rFonts w:ascii="Times New Roman" w:hAnsi="Times New Roman" w:cs="Times New Roman"/>
          <w:sz w:val="26"/>
          <w:szCs w:val="26"/>
        </w:rPr>
        <w:t>4.6. Осуществлять контроль за подготовкой и готовностью сил и средств</w:t>
      </w:r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="002319AB" w:rsidRPr="002319AB">
        <w:rPr>
          <w:rFonts w:ascii="Times New Roman" w:hAnsi="Times New Roman" w:cs="Times New Roman"/>
          <w:sz w:val="26"/>
          <w:szCs w:val="26"/>
        </w:rPr>
        <w:t>городского округа Молодёжный</w:t>
      </w:r>
      <w:r w:rsidRPr="002319AB">
        <w:rPr>
          <w:rFonts w:ascii="Times New Roman" w:hAnsi="Times New Roman" w:cs="Times New Roman"/>
          <w:sz w:val="26"/>
          <w:szCs w:val="26"/>
        </w:rPr>
        <w:t>, территориальных звеньев сельских</w:t>
      </w:r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Pr="002319AB">
        <w:rPr>
          <w:rFonts w:ascii="Times New Roman" w:hAnsi="Times New Roman" w:cs="Times New Roman"/>
          <w:sz w:val="26"/>
          <w:szCs w:val="26"/>
        </w:rPr>
        <w:t>поселений.</w:t>
      </w:r>
    </w:p>
    <w:p w:rsidR="00372C2B" w:rsidRPr="002319AB" w:rsidRDefault="00372C2B" w:rsidP="00C03E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319AB">
        <w:rPr>
          <w:rFonts w:ascii="Times New Roman" w:hAnsi="Times New Roman" w:cs="Times New Roman"/>
          <w:sz w:val="26"/>
          <w:szCs w:val="26"/>
        </w:rPr>
        <w:t>4.7. Председатель комиссии имеет право:</w:t>
      </w:r>
    </w:p>
    <w:p w:rsidR="00372C2B" w:rsidRPr="002319AB" w:rsidRDefault="00372C2B" w:rsidP="002319A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319AB">
        <w:rPr>
          <w:rFonts w:ascii="Times New Roman" w:hAnsi="Times New Roman" w:cs="Times New Roman"/>
          <w:sz w:val="26"/>
          <w:szCs w:val="26"/>
        </w:rPr>
        <w:t>- принимать решение о привлечении в установленном порядке при угрозе</w:t>
      </w:r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Pr="002319AB">
        <w:rPr>
          <w:rFonts w:ascii="Times New Roman" w:hAnsi="Times New Roman" w:cs="Times New Roman"/>
          <w:sz w:val="26"/>
          <w:szCs w:val="26"/>
        </w:rPr>
        <w:t>возникновения или возникновении ЧС силы и средства, транспорт и материально-технические средства независимо от их принадлежности и форм собственности для</w:t>
      </w:r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Pr="002319AB">
        <w:rPr>
          <w:rFonts w:ascii="Times New Roman" w:hAnsi="Times New Roman" w:cs="Times New Roman"/>
          <w:sz w:val="26"/>
          <w:szCs w:val="26"/>
        </w:rPr>
        <w:t>выполнения работ по предотвращению и ликвидации ЧС;</w:t>
      </w:r>
    </w:p>
    <w:p w:rsidR="00372C2B" w:rsidRPr="002319AB" w:rsidRDefault="00372C2B" w:rsidP="002319A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319AB">
        <w:rPr>
          <w:rFonts w:ascii="Times New Roman" w:hAnsi="Times New Roman" w:cs="Times New Roman"/>
          <w:sz w:val="26"/>
          <w:szCs w:val="26"/>
        </w:rPr>
        <w:t>- приводить в готовность и перемещать органы управления и силы</w:t>
      </w:r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="002319AB" w:rsidRPr="002319AB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2319AB">
        <w:rPr>
          <w:rFonts w:ascii="Times New Roman" w:hAnsi="Times New Roman" w:cs="Times New Roman"/>
          <w:sz w:val="26"/>
          <w:szCs w:val="26"/>
        </w:rPr>
        <w:t>в зоне своей ответственности;</w:t>
      </w:r>
    </w:p>
    <w:p w:rsidR="00372C2B" w:rsidRPr="002319AB" w:rsidRDefault="00372C2B" w:rsidP="002319A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319AB">
        <w:rPr>
          <w:rFonts w:ascii="Times New Roman" w:hAnsi="Times New Roman" w:cs="Times New Roman"/>
          <w:sz w:val="26"/>
          <w:szCs w:val="26"/>
        </w:rPr>
        <w:t>- при ЧС привлекать для выполнения аварийно-спасательных и других</w:t>
      </w:r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Pr="002319AB">
        <w:rPr>
          <w:rFonts w:ascii="Times New Roman" w:hAnsi="Times New Roman" w:cs="Times New Roman"/>
          <w:sz w:val="26"/>
          <w:szCs w:val="26"/>
        </w:rPr>
        <w:t>неотложных работ силы и средства организаций, сельских поселений,</w:t>
      </w:r>
      <w:r w:rsidR="00C03ECF"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Pr="002319AB">
        <w:rPr>
          <w:rFonts w:ascii="Times New Roman" w:hAnsi="Times New Roman" w:cs="Times New Roman"/>
          <w:sz w:val="26"/>
          <w:szCs w:val="26"/>
        </w:rPr>
        <w:t xml:space="preserve">расположенных на </w:t>
      </w:r>
      <w:proofErr w:type="gramStart"/>
      <w:r w:rsidRPr="002319AB">
        <w:rPr>
          <w:rFonts w:ascii="Times New Roman" w:hAnsi="Times New Roman" w:cs="Times New Roman"/>
          <w:sz w:val="26"/>
          <w:szCs w:val="26"/>
        </w:rPr>
        <w:t>территории</w:t>
      </w:r>
      <w:proofErr w:type="gramEnd"/>
      <w:r w:rsidRPr="002319AB">
        <w:rPr>
          <w:rFonts w:ascii="Times New Roman" w:hAnsi="Times New Roman" w:cs="Times New Roman"/>
          <w:sz w:val="26"/>
          <w:szCs w:val="26"/>
        </w:rPr>
        <w:t xml:space="preserve"> </w:t>
      </w:r>
      <w:r w:rsidR="002319AB" w:rsidRPr="002319AB">
        <w:rPr>
          <w:rFonts w:ascii="Times New Roman" w:hAnsi="Times New Roman" w:cs="Times New Roman"/>
          <w:sz w:val="26"/>
          <w:szCs w:val="26"/>
        </w:rPr>
        <w:t>ЗАТО городской округ Молодёжный</w:t>
      </w:r>
      <w:r w:rsidRPr="002319AB">
        <w:rPr>
          <w:rFonts w:ascii="Times New Roman" w:hAnsi="Times New Roman" w:cs="Times New Roman"/>
          <w:sz w:val="26"/>
          <w:szCs w:val="26"/>
        </w:rPr>
        <w:t>.</w:t>
      </w:r>
    </w:p>
    <w:p w:rsidR="00372C2B" w:rsidRPr="002319AB" w:rsidRDefault="00372C2B" w:rsidP="00F71AC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2319AB">
        <w:rPr>
          <w:rFonts w:ascii="Times New Roman" w:hAnsi="Times New Roman" w:cs="Times New Roman"/>
          <w:bCs/>
          <w:sz w:val="26"/>
          <w:szCs w:val="26"/>
        </w:rPr>
        <w:t>V. Организация работы комиссии</w:t>
      </w:r>
      <w:r w:rsidR="00EE774A">
        <w:rPr>
          <w:rFonts w:ascii="Times New Roman" w:hAnsi="Times New Roman" w:cs="Times New Roman"/>
          <w:bCs/>
          <w:sz w:val="26"/>
          <w:szCs w:val="26"/>
        </w:rPr>
        <w:t>:</w:t>
      </w:r>
    </w:p>
    <w:p w:rsidR="00372C2B" w:rsidRPr="00EE774A" w:rsidRDefault="00372C2B" w:rsidP="00EE77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E774A">
        <w:rPr>
          <w:rFonts w:ascii="Times New Roman" w:hAnsi="Times New Roman" w:cs="Times New Roman"/>
          <w:sz w:val="26"/>
          <w:szCs w:val="26"/>
        </w:rPr>
        <w:t xml:space="preserve">5.1. Состав КЧС и </w:t>
      </w:r>
      <w:proofErr w:type="gramStart"/>
      <w:r w:rsidRPr="00EE774A">
        <w:rPr>
          <w:rFonts w:ascii="Times New Roman" w:hAnsi="Times New Roman" w:cs="Times New Roman"/>
          <w:sz w:val="26"/>
          <w:szCs w:val="26"/>
        </w:rPr>
        <w:t>ОПБ</w:t>
      </w:r>
      <w:proofErr w:type="gramEnd"/>
      <w:r w:rsidRPr="00EE774A">
        <w:rPr>
          <w:rFonts w:ascii="Times New Roman" w:hAnsi="Times New Roman" w:cs="Times New Roman"/>
          <w:sz w:val="26"/>
          <w:szCs w:val="26"/>
        </w:rPr>
        <w:t xml:space="preserve"> </w:t>
      </w:r>
      <w:r w:rsidR="00EE774A" w:rsidRPr="00EE774A">
        <w:rPr>
          <w:rFonts w:ascii="Times New Roman" w:hAnsi="Times New Roman" w:cs="Times New Roman"/>
          <w:sz w:val="26"/>
          <w:szCs w:val="26"/>
        </w:rPr>
        <w:t xml:space="preserve">ЗАТО городской округ Молодёжный </w:t>
      </w:r>
      <w:r w:rsidRPr="00EE774A">
        <w:rPr>
          <w:rFonts w:ascii="Times New Roman" w:hAnsi="Times New Roman" w:cs="Times New Roman"/>
          <w:sz w:val="26"/>
          <w:szCs w:val="26"/>
        </w:rPr>
        <w:t>формируется из числа руководителей</w:t>
      </w:r>
      <w:r w:rsidR="00EE774A" w:rsidRPr="00EE774A">
        <w:rPr>
          <w:rFonts w:ascii="Times New Roman" w:hAnsi="Times New Roman" w:cs="Times New Roman"/>
          <w:sz w:val="26"/>
          <w:szCs w:val="26"/>
        </w:rPr>
        <w:t xml:space="preserve"> </w:t>
      </w:r>
      <w:r w:rsidRPr="00EE774A">
        <w:rPr>
          <w:rFonts w:ascii="Times New Roman" w:hAnsi="Times New Roman" w:cs="Times New Roman"/>
          <w:sz w:val="26"/>
          <w:szCs w:val="26"/>
        </w:rPr>
        <w:t>структурных подразделений администрации, руководителей</w:t>
      </w:r>
      <w:r w:rsidR="00EE774A" w:rsidRPr="00EE774A">
        <w:rPr>
          <w:rFonts w:ascii="Times New Roman" w:hAnsi="Times New Roman" w:cs="Times New Roman"/>
          <w:sz w:val="26"/>
          <w:szCs w:val="26"/>
        </w:rPr>
        <w:t xml:space="preserve"> </w:t>
      </w:r>
      <w:r w:rsidRPr="00EE774A">
        <w:rPr>
          <w:rFonts w:ascii="Times New Roman" w:hAnsi="Times New Roman" w:cs="Times New Roman"/>
          <w:sz w:val="26"/>
          <w:szCs w:val="26"/>
        </w:rPr>
        <w:t>правоохранительных органов, а также организаций, обеспечивающих</w:t>
      </w:r>
      <w:r w:rsidR="00EE774A" w:rsidRPr="00EE774A">
        <w:rPr>
          <w:rFonts w:ascii="Times New Roman" w:hAnsi="Times New Roman" w:cs="Times New Roman"/>
          <w:sz w:val="26"/>
          <w:szCs w:val="26"/>
        </w:rPr>
        <w:t xml:space="preserve"> </w:t>
      </w:r>
      <w:r w:rsidRPr="00EE774A">
        <w:rPr>
          <w:rFonts w:ascii="Times New Roman" w:hAnsi="Times New Roman" w:cs="Times New Roman"/>
          <w:sz w:val="26"/>
          <w:szCs w:val="26"/>
        </w:rPr>
        <w:t>жизнедеятельность района (энергетики, транспорта, связи и др.), руководителей</w:t>
      </w:r>
      <w:r w:rsidR="00EE774A" w:rsidRPr="00EE774A">
        <w:rPr>
          <w:rFonts w:ascii="Times New Roman" w:hAnsi="Times New Roman" w:cs="Times New Roman"/>
          <w:sz w:val="26"/>
          <w:szCs w:val="26"/>
        </w:rPr>
        <w:t xml:space="preserve"> </w:t>
      </w:r>
      <w:r w:rsidRPr="00EE774A">
        <w:rPr>
          <w:rFonts w:ascii="Times New Roman" w:hAnsi="Times New Roman" w:cs="Times New Roman"/>
          <w:sz w:val="26"/>
          <w:szCs w:val="26"/>
        </w:rPr>
        <w:t>служб гражданской обороны.</w:t>
      </w:r>
    </w:p>
    <w:p w:rsidR="00372C2B" w:rsidRPr="00EE774A" w:rsidRDefault="00372C2B" w:rsidP="00EE77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E774A">
        <w:rPr>
          <w:rFonts w:ascii="Times New Roman" w:hAnsi="Times New Roman" w:cs="Times New Roman"/>
          <w:sz w:val="26"/>
          <w:szCs w:val="26"/>
        </w:rPr>
        <w:t>5.2. Председатель комиссии несет персональную ответственность за</w:t>
      </w:r>
      <w:r w:rsidR="00EE774A" w:rsidRPr="00EE774A">
        <w:rPr>
          <w:rFonts w:ascii="Times New Roman" w:hAnsi="Times New Roman" w:cs="Times New Roman"/>
          <w:sz w:val="26"/>
          <w:szCs w:val="26"/>
        </w:rPr>
        <w:t xml:space="preserve"> </w:t>
      </w:r>
      <w:r w:rsidRPr="00EE774A">
        <w:rPr>
          <w:rFonts w:ascii="Times New Roman" w:hAnsi="Times New Roman" w:cs="Times New Roman"/>
          <w:sz w:val="26"/>
          <w:szCs w:val="26"/>
        </w:rPr>
        <w:t>выполнение возложенных на комиссию задач и функций.</w:t>
      </w:r>
    </w:p>
    <w:p w:rsidR="00372C2B" w:rsidRPr="00EE774A" w:rsidRDefault="00372C2B" w:rsidP="00EE77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E774A">
        <w:rPr>
          <w:rFonts w:ascii="Times New Roman" w:hAnsi="Times New Roman" w:cs="Times New Roman"/>
          <w:sz w:val="26"/>
          <w:szCs w:val="26"/>
        </w:rPr>
        <w:t>5.3. Распределение и утверждение обязанностей между членами комиссии</w:t>
      </w:r>
      <w:r w:rsidR="00EE774A" w:rsidRPr="00EE774A">
        <w:rPr>
          <w:rFonts w:ascii="Times New Roman" w:hAnsi="Times New Roman" w:cs="Times New Roman"/>
          <w:sz w:val="26"/>
          <w:szCs w:val="26"/>
        </w:rPr>
        <w:t xml:space="preserve"> </w:t>
      </w:r>
      <w:r w:rsidRPr="00EE774A">
        <w:rPr>
          <w:rFonts w:ascii="Times New Roman" w:hAnsi="Times New Roman" w:cs="Times New Roman"/>
          <w:sz w:val="26"/>
          <w:szCs w:val="26"/>
        </w:rPr>
        <w:t>производится председателем комиссии.</w:t>
      </w:r>
    </w:p>
    <w:p w:rsidR="00372C2B" w:rsidRPr="00EE774A" w:rsidRDefault="00372C2B" w:rsidP="00EE77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E774A">
        <w:rPr>
          <w:rFonts w:ascii="Times New Roman" w:hAnsi="Times New Roman" w:cs="Times New Roman"/>
          <w:sz w:val="26"/>
          <w:szCs w:val="26"/>
        </w:rPr>
        <w:t>5.4. Работа комиссии организуется по годовым планам работы.</w:t>
      </w:r>
    </w:p>
    <w:p w:rsidR="00372C2B" w:rsidRPr="00EE774A" w:rsidRDefault="00372C2B" w:rsidP="00EE77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E774A">
        <w:rPr>
          <w:rFonts w:ascii="Times New Roman" w:hAnsi="Times New Roman" w:cs="Times New Roman"/>
          <w:sz w:val="26"/>
          <w:szCs w:val="26"/>
        </w:rPr>
        <w:t>5.5. Заседания комиссии оформляются протоколами, которые</w:t>
      </w:r>
      <w:r w:rsidR="00EE774A" w:rsidRPr="00EE774A">
        <w:rPr>
          <w:rFonts w:ascii="Times New Roman" w:hAnsi="Times New Roman" w:cs="Times New Roman"/>
          <w:sz w:val="26"/>
          <w:szCs w:val="26"/>
        </w:rPr>
        <w:t xml:space="preserve"> </w:t>
      </w:r>
      <w:r w:rsidRPr="00EE774A">
        <w:rPr>
          <w:rFonts w:ascii="Times New Roman" w:hAnsi="Times New Roman" w:cs="Times New Roman"/>
          <w:sz w:val="26"/>
          <w:szCs w:val="26"/>
        </w:rPr>
        <w:t>подписываются председателем комиссии или его заместителем,</w:t>
      </w:r>
      <w:r w:rsidR="00EE774A" w:rsidRPr="00EE774A">
        <w:rPr>
          <w:rFonts w:ascii="Times New Roman" w:hAnsi="Times New Roman" w:cs="Times New Roman"/>
          <w:sz w:val="26"/>
          <w:szCs w:val="26"/>
        </w:rPr>
        <w:t xml:space="preserve"> </w:t>
      </w:r>
      <w:r w:rsidRPr="00EE774A">
        <w:rPr>
          <w:rFonts w:ascii="Times New Roman" w:hAnsi="Times New Roman" w:cs="Times New Roman"/>
          <w:sz w:val="26"/>
          <w:szCs w:val="26"/>
        </w:rPr>
        <w:t>председательствующим на заседании.</w:t>
      </w:r>
    </w:p>
    <w:p w:rsidR="00372C2B" w:rsidRPr="00EE774A" w:rsidRDefault="00372C2B" w:rsidP="00EE77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E774A">
        <w:rPr>
          <w:rFonts w:ascii="Times New Roman" w:hAnsi="Times New Roman" w:cs="Times New Roman"/>
          <w:sz w:val="26"/>
          <w:szCs w:val="26"/>
        </w:rPr>
        <w:t>5.6. Заседания комиссии считаются правомочными, если на них</w:t>
      </w:r>
      <w:r w:rsidR="00EE774A" w:rsidRPr="00EE774A">
        <w:rPr>
          <w:rFonts w:ascii="Times New Roman" w:hAnsi="Times New Roman" w:cs="Times New Roman"/>
          <w:sz w:val="26"/>
          <w:szCs w:val="26"/>
        </w:rPr>
        <w:t xml:space="preserve"> </w:t>
      </w:r>
      <w:r w:rsidRPr="00EE774A">
        <w:rPr>
          <w:rFonts w:ascii="Times New Roman" w:hAnsi="Times New Roman" w:cs="Times New Roman"/>
          <w:sz w:val="26"/>
          <w:szCs w:val="26"/>
        </w:rPr>
        <w:t>присутствуют более половины членов комиссии.</w:t>
      </w:r>
    </w:p>
    <w:p w:rsidR="00372C2B" w:rsidRPr="00363968" w:rsidRDefault="00372C2B" w:rsidP="00EE77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3968">
        <w:rPr>
          <w:rFonts w:ascii="Times New Roman" w:hAnsi="Times New Roman" w:cs="Times New Roman"/>
          <w:sz w:val="26"/>
          <w:szCs w:val="26"/>
        </w:rPr>
        <w:lastRenderedPageBreak/>
        <w:t>5.7. Решения комиссии принимаются на ее заседаниях открытым</w:t>
      </w:r>
      <w:r w:rsidR="00EE774A" w:rsidRPr="00363968">
        <w:rPr>
          <w:rFonts w:ascii="Times New Roman" w:hAnsi="Times New Roman" w:cs="Times New Roman"/>
          <w:sz w:val="26"/>
          <w:szCs w:val="26"/>
        </w:rPr>
        <w:t xml:space="preserve"> </w:t>
      </w:r>
      <w:r w:rsidRPr="00363968">
        <w:rPr>
          <w:rFonts w:ascii="Times New Roman" w:hAnsi="Times New Roman" w:cs="Times New Roman"/>
          <w:sz w:val="26"/>
          <w:szCs w:val="26"/>
        </w:rPr>
        <w:t>голосованием, простым большинством голосов присутствующих членов комиссии.</w:t>
      </w:r>
    </w:p>
    <w:p w:rsidR="00372C2B" w:rsidRPr="00363968" w:rsidRDefault="00372C2B" w:rsidP="00EE77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3968">
        <w:rPr>
          <w:rFonts w:ascii="Times New Roman" w:hAnsi="Times New Roman" w:cs="Times New Roman"/>
          <w:sz w:val="26"/>
          <w:szCs w:val="26"/>
        </w:rPr>
        <w:t>5.8. В период между заседаниями комиссии решения принимает</w:t>
      </w:r>
      <w:r w:rsidR="00EE774A" w:rsidRPr="00363968">
        <w:rPr>
          <w:rFonts w:ascii="Times New Roman" w:hAnsi="Times New Roman" w:cs="Times New Roman"/>
          <w:sz w:val="26"/>
          <w:szCs w:val="26"/>
        </w:rPr>
        <w:t xml:space="preserve"> </w:t>
      </w:r>
      <w:r w:rsidRPr="00363968">
        <w:rPr>
          <w:rFonts w:ascii="Times New Roman" w:hAnsi="Times New Roman" w:cs="Times New Roman"/>
          <w:sz w:val="26"/>
          <w:szCs w:val="26"/>
        </w:rPr>
        <w:t>председатель комиссии и его заместители.</w:t>
      </w:r>
    </w:p>
    <w:p w:rsidR="00372C2B" w:rsidRPr="00363968" w:rsidRDefault="00372C2B" w:rsidP="00EE77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3968">
        <w:rPr>
          <w:rFonts w:ascii="Times New Roman" w:hAnsi="Times New Roman" w:cs="Times New Roman"/>
          <w:sz w:val="26"/>
          <w:szCs w:val="26"/>
        </w:rPr>
        <w:t>5.9. Формирование оперативных групп комиссии осуществляется в</w:t>
      </w:r>
      <w:r w:rsidR="00EE774A" w:rsidRPr="00363968">
        <w:rPr>
          <w:rFonts w:ascii="Times New Roman" w:hAnsi="Times New Roman" w:cs="Times New Roman"/>
          <w:sz w:val="26"/>
          <w:szCs w:val="26"/>
        </w:rPr>
        <w:t xml:space="preserve"> </w:t>
      </w:r>
      <w:r w:rsidRPr="00363968">
        <w:rPr>
          <w:rFonts w:ascii="Times New Roman" w:hAnsi="Times New Roman" w:cs="Times New Roman"/>
          <w:sz w:val="26"/>
          <w:szCs w:val="26"/>
        </w:rPr>
        <w:t>зависимости от вида ЧС из членов комиссии, с привлечением в установленном</w:t>
      </w:r>
      <w:r w:rsidR="00EE774A" w:rsidRPr="00363968">
        <w:rPr>
          <w:rFonts w:ascii="Times New Roman" w:hAnsi="Times New Roman" w:cs="Times New Roman"/>
          <w:sz w:val="26"/>
          <w:szCs w:val="26"/>
        </w:rPr>
        <w:t xml:space="preserve"> </w:t>
      </w:r>
      <w:r w:rsidRPr="00363968">
        <w:rPr>
          <w:rFonts w:ascii="Times New Roman" w:hAnsi="Times New Roman" w:cs="Times New Roman"/>
          <w:sz w:val="26"/>
          <w:szCs w:val="26"/>
        </w:rPr>
        <w:t>порядке необходимых специалистов.</w:t>
      </w:r>
    </w:p>
    <w:p w:rsidR="00372C2B" w:rsidRPr="00363968" w:rsidRDefault="00372C2B" w:rsidP="00EE77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3968">
        <w:rPr>
          <w:rFonts w:ascii="Times New Roman" w:hAnsi="Times New Roman" w:cs="Times New Roman"/>
          <w:sz w:val="26"/>
          <w:szCs w:val="26"/>
        </w:rPr>
        <w:t>5.10. На оперативные группы возлагается руководство работами по</w:t>
      </w:r>
      <w:r w:rsidR="00EE774A" w:rsidRPr="00363968">
        <w:rPr>
          <w:rFonts w:ascii="Times New Roman" w:hAnsi="Times New Roman" w:cs="Times New Roman"/>
          <w:sz w:val="26"/>
          <w:szCs w:val="26"/>
        </w:rPr>
        <w:t xml:space="preserve"> </w:t>
      </w:r>
      <w:r w:rsidRPr="00363968">
        <w:rPr>
          <w:rFonts w:ascii="Times New Roman" w:hAnsi="Times New Roman" w:cs="Times New Roman"/>
          <w:sz w:val="26"/>
          <w:szCs w:val="26"/>
        </w:rPr>
        <w:t xml:space="preserve">локализации и ликвидации ЧС во взаимодействии с органами </w:t>
      </w:r>
      <w:proofErr w:type="gramStart"/>
      <w:r w:rsidRPr="00363968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="00EE774A" w:rsidRPr="00363968">
        <w:rPr>
          <w:rFonts w:ascii="Times New Roman" w:hAnsi="Times New Roman" w:cs="Times New Roman"/>
          <w:sz w:val="26"/>
          <w:szCs w:val="26"/>
        </w:rPr>
        <w:t xml:space="preserve"> </w:t>
      </w:r>
      <w:r w:rsidR="00363968" w:rsidRPr="00363968">
        <w:rPr>
          <w:rFonts w:ascii="Times New Roman" w:hAnsi="Times New Roman" w:cs="Times New Roman"/>
          <w:sz w:val="26"/>
          <w:szCs w:val="26"/>
        </w:rPr>
        <w:t>ЗАТО городской округ Молодёжный</w:t>
      </w:r>
      <w:r w:rsidRPr="00363968">
        <w:rPr>
          <w:rFonts w:ascii="Times New Roman" w:hAnsi="Times New Roman" w:cs="Times New Roman"/>
          <w:sz w:val="26"/>
          <w:szCs w:val="26"/>
        </w:rPr>
        <w:t>.</w:t>
      </w:r>
    </w:p>
    <w:p w:rsidR="00372C2B" w:rsidRPr="00363968" w:rsidRDefault="00372C2B" w:rsidP="00EE77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3968">
        <w:rPr>
          <w:rFonts w:ascii="Times New Roman" w:hAnsi="Times New Roman" w:cs="Times New Roman"/>
          <w:sz w:val="26"/>
          <w:szCs w:val="26"/>
        </w:rPr>
        <w:t>5.11. С момента возникновения чрезвычайной ситуации КЧС и ОПБ района</w:t>
      </w:r>
      <w:r w:rsidR="00EE774A" w:rsidRPr="00363968">
        <w:rPr>
          <w:rFonts w:ascii="Times New Roman" w:hAnsi="Times New Roman" w:cs="Times New Roman"/>
          <w:sz w:val="26"/>
          <w:szCs w:val="26"/>
        </w:rPr>
        <w:t xml:space="preserve"> </w:t>
      </w:r>
      <w:r w:rsidRPr="00363968">
        <w:rPr>
          <w:rFonts w:ascii="Times New Roman" w:hAnsi="Times New Roman" w:cs="Times New Roman"/>
          <w:sz w:val="26"/>
          <w:szCs w:val="26"/>
        </w:rPr>
        <w:t>переходит на непрерывный режим работы, определяемый ее председателем.</w:t>
      </w:r>
    </w:p>
    <w:p w:rsidR="00363968" w:rsidRPr="00363968" w:rsidRDefault="00372C2B" w:rsidP="00EE77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3968">
        <w:rPr>
          <w:rFonts w:ascii="Times New Roman" w:hAnsi="Times New Roman" w:cs="Times New Roman"/>
          <w:sz w:val="26"/>
          <w:szCs w:val="26"/>
        </w:rPr>
        <w:t>5.12. Постоянно действующим органом управления, специально</w:t>
      </w:r>
      <w:r w:rsidR="00EE774A" w:rsidRPr="00363968">
        <w:rPr>
          <w:rFonts w:ascii="Times New Roman" w:hAnsi="Times New Roman" w:cs="Times New Roman"/>
          <w:sz w:val="26"/>
          <w:szCs w:val="26"/>
        </w:rPr>
        <w:t xml:space="preserve"> </w:t>
      </w:r>
      <w:r w:rsidRPr="00363968">
        <w:rPr>
          <w:rFonts w:ascii="Times New Roman" w:hAnsi="Times New Roman" w:cs="Times New Roman"/>
          <w:sz w:val="26"/>
          <w:szCs w:val="26"/>
        </w:rPr>
        <w:t>уполномоченным на решение задач в области защиты населения и территорий от</w:t>
      </w:r>
      <w:r w:rsidR="00EE774A" w:rsidRPr="00363968">
        <w:rPr>
          <w:rFonts w:ascii="Times New Roman" w:hAnsi="Times New Roman" w:cs="Times New Roman"/>
          <w:sz w:val="26"/>
          <w:szCs w:val="26"/>
        </w:rPr>
        <w:t xml:space="preserve"> </w:t>
      </w:r>
      <w:r w:rsidRPr="00363968">
        <w:rPr>
          <w:rFonts w:ascii="Times New Roman" w:hAnsi="Times New Roman" w:cs="Times New Roman"/>
          <w:sz w:val="26"/>
          <w:szCs w:val="26"/>
        </w:rPr>
        <w:t xml:space="preserve">ЧС, является отдел </w:t>
      </w:r>
      <w:r w:rsidR="00083D4A">
        <w:rPr>
          <w:rFonts w:ascii="Times New Roman" w:hAnsi="Times New Roman" w:cs="Times New Roman"/>
          <w:sz w:val="26"/>
          <w:szCs w:val="26"/>
        </w:rPr>
        <w:t xml:space="preserve">ЖКХ и территориальной </w:t>
      </w:r>
      <w:proofErr w:type="spellStart"/>
      <w:proofErr w:type="gramStart"/>
      <w:r w:rsidR="00083D4A">
        <w:rPr>
          <w:rFonts w:ascii="Times New Roman" w:hAnsi="Times New Roman" w:cs="Times New Roman"/>
          <w:sz w:val="26"/>
          <w:szCs w:val="26"/>
        </w:rPr>
        <w:t>безопастности</w:t>
      </w:r>
      <w:proofErr w:type="spellEnd"/>
      <w:proofErr w:type="gramEnd"/>
      <w:r w:rsidR="00EE774A" w:rsidRPr="00363968">
        <w:rPr>
          <w:rFonts w:ascii="Times New Roman" w:hAnsi="Times New Roman" w:cs="Times New Roman"/>
          <w:sz w:val="26"/>
          <w:szCs w:val="26"/>
        </w:rPr>
        <w:t xml:space="preserve"> </w:t>
      </w:r>
      <w:r w:rsidR="00363968" w:rsidRPr="00363968">
        <w:rPr>
          <w:rFonts w:ascii="Times New Roman" w:hAnsi="Times New Roman" w:cs="Times New Roman"/>
          <w:sz w:val="26"/>
          <w:szCs w:val="26"/>
        </w:rPr>
        <w:t xml:space="preserve">ЗАТО городской округ Молодёжный. </w:t>
      </w:r>
    </w:p>
    <w:p w:rsidR="00363968" w:rsidRPr="00363968" w:rsidRDefault="00363968" w:rsidP="00EE77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71ACC" w:rsidRPr="00363968" w:rsidRDefault="00F71AC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ACC" w:rsidRPr="00363968" w:rsidRDefault="00F71AC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ACC" w:rsidRPr="00363968" w:rsidRDefault="00F71AC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ACC" w:rsidRPr="00363968" w:rsidRDefault="00F71AC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ACC" w:rsidRPr="00363968" w:rsidRDefault="00F71AC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ACC" w:rsidRPr="00363968" w:rsidRDefault="00F71AC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ACC" w:rsidRPr="00363968" w:rsidRDefault="00F71AC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515F" w:rsidRDefault="00A3515F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515F" w:rsidRPr="00363968" w:rsidRDefault="00A3515F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363968" w:rsidRDefault="0036396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1ACC" w:rsidRPr="00363968" w:rsidRDefault="00F71AC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968" w:rsidRPr="000904A5" w:rsidRDefault="00363968" w:rsidP="00363968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sz w:val="20"/>
          <w:szCs w:val="20"/>
        </w:rPr>
      </w:pPr>
      <w:r w:rsidRPr="000904A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2</w:t>
      </w:r>
      <w:r w:rsidRPr="000904A5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</w:p>
    <w:p w:rsidR="00363968" w:rsidRPr="000904A5" w:rsidRDefault="00363968" w:rsidP="00363968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0"/>
          <w:szCs w:val="20"/>
        </w:rPr>
      </w:pPr>
      <w:proofErr w:type="gramStart"/>
      <w:r w:rsidRPr="000904A5">
        <w:rPr>
          <w:rFonts w:ascii="Times New Roman" w:hAnsi="Times New Roman" w:cs="Times New Roman"/>
          <w:sz w:val="20"/>
          <w:szCs w:val="20"/>
        </w:rPr>
        <w:t>Главы</w:t>
      </w:r>
      <w:proofErr w:type="gramEnd"/>
      <w:r w:rsidRPr="000904A5">
        <w:rPr>
          <w:rFonts w:ascii="Times New Roman" w:hAnsi="Times New Roman" w:cs="Times New Roman"/>
          <w:sz w:val="20"/>
          <w:szCs w:val="20"/>
        </w:rPr>
        <w:t xml:space="preserve"> ЗАТО городской округ Молодёжный</w:t>
      </w:r>
    </w:p>
    <w:p w:rsidR="000B11CF" w:rsidRPr="000B11CF" w:rsidRDefault="000B11CF" w:rsidP="000B11CF">
      <w:pPr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 w:cs="Times New Roman"/>
          <w:sz w:val="20"/>
          <w:szCs w:val="20"/>
          <w:u w:val="single"/>
        </w:rPr>
      </w:pPr>
      <w:r w:rsidRPr="000B11C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B11CF">
        <w:rPr>
          <w:rFonts w:ascii="Times New Roman" w:hAnsi="Times New Roman" w:cs="Times New Roman"/>
          <w:sz w:val="20"/>
          <w:szCs w:val="20"/>
        </w:rPr>
        <w:t>от  04.05.2023</w:t>
      </w:r>
      <w:proofErr w:type="gramEnd"/>
      <w:r w:rsidRPr="000B11CF">
        <w:rPr>
          <w:rFonts w:ascii="Times New Roman" w:hAnsi="Times New Roman" w:cs="Times New Roman"/>
          <w:sz w:val="20"/>
          <w:szCs w:val="20"/>
        </w:rPr>
        <w:t xml:space="preserve"> № </w:t>
      </w:r>
      <w:r w:rsidRPr="000B11CF">
        <w:rPr>
          <w:rFonts w:ascii="Times New Roman" w:hAnsi="Times New Roman" w:cs="Times New Roman"/>
          <w:sz w:val="20"/>
          <w:szCs w:val="20"/>
          <w:u w:val="single"/>
        </w:rPr>
        <w:t>118</w:t>
      </w:r>
    </w:p>
    <w:p w:rsidR="00363968" w:rsidRPr="000904A5" w:rsidRDefault="00363968" w:rsidP="00363968">
      <w:pPr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 w:cs="Times New Roman"/>
          <w:sz w:val="20"/>
          <w:szCs w:val="20"/>
        </w:rPr>
      </w:pPr>
    </w:p>
    <w:p w:rsidR="00372C2B" w:rsidRPr="00363968" w:rsidRDefault="00372C2B" w:rsidP="00363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3968">
        <w:rPr>
          <w:rFonts w:ascii="Times New Roman" w:hAnsi="Times New Roman" w:cs="Times New Roman"/>
          <w:b/>
          <w:bCs/>
          <w:sz w:val="26"/>
          <w:szCs w:val="26"/>
        </w:rPr>
        <w:t>Состав</w:t>
      </w:r>
    </w:p>
    <w:p w:rsidR="003A4C98" w:rsidRDefault="00372C2B" w:rsidP="00363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3968">
        <w:rPr>
          <w:rFonts w:ascii="Times New Roman" w:hAnsi="Times New Roman" w:cs="Times New Roman"/>
          <w:b/>
          <w:bCs/>
          <w:sz w:val="26"/>
          <w:szCs w:val="26"/>
        </w:rPr>
        <w:t xml:space="preserve">КЧС и ОПБ </w:t>
      </w:r>
      <w:r w:rsidR="003A4C98">
        <w:rPr>
          <w:rFonts w:ascii="Times New Roman" w:hAnsi="Times New Roman" w:cs="Times New Roman"/>
          <w:b/>
          <w:bCs/>
          <w:sz w:val="26"/>
          <w:szCs w:val="26"/>
        </w:rPr>
        <w:t>закрытого административно-территориального образования</w:t>
      </w:r>
    </w:p>
    <w:p w:rsidR="00372C2B" w:rsidRPr="00363968" w:rsidRDefault="00363968" w:rsidP="00363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родской округ Молодёжный Московской области</w:t>
      </w:r>
    </w:p>
    <w:p w:rsidR="003A4C98" w:rsidRDefault="003A4C98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C98" w:rsidRPr="003A4C98" w:rsidRDefault="003A4C98" w:rsidP="003A4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bidi="en-US"/>
        </w:rPr>
      </w:pPr>
    </w:p>
    <w:p w:rsidR="003A4C98" w:rsidRPr="003A4C98" w:rsidRDefault="003A4C98" w:rsidP="003A4C9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4C98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комиссии:</w:t>
      </w:r>
    </w:p>
    <w:p w:rsidR="003A4C98" w:rsidRPr="003A4C98" w:rsidRDefault="003A4C98" w:rsidP="003A4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3A4C98">
        <w:rPr>
          <w:rFonts w:ascii="Times New Roman" w:eastAsia="Times New Roman" w:hAnsi="Times New Roman" w:cs="Times New Roman"/>
          <w:sz w:val="24"/>
          <w:szCs w:val="24"/>
          <w:lang w:bidi="en-US"/>
        </w:rPr>
        <w:t>Глава</w:t>
      </w:r>
      <w:proofErr w:type="gramEnd"/>
      <w:r w:rsidRPr="003A4C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ТО городской округ Молодёжный                                  </w:t>
      </w:r>
      <w:r w:rsidR="000B11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</w:t>
      </w:r>
      <w:r w:rsidR="00A539E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Pr="003A4C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0B11CF">
        <w:rPr>
          <w:rFonts w:ascii="Times New Roman" w:eastAsia="Times New Roman" w:hAnsi="Times New Roman" w:cs="Times New Roman"/>
          <w:sz w:val="24"/>
          <w:szCs w:val="24"/>
          <w:lang w:bidi="en-US"/>
        </w:rPr>
        <w:t>М.А. Петухов</w:t>
      </w:r>
    </w:p>
    <w:p w:rsidR="003A4C98" w:rsidRPr="003A4C98" w:rsidRDefault="003A4C98" w:rsidP="003A4C9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A4C98" w:rsidRPr="003A4C98" w:rsidRDefault="003A4C98" w:rsidP="003A4C9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4C98">
        <w:rPr>
          <w:rFonts w:ascii="Times New Roman" w:eastAsia="Times New Roman" w:hAnsi="Times New Roman" w:cs="Times New Roman"/>
          <w:sz w:val="24"/>
          <w:szCs w:val="24"/>
          <w:lang w:bidi="en-US"/>
        </w:rPr>
        <w:t>Заместитель председателя комиссии:</w:t>
      </w:r>
    </w:p>
    <w:p w:rsidR="003A4C98" w:rsidRDefault="003A4C98" w:rsidP="003A4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4C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меститель Главы </w:t>
      </w:r>
      <w:r w:rsidR="000B11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Е.Б. Писаренко</w:t>
      </w:r>
    </w:p>
    <w:p w:rsidR="00354BAC" w:rsidRDefault="00354BAC" w:rsidP="00354BAC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54BAC" w:rsidRPr="003A4C98" w:rsidRDefault="00354BAC" w:rsidP="00354BAC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4C98">
        <w:rPr>
          <w:rFonts w:ascii="Times New Roman" w:eastAsia="Times New Roman" w:hAnsi="Times New Roman" w:cs="Times New Roman"/>
          <w:sz w:val="24"/>
          <w:szCs w:val="24"/>
          <w:lang w:bidi="en-US"/>
        </w:rPr>
        <w:t>Заместитель председателя комиссии:</w:t>
      </w:r>
    </w:p>
    <w:p w:rsidR="00354BAC" w:rsidRPr="003A4C98" w:rsidRDefault="00354BAC" w:rsidP="00354B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3A4C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чальник СПСЧ № 53                                                                                                            А.В. Мамаев</w:t>
      </w:r>
    </w:p>
    <w:p w:rsidR="00354BAC" w:rsidRPr="003A4C98" w:rsidRDefault="00354BAC" w:rsidP="003A4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A4C98" w:rsidRDefault="003A4C98" w:rsidP="003A4C9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A4C98" w:rsidRDefault="003A4C98" w:rsidP="003A4C9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екретарь комиссии:</w:t>
      </w:r>
    </w:p>
    <w:p w:rsidR="003A4C98" w:rsidRPr="003A4C98" w:rsidRDefault="003A4C98" w:rsidP="003A4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тарший эксперт по ГО и ЧС</w:t>
      </w:r>
      <w:r w:rsidRPr="003A4C98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</w:t>
      </w:r>
      <w:r w:rsidR="00A539EE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 xml:space="preserve">      </w:t>
      </w:r>
      <w:r w:rsidRPr="003A4C98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 xml:space="preserve"> </w:t>
      </w:r>
      <w:r w:rsidR="000B11CF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>Ф.</w:t>
      </w:r>
      <w:r w:rsidR="00A539EE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 xml:space="preserve">Н. </w:t>
      </w:r>
      <w:proofErr w:type="spellStart"/>
      <w:r w:rsidR="00A539EE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>Киюта</w:t>
      </w:r>
      <w:proofErr w:type="spellEnd"/>
    </w:p>
    <w:p w:rsidR="003A4C98" w:rsidRDefault="003A4C98" w:rsidP="003A4C9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A4C98" w:rsidRDefault="003A4C98" w:rsidP="003A4C9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4C98">
        <w:rPr>
          <w:rFonts w:ascii="Times New Roman" w:eastAsia="Times New Roman" w:hAnsi="Times New Roman" w:cs="Times New Roman"/>
          <w:sz w:val="24"/>
          <w:szCs w:val="24"/>
          <w:lang w:bidi="en-US"/>
        </w:rPr>
        <w:t>Члены комиссии:</w:t>
      </w:r>
    </w:p>
    <w:p w:rsidR="000B11CF" w:rsidRPr="000B11CF" w:rsidRDefault="000B11CF" w:rsidP="000B11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 xml:space="preserve">Директор МОУ СОШ </w:t>
      </w:r>
      <w:proofErr w:type="spellStart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г.о</w:t>
      </w:r>
      <w:proofErr w:type="spellEnd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. Молодёжный                                                                             Г.В. Бачурина</w:t>
      </w:r>
    </w:p>
    <w:p w:rsidR="000B11CF" w:rsidRDefault="000B11CF" w:rsidP="000B11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 xml:space="preserve">Директор МКУ ОДО «ДШИ «МУЗА» </w:t>
      </w:r>
      <w:proofErr w:type="spellStart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г.о</w:t>
      </w:r>
      <w:proofErr w:type="spellEnd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 xml:space="preserve">. Молодёжный                                             В.Н. </w:t>
      </w:r>
      <w:proofErr w:type="spellStart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Олейникова</w:t>
      </w:r>
      <w:proofErr w:type="spellEnd"/>
    </w:p>
    <w:p w:rsidR="00F07F0C" w:rsidRPr="000B11CF" w:rsidRDefault="00F07F0C" w:rsidP="000B11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F07F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Директор МКУ ФОК «</w:t>
      </w:r>
      <w:proofErr w:type="gramStart"/>
      <w:r w:rsidRPr="00F07F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 xml:space="preserve">Молодёжный»   </w:t>
      </w:r>
      <w:proofErr w:type="gramEnd"/>
      <w:r w:rsidRPr="00F07F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 xml:space="preserve">    </w:t>
      </w:r>
      <w:r w:rsidRPr="00F07F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И.И.Уколов</w:t>
      </w:r>
      <w:proofErr w:type="spellEnd"/>
    </w:p>
    <w:p w:rsidR="000B11CF" w:rsidRDefault="000B11CF" w:rsidP="000B11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Директор МКУ «</w:t>
      </w:r>
      <w:proofErr w:type="gramStart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ЕДДС</w:t>
      </w:r>
      <w:proofErr w:type="gramEnd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 xml:space="preserve"> ЗАТО </w:t>
      </w:r>
      <w:proofErr w:type="spellStart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г.о</w:t>
      </w:r>
      <w:proofErr w:type="spellEnd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 xml:space="preserve">. Молодёжный                                                            А.А. </w:t>
      </w:r>
      <w:proofErr w:type="spellStart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Чернойван</w:t>
      </w:r>
      <w:proofErr w:type="spellEnd"/>
    </w:p>
    <w:p w:rsidR="00F07F0C" w:rsidRPr="000B11CF" w:rsidRDefault="00F07F0C" w:rsidP="000B11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Директор МКУ ДК «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 xml:space="preserve">Молодёжный» 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 xml:space="preserve">                                                                              С.А. Кирсанова</w:t>
      </w:r>
    </w:p>
    <w:p w:rsidR="000B11CF" w:rsidRPr="000B11CF" w:rsidRDefault="000B11CF" w:rsidP="000B11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МУП «Теплосеть Наро-Фоминского городского округа                                                  Э.А. Гриценко</w:t>
      </w:r>
    </w:p>
    <w:p w:rsidR="000B11CF" w:rsidRPr="000B11CF" w:rsidRDefault="000B11CF" w:rsidP="000B11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 xml:space="preserve">МУП «Водоканал Наро-Фоминского городского </w:t>
      </w:r>
      <w:proofErr w:type="gramStart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 xml:space="preserve">округа»   </w:t>
      </w:r>
      <w:proofErr w:type="gramEnd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 xml:space="preserve">                     В.П. </w:t>
      </w:r>
      <w:proofErr w:type="spellStart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Уфуков</w:t>
      </w:r>
      <w:proofErr w:type="spellEnd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 xml:space="preserve">, А.В. </w:t>
      </w:r>
      <w:proofErr w:type="spellStart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Сединин</w:t>
      </w:r>
      <w:proofErr w:type="spellEnd"/>
    </w:p>
    <w:p w:rsidR="000B11CF" w:rsidRPr="000B11CF" w:rsidRDefault="000B11CF" w:rsidP="000B11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Директор «УО АРЕАЛ-</w:t>
      </w:r>
      <w:proofErr w:type="gramStart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 xml:space="preserve">КОМ»   </w:t>
      </w:r>
      <w:proofErr w:type="gramEnd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 xml:space="preserve">                                                                                         А.Н. </w:t>
      </w:r>
      <w:proofErr w:type="spellStart"/>
      <w:r w:rsidRPr="000B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Трушкина</w:t>
      </w:r>
      <w:proofErr w:type="spellEnd"/>
    </w:p>
    <w:p w:rsidR="003A4C98" w:rsidRPr="003A4C98" w:rsidRDefault="003A4C98" w:rsidP="003A4C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З</w:t>
      </w:r>
      <w:r w:rsidRPr="003A4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аведующая поликлиникой ГБУЗ МО «Наро-Фоминской» РБ №1</w:t>
      </w:r>
    </w:p>
    <w:p w:rsidR="003A4C98" w:rsidRPr="003A4C98" w:rsidRDefault="003A4C98" w:rsidP="003A4C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3A4C9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поликлиника г.о. Молодёжный                                                      </w:t>
      </w:r>
      <w:r w:rsidR="000B11CF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                               </w:t>
      </w:r>
      <w:r w:rsidRPr="003A4C9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    </w:t>
      </w:r>
      <w:r w:rsidR="000B11CF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.В. Соболева</w:t>
      </w:r>
    </w:p>
    <w:p w:rsidR="003A4C98" w:rsidRDefault="003A4C98" w:rsidP="003A4C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3A4C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чальник ЦСРС войсковой части 33790                                  </w:t>
      </w:r>
      <w:r w:rsidR="00A539E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</w:t>
      </w:r>
      <w:r w:rsidR="000B11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</w:t>
      </w:r>
      <w:r w:rsidR="00A539E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Pr="003A4C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539EE">
        <w:rPr>
          <w:rFonts w:ascii="Times New Roman" w:eastAsia="Times New Roman" w:hAnsi="Times New Roman" w:cs="Times New Roman"/>
          <w:sz w:val="24"/>
          <w:szCs w:val="24"/>
          <w:lang w:bidi="en-US"/>
        </w:rPr>
        <w:t>С.В. Нечаев</w:t>
      </w:r>
    </w:p>
    <w:p w:rsidR="003A4C98" w:rsidRPr="003A4C98" w:rsidRDefault="003A4C98" w:rsidP="003A4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4C98">
        <w:rPr>
          <w:rFonts w:ascii="Times New Roman" w:eastAsia="Times New Roman" w:hAnsi="Times New Roman" w:cs="Times New Roman"/>
          <w:sz w:val="24"/>
          <w:szCs w:val="24"/>
          <w:lang w:bidi="en-US"/>
        </w:rPr>
        <w:t>Участковый уполномоченный ОП№1</w:t>
      </w:r>
    </w:p>
    <w:p w:rsidR="003A4C98" w:rsidRPr="003A4C98" w:rsidRDefault="003A4C98" w:rsidP="003A4C98">
      <w:pPr>
        <w:spacing w:after="0" w:line="240" w:lineRule="auto"/>
        <w:rPr>
          <w:rFonts w:ascii="Times New Roman" w:eastAsia="Times New Roman" w:hAnsi="Times New Roman" w:cs="Times New Roman"/>
          <w:b/>
          <w:spacing w:val="-16"/>
          <w:sz w:val="24"/>
          <w:szCs w:val="24"/>
          <w:lang w:bidi="en-US"/>
        </w:rPr>
      </w:pPr>
      <w:r w:rsidRPr="003A4C98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>МВД России «</w:t>
      </w:r>
      <w:proofErr w:type="spellStart"/>
      <w:proofErr w:type="gramStart"/>
      <w:r w:rsidRPr="003A4C98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>Власиха</w:t>
      </w:r>
      <w:proofErr w:type="spellEnd"/>
      <w:r w:rsidRPr="003A4C98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 xml:space="preserve">»   </w:t>
      </w:r>
      <w:proofErr w:type="gramEnd"/>
      <w:r w:rsidRPr="003A4C98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 xml:space="preserve">                                                                                                      </w:t>
      </w:r>
      <w:r w:rsidR="000B11CF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 xml:space="preserve">                                           </w:t>
      </w:r>
      <w:r w:rsidR="008D72CE" w:rsidRPr="008D72CE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 xml:space="preserve"> </w:t>
      </w:r>
      <w:r w:rsidR="000B11CF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 xml:space="preserve">    </w:t>
      </w:r>
      <w:r w:rsidR="008D72CE" w:rsidRPr="008D72CE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 xml:space="preserve">  </w:t>
      </w:r>
      <w:r w:rsidR="000B11CF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 xml:space="preserve">Д.В. </w:t>
      </w:r>
      <w:proofErr w:type="spellStart"/>
      <w:r w:rsidR="000B11CF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>Ишков</w:t>
      </w:r>
      <w:proofErr w:type="spellEnd"/>
      <w:r w:rsidR="004E49E6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 xml:space="preserve"> </w:t>
      </w:r>
      <w:r w:rsidR="008D72CE" w:rsidRPr="008D72CE">
        <w:rPr>
          <w:rFonts w:ascii="Times New Roman" w:eastAsia="Times New Roman" w:hAnsi="Times New Roman" w:cs="Times New Roman"/>
          <w:spacing w:val="-16"/>
          <w:sz w:val="24"/>
          <w:szCs w:val="24"/>
          <w:lang w:bidi="en-US"/>
        </w:rPr>
        <w:t xml:space="preserve"> </w:t>
      </w:r>
    </w:p>
    <w:p w:rsidR="008D72CE" w:rsidRPr="003A4C98" w:rsidRDefault="008D72CE" w:rsidP="008D7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3A4C98">
        <w:rPr>
          <w:rFonts w:ascii="Times New Roman" w:eastAsia="Times New Roman" w:hAnsi="Times New Roman" w:cs="Times New Roman"/>
          <w:sz w:val="24"/>
          <w:szCs w:val="32"/>
          <w:lang w:bidi="en-US"/>
        </w:rPr>
        <w:t>Председатель 1 направления</w:t>
      </w:r>
    </w:p>
    <w:p w:rsidR="008D72CE" w:rsidRPr="003A4C98" w:rsidRDefault="008D72CE" w:rsidP="008D72CE">
      <w:pPr>
        <w:spacing w:after="0" w:line="240" w:lineRule="auto"/>
        <w:rPr>
          <w:rFonts w:ascii="Times New Roman" w:eastAsia="Times New Roman" w:hAnsi="Times New Roman" w:cs="Times New Roman"/>
          <w:b/>
          <w:spacing w:val="-16"/>
          <w:sz w:val="24"/>
          <w:szCs w:val="24"/>
          <w:lang w:bidi="en-US"/>
        </w:rPr>
      </w:pPr>
      <w:r w:rsidRPr="003A4C98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7 отдела ДВКР ФСБ России                                                               </w:t>
      </w:r>
      <w:r w:rsidR="000B11CF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                             </w:t>
      </w:r>
      <w:r w:rsidRPr="003A4C98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</w:t>
      </w:r>
      <w:r w:rsidR="00F07F0C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</w:t>
      </w:r>
      <w:r w:rsidRPr="003A4C98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  </w:t>
      </w:r>
      <w:proofErr w:type="spellStart"/>
      <w:r w:rsidR="000B11CF">
        <w:rPr>
          <w:rFonts w:ascii="Times New Roman" w:eastAsia="Times New Roman" w:hAnsi="Times New Roman" w:cs="Times New Roman"/>
          <w:sz w:val="24"/>
          <w:szCs w:val="32"/>
          <w:lang w:bidi="en-US"/>
        </w:rPr>
        <w:t>Д.В.</w:t>
      </w:r>
      <w:r w:rsidR="00F07F0C">
        <w:rPr>
          <w:rFonts w:ascii="Times New Roman" w:eastAsia="Times New Roman" w:hAnsi="Times New Roman" w:cs="Times New Roman"/>
          <w:sz w:val="24"/>
          <w:szCs w:val="32"/>
          <w:lang w:bidi="en-US"/>
        </w:rPr>
        <w:t>Гринько</w:t>
      </w:r>
      <w:proofErr w:type="spellEnd"/>
      <w:r w:rsidRPr="008D72CE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</w:t>
      </w:r>
    </w:p>
    <w:p w:rsidR="008D72CE" w:rsidRPr="003A4C98" w:rsidRDefault="008D72CE" w:rsidP="008D7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D72CE">
        <w:rPr>
          <w:rFonts w:ascii="Times New Roman" w:eastAsia="Times New Roman" w:hAnsi="Times New Roman" w:cs="Times New Roman"/>
          <w:sz w:val="24"/>
          <w:szCs w:val="24"/>
          <w:lang w:bidi="en-US"/>
        </w:rPr>
        <w:t>Старший инспектор ОФГПН ФГКУ</w:t>
      </w:r>
    </w:p>
    <w:p w:rsidR="003A4C98" w:rsidRDefault="008D72CE" w:rsidP="003A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2CE">
        <w:rPr>
          <w:rFonts w:ascii="Times New Roman" w:hAnsi="Times New Roman" w:cs="Times New Roman"/>
          <w:sz w:val="24"/>
          <w:szCs w:val="24"/>
        </w:rPr>
        <w:t xml:space="preserve">«СУ ФИС №3 МЧС </w:t>
      </w:r>
      <w:proofErr w:type="gramStart"/>
      <w:r w:rsidRPr="008D72CE">
        <w:rPr>
          <w:rFonts w:ascii="Times New Roman" w:hAnsi="Times New Roman" w:cs="Times New Roman"/>
          <w:sz w:val="24"/>
          <w:szCs w:val="24"/>
        </w:rPr>
        <w:t xml:space="preserve">России»   </w:t>
      </w:r>
      <w:proofErr w:type="gramEnd"/>
      <w:r w:rsidRPr="008D72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B11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07F0C">
        <w:rPr>
          <w:rFonts w:ascii="Times New Roman" w:hAnsi="Times New Roman" w:cs="Times New Roman"/>
          <w:sz w:val="24"/>
          <w:szCs w:val="24"/>
        </w:rPr>
        <w:t xml:space="preserve"> </w:t>
      </w:r>
      <w:r w:rsidRPr="008D72CE">
        <w:rPr>
          <w:rFonts w:ascii="Times New Roman" w:hAnsi="Times New Roman" w:cs="Times New Roman"/>
          <w:sz w:val="24"/>
          <w:szCs w:val="24"/>
        </w:rPr>
        <w:t xml:space="preserve">    Е.В. </w:t>
      </w:r>
      <w:proofErr w:type="spellStart"/>
      <w:r w:rsidRPr="008D72CE">
        <w:rPr>
          <w:rFonts w:ascii="Times New Roman" w:hAnsi="Times New Roman" w:cs="Times New Roman"/>
          <w:sz w:val="24"/>
          <w:szCs w:val="24"/>
        </w:rPr>
        <w:t>Шипарев</w:t>
      </w:r>
      <w:proofErr w:type="spellEnd"/>
      <w:r w:rsidRPr="008D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C98" w:rsidRDefault="003A4C98" w:rsidP="003A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C98" w:rsidRDefault="003A4C98" w:rsidP="003A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C98" w:rsidRDefault="003A4C98" w:rsidP="003A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C98" w:rsidRDefault="003A4C98" w:rsidP="003A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C98" w:rsidRDefault="003A4C98" w:rsidP="003A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2CE" w:rsidRDefault="008D72CE" w:rsidP="003A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2CE" w:rsidRDefault="008D72CE" w:rsidP="003A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2CE" w:rsidRDefault="008D72CE" w:rsidP="003A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2CE" w:rsidRDefault="008D72CE" w:rsidP="003A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2CE" w:rsidRDefault="008D72CE" w:rsidP="003A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2CE" w:rsidRDefault="008D72CE" w:rsidP="003A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2CE" w:rsidRDefault="008D72CE" w:rsidP="003A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7D" w:rsidRDefault="0072117D" w:rsidP="003A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BAC" w:rsidRDefault="00354BAC" w:rsidP="003E213E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sz w:val="20"/>
          <w:szCs w:val="20"/>
        </w:rPr>
      </w:pPr>
    </w:p>
    <w:p w:rsidR="003E213E" w:rsidRPr="000904A5" w:rsidRDefault="003E213E" w:rsidP="003E213E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sz w:val="20"/>
          <w:szCs w:val="20"/>
        </w:rPr>
      </w:pPr>
      <w:r w:rsidRPr="000904A5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3</w:t>
      </w:r>
      <w:r w:rsidRPr="000904A5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</w:p>
    <w:p w:rsidR="003E213E" w:rsidRPr="000904A5" w:rsidRDefault="003E213E" w:rsidP="003E213E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0"/>
          <w:szCs w:val="20"/>
        </w:rPr>
      </w:pPr>
      <w:proofErr w:type="gramStart"/>
      <w:r w:rsidRPr="000904A5">
        <w:rPr>
          <w:rFonts w:ascii="Times New Roman" w:hAnsi="Times New Roman" w:cs="Times New Roman"/>
          <w:sz w:val="20"/>
          <w:szCs w:val="20"/>
        </w:rPr>
        <w:t>Главы</w:t>
      </w:r>
      <w:proofErr w:type="gramEnd"/>
      <w:r w:rsidRPr="000904A5">
        <w:rPr>
          <w:rFonts w:ascii="Times New Roman" w:hAnsi="Times New Roman" w:cs="Times New Roman"/>
          <w:sz w:val="20"/>
          <w:szCs w:val="20"/>
        </w:rPr>
        <w:t xml:space="preserve"> ЗАТО городской округ Молодёжный</w:t>
      </w:r>
    </w:p>
    <w:p w:rsidR="000B11CF" w:rsidRPr="000B11CF" w:rsidRDefault="000B11CF" w:rsidP="000B11CF">
      <w:pPr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 w:cs="Times New Roman"/>
          <w:sz w:val="20"/>
          <w:szCs w:val="20"/>
          <w:u w:val="single"/>
        </w:rPr>
      </w:pPr>
      <w:r w:rsidRPr="000B11C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B11CF">
        <w:rPr>
          <w:rFonts w:ascii="Times New Roman" w:hAnsi="Times New Roman" w:cs="Times New Roman"/>
          <w:sz w:val="20"/>
          <w:szCs w:val="20"/>
        </w:rPr>
        <w:t>от  04.05.2023</w:t>
      </w:r>
      <w:proofErr w:type="gramEnd"/>
      <w:r w:rsidRPr="000B11CF">
        <w:rPr>
          <w:rFonts w:ascii="Times New Roman" w:hAnsi="Times New Roman" w:cs="Times New Roman"/>
          <w:sz w:val="20"/>
          <w:szCs w:val="20"/>
        </w:rPr>
        <w:t xml:space="preserve"> № </w:t>
      </w:r>
      <w:r w:rsidRPr="000B11CF">
        <w:rPr>
          <w:rFonts w:ascii="Times New Roman" w:hAnsi="Times New Roman" w:cs="Times New Roman"/>
          <w:sz w:val="20"/>
          <w:szCs w:val="20"/>
          <w:u w:val="single"/>
        </w:rPr>
        <w:t>118</w:t>
      </w:r>
    </w:p>
    <w:p w:rsidR="003E213E" w:rsidRPr="000904A5" w:rsidRDefault="003E213E" w:rsidP="003E213E">
      <w:pPr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 w:cs="Times New Roman"/>
          <w:sz w:val="20"/>
          <w:szCs w:val="20"/>
        </w:rPr>
      </w:pPr>
    </w:p>
    <w:p w:rsidR="003E213E" w:rsidRPr="003E213E" w:rsidRDefault="00372C2B" w:rsidP="003E2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213E">
        <w:rPr>
          <w:rFonts w:ascii="Times New Roman" w:hAnsi="Times New Roman" w:cs="Times New Roman"/>
          <w:b/>
          <w:bCs/>
          <w:sz w:val="26"/>
          <w:szCs w:val="26"/>
        </w:rPr>
        <w:t>Функциональные обязанности</w:t>
      </w:r>
      <w:r w:rsidR="003E213E" w:rsidRPr="003E21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E213E">
        <w:rPr>
          <w:rFonts w:ascii="Times New Roman" w:hAnsi="Times New Roman" w:cs="Times New Roman"/>
          <w:b/>
          <w:bCs/>
          <w:sz w:val="26"/>
          <w:szCs w:val="26"/>
        </w:rPr>
        <w:t>председателя КЧС и ОПБ</w:t>
      </w:r>
    </w:p>
    <w:p w:rsidR="003E213E" w:rsidRPr="003E213E" w:rsidRDefault="003E213E" w:rsidP="003E2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213E">
        <w:rPr>
          <w:rFonts w:ascii="Times New Roman" w:hAnsi="Times New Roman" w:cs="Times New Roman"/>
          <w:b/>
          <w:bCs/>
          <w:sz w:val="26"/>
          <w:szCs w:val="26"/>
        </w:rPr>
        <w:t>ЗАТО городской округ Молодёжный Московской области</w:t>
      </w:r>
    </w:p>
    <w:p w:rsidR="003E213E" w:rsidRPr="003E213E" w:rsidRDefault="003E213E" w:rsidP="003E2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26"/>
          <w:szCs w:val="26"/>
        </w:rPr>
      </w:pPr>
    </w:p>
    <w:p w:rsidR="00372C2B" w:rsidRPr="00215712" w:rsidRDefault="00372C2B" w:rsidP="003E2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5712">
        <w:rPr>
          <w:rFonts w:ascii="Times New Roman" w:hAnsi="Times New Roman" w:cs="Times New Roman"/>
          <w:sz w:val="26"/>
          <w:szCs w:val="26"/>
        </w:rPr>
        <w:t xml:space="preserve">1. Председатель КЧС и </w:t>
      </w:r>
      <w:proofErr w:type="gramStart"/>
      <w:r w:rsidRPr="00215712">
        <w:rPr>
          <w:rFonts w:ascii="Times New Roman" w:hAnsi="Times New Roman" w:cs="Times New Roman"/>
          <w:sz w:val="26"/>
          <w:szCs w:val="26"/>
        </w:rPr>
        <w:t>ОПБ</w:t>
      </w:r>
      <w:proofErr w:type="gramEnd"/>
      <w:r w:rsidRPr="00215712">
        <w:rPr>
          <w:rFonts w:ascii="Times New Roman" w:hAnsi="Times New Roman" w:cs="Times New Roman"/>
          <w:sz w:val="26"/>
          <w:szCs w:val="26"/>
        </w:rPr>
        <w:t xml:space="preserve"> </w:t>
      </w:r>
      <w:r w:rsidR="00215712" w:rsidRPr="00215712">
        <w:rPr>
          <w:rFonts w:ascii="Times New Roman" w:hAnsi="Times New Roman" w:cs="Times New Roman"/>
          <w:sz w:val="26"/>
          <w:szCs w:val="26"/>
        </w:rPr>
        <w:t xml:space="preserve">ЗАТО городской округ Молодёжный </w:t>
      </w:r>
      <w:r w:rsidRPr="00215712">
        <w:rPr>
          <w:rFonts w:ascii="Times New Roman" w:hAnsi="Times New Roman" w:cs="Times New Roman"/>
          <w:sz w:val="26"/>
          <w:szCs w:val="26"/>
        </w:rPr>
        <w:t>несёт</w:t>
      </w:r>
      <w:r w:rsidR="003E213E" w:rsidRPr="00215712">
        <w:rPr>
          <w:rFonts w:ascii="Times New Roman" w:hAnsi="Times New Roman" w:cs="Times New Roman"/>
          <w:sz w:val="26"/>
          <w:szCs w:val="26"/>
        </w:rPr>
        <w:t xml:space="preserve"> </w:t>
      </w:r>
      <w:r w:rsidRPr="00215712">
        <w:rPr>
          <w:rFonts w:ascii="Times New Roman" w:hAnsi="Times New Roman" w:cs="Times New Roman"/>
          <w:sz w:val="26"/>
          <w:szCs w:val="26"/>
        </w:rPr>
        <w:t>персональную ответственность за организацию работы КЧС и ОПБ района и её</w:t>
      </w:r>
      <w:r w:rsidR="003E213E" w:rsidRPr="00215712">
        <w:rPr>
          <w:rFonts w:ascii="Times New Roman" w:hAnsi="Times New Roman" w:cs="Times New Roman"/>
          <w:sz w:val="26"/>
          <w:szCs w:val="26"/>
        </w:rPr>
        <w:t xml:space="preserve"> </w:t>
      </w:r>
      <w:r w:rsidRPr="00215712">
        <w:rPr>
          <w:rFonts w:ascii="Times New Roman" w:hAnsi="Times New Roman" w:cs="Times New Roman"/>
          <w:sz w:val="26"/>
          <w:szCs w:val="26"/>
        </w:rPr>
        <w:t>готовность к выполнению своих функций.</w:t>
      </w:r>
    </w:p>
    <w:p w:rsidR="00372C2B" w:rsidRPr="00F81B8A" w:rsidRDefault="00372C2B" w:rsidP="00104D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1B8A">
        <w:rPr>
          <w:rFonts w:ascii="Times New Roman" w:hAnsi="Times New Roman" w:cs="Times New Roman"/>
          <w:sz w:val="26"/>
          <w:szCs w:val="26"/>
        </w:rPr>
        <w:t>2. Он обязан:</w:t>
      </w:r>
    </w:p>
    <w:p w:rsidR="00372C2B" w:rsidRPr="00F81B8A" w:rsidRDefault="00372C2B" w:rsidP="00104D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1B8A">
        <w:rPr>
          <w:rFonts w:ascii="Times New Roman" w:hAnsi="Times New Roman" w:cs="Times New Roman"/>
          <w:sz w:val="26"/>
          <w:szCs w:val="26"/>
        </w:rPr>
        <w:t>2.1. В режиме повседневной деятельности:</w:t>
      </w:r>
    </w:p>
    <w:p w:rsidR="00372C2B" w:rsidRPr="00F81B8A" w:rsidRDefault="00372C2B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1B8A">
        <w:rPr>
          <w:rFonts w:ascii="Times New Roman" w:hAnsi="Times New Roman" w:cs="Times New Roman"/>
          <w:sz w:val="26"/>
          <w:szCs w:val="26"/>
        </w:rPr>
        <w:t xml:space="preserve">- руководить разработкой годового плана работы КЧС и ОПБ </w:t>
      </w:r>
      <w:r w:rsidR="00F81B8A" w:rsidRPr="00F81B8A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F81B8A">
        <w:rPr>
          <w:rFonts w:ascii="Times New Roman" w:hAnsi="Times New Roman" w:cs="Times New Roman"/>
          <w:sz w:val="26"/>
          <w:szCs w:val="26"/>
        </w:rPr>
        <w:t>,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предусмотреть в нём мероприятия по контролю за реализацией мер, направленных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на снижение ущерба от возможных ЧС и подготовке к ликвидации их последствий;</w:t>
      </w:r>
    </w:p>
    <w:p w:rsidR="00372C2B" w:rsidRPr="00F81B8A" w:rsidRDefault="00372C2B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1B8A">
        <w:rPr>
          <w:rFonts w:ascii="Times New Roman" w:hAnsi="Times New Roman" w:cs="Times New Roman"/>
          <w:sz w:val="26"/>
          <w:szCs w:val="26"/>
        </w:rPr>
        <w:t>- руководить разработкой Плана действий по предупреждению и ликвидации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 xml:space="preserve">чрезвычайных ситуаций (далее – ЧС) на территории </w:t>
      </w:r>
      <w:r w:rsidR="00F81B8A" w:rsidRPr="00F81B8A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F81B8A">
        <w:rPr>
          <w:rFonts w:ascii="Times New Roman" w:hAnsi="Times New Roman" w:cs="Times New Roman"/>
          <w:sz w:val="26"/>
          <w:szCs w:val="26"/>
        </w:rPr>
        <w:t>, принимать участие в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его корректировке;</w:t>
      </w:r>
    </w:p>
    <w:p w:rsidR="00372C2B" w:rsidRPr="00F81B8A" w:rsidRDefault="00372C2B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1B8A">
        <w:rPr>
          <w:rFonts w:ascii="Times New Roman" w:hAnsi="Times New Roman" w:cs="Times New Roman"/>
          <w:sz w:val="26"/>
          <w:szCs w:val="26"/>
        </w:rPr>
        <w:t>- проводить заседания, проверки, экспертизы и другие мероприятия,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 xml:space="preserve">связанные с безаварийным функционированием хозяйства </w:t>
      </w:r>
      <w:r w:rsidR="00F81B8A" w:rsidRPr="00F81B8A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F81B8A">
        <w:rPr>
          <w:rFonts w:ascii="Times New Roman" w:hAnsi="Times New Roman" w:cs="Times New Roman"/>
          <w:sz w:val="26"/>
          <w:szCs w:val="26"/>
        </w:rPr>
        <w:t>;</w:t>
      </w:r>
    </w:p>
    <w:p w:rsidR="00372C2B" w:rsidRPr="00F81B8A" w:rsidRDefault="00372C2B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1B8A">
        <w:rPr>
          <w:rFonts w:ascii="Times New Roman" w:hAnsi="Times New Roman" w:cs="Times New Roman"/>
          <w:sz w:val="26"/>
          <w:szCs w:val="26"/>
        </w:rPr>
        <w:t>- руководить подготовкой личного состава КЧС и ОПБ района к действиям в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ЧС, обеспечивать их постоянную готовность к ликвидации последствий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возможных аварий, катастроф и стихийных бедствий;</w:t>
      </w:r>
    </w:p>
    <w:p w:rsidR="00372C2B" w:rsidRPr="00F81B8A" w:rsidRDefault="00372C2B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1B8A">
        <w:rPr>
          <w:rFonts w:ascii="Times New Roman" w:hAnsi="Times New Roman" w:cs="Times New Roman"/>
          <w:sz w:val="26"/>
          <w:szCs w:val="26"/>
        </w:rPr>
        <w:t>- обеспечивать взаимодействие с управлениями, ведомствами и другими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организациями, а также привлекаемыми органами и силами;</w:t>
      </w:r>
    </w:p>
    <w:p w:rsidR="00372C2B" w:rsidRPr="00F81B8A" w:rsidRDefault="00372C2B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1B8A">
        <w:rPr>
          <w:rFonts w:ascii="Times New Roman" w:hAnsi="Times New Roman" w:cs="Times New Roman"/>
          <w:sz w:val="26"/>
          <w:szCs w:val="26"/>
        </w:rPr>
        <w:t>- контролировать деятельность предприятий, учреждений и организаций,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расположенных на территории района, независимо от их ведомственной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принадлежности, по вопросам снижения опасности возникновения аварий,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катастроф и стихийных бедствий, возможного ущерба от них и готовности к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ликвидации их последствий;</w:t>
      </w:r>
    </w:p>
    <w:p w:rsidR="00372C2B" w:rsidRPr="00F81B8A" w:rsidRDefault="00372C2B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1B8A">
        <w:rPr>
          <w:rFonts w:ascii="Times New Roman" w:hAnsi="Times New Roman" w:cs="Times New Roman"/>
          <w:sz w:val="26"/>
          <w:szCs w:val="26"/>
        </w:rPr>
        <w:t>- принимать участие в решении вопросов о целесообразности размещения на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территории района объектов, потенциально опасных для жизни и здоровья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населения и окружающей среды;</w:t>
      </w:r>
    </w:p>
    <w:p w:rsidR="00372C2B" w:rsidRPr="00F81B8A" w:rsidRDefault="00372C2B" w:rsidP="00104D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1B8A">
        <w:rPr>
          <w:rFonts w:ascii="Times New Roman" w:hAnsi="Times New Roman" w:cs="Times New Roman"/>
          <w:sz w:val="26"/>
          <w:szCs w:val="26"/>
        </w:rPr>
        <w:t>- привлекать к работе в КЧС и ОПБ района необходимых специалистов;</w:t>
      </w:r>
    </w:p>
    <w:p w:rsidR="00372C2B" w:rsidRPr="00F81B8A" w:rsidRDefault="00372C2B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1B8A">
        <w:rPr>
          <w:rFonts w:ascii="Times New Roman" w:hAnsi="Times New Roman" w:cs="Times New Roman"/>
          <w:sz w:val="26"/>
          <w:szCs w:val="26"/>
        </w:rPr>
        <w:t>- доводить до вышестоящих органов предложения и рекомендации по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вопросам предотвращения аварий, катастроф и стихийных бедствий;</w:t>
      </w:r>
    </w:p>
    <w:p w:rsidR="00372C2B" w:rsidRPr="00F81B8A" w:rsidRDefault="00372C2B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1B8A">
        <w:rPr>
          <w:rFonts w:ascii="Times New Roman" w:hAnsi="Times New Roman" w:cs="Times New Roman"/>
          <w:sz w:val="26"/>
          <w:szCs w:val="26"/>
        </w:rPr>
        <w:t>- проводить систематические тренировки по оповещению и сбору личного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состава КЧС и ОПБ района.</w:t>
      </w:r>
    </w:p>
    <w:p w:rsidR="00372C2B" w:rsidRPr="00F81B8A" w:rsidRDefault="00372C2B" w:rsidP="00104D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1B8A">
        <w:rPr>
          <w:rFonts w:ascii="Times New Roman" w:hAnsi="Times New Roman" w:cs="Times New Roman"/>
          <w:sz w:val="26"/>
          <w:szCs w:val="26"/>
        </w:rPr>
        <w:t>2.2. При угрозе или возникновении ЧС:</w:t>
      </w:r>
    </w:p>
    <w:p w:rsidR="00372C2B" w:rsidRPr="00F81B8A" w:rsidRDefault="00372C2B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1B8A">
        <w:rPr>
          <w:rFonts w:ascii="Times New Roman" w:hAnsi="Times New Roman" w:cs="Times New Roman"/>
          <w:sz w:val="26"/>
          <w:szCs w:val="26"/>
        </w:rPr>
        <w:t>- организовать непрерывный режим работы комиссии с момента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возникновения аварий, катастроф или стихийных бедствий, доложить о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 xml:space="preserve">случившемся </w:t>
      </w:r>
      <w:r w:rsidR="00F81B8A" w:rsidRPr="00F81B8A">
        <w:rPr>
          <w:rFonts w:ascii="Times New Roman" w:hAnsi="Times New Roman" w:cs="Times New Roman"/>
          <w:sz w:val="26"/>
          <w:szCs w:val="26"/>
        </w:rPr>
        <w:t>Главному управлению МЧС России по Московской области</w:t>
      </w:r>
      <w:r w:rsidRPr="00F81B8A">
        <w:rPr>
          <w:rFonts w:ascii="Times New Roman" w:hAnsi="Times New Roman" w:cs="Times New Roman"/>
          <w:sz w:val="26"/>
          <w:szCs w:val="26"/>
        </w:rPr>
        <w:t>;</w:t>
      </w:r>
    </w:p>
    <w:p w:rsidR="00372C2B" w:rsidRPr="00F81B8A" w:rsidRDefault="00372C2B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1B8A">
        <w:rPr>
          <w:rFonts w:ascii="Times New Roman" w:hAnsi="Times New Roman" w:cs="Times New Roman"/>
          <w:sz w:val="26"/>
          <w:szCs w:val="26"/>
        </w:rPr>
        <w:t>- принимать экстренные меры по защите населения, его жизнеобеспечению в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 xml:space="preserve">чрезвычайных условиях, оказывать помощь пострадавшим, </w:t>
      </w:r>
      <w:r w:rsidR="003E6680" w:rsidRPr="00F81B8A">
        <w:rPr>
          <w:rFonts w:ascii="Times New Roman" w:hAnsi="Times New Roman" w:cs="Times New Roman"/>
          <w:sz w:val="26"/>
          <w:szCs w:val="26"/>
        </w:rPr>
        <w:t>локализов</w:t>
      </w:r>
      <w:r w:rsidR="003E6680">
        <w:rPr>
          <w:rFonts w:ascii="Times New Roman" w:hAnsi="Times New Roman" w:cs="Times New Roman"/>
          <w:sz w:val="26"/>
          <w:szCs w:val="26"/>
        </w:rPr>
        <w:t>ать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аварии;</w:t>
      </w:r>
    </w:p>
    <w:p w:rsidR="00372C2B" w:rsidRPr="00F81B8A" w:rsidRDefault="00372C2B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1B8A">
        <w:rPr>
          <w:rFonts w:ascii="Times New Roman" w:hAnsi="Times New Roman" w:cs="Times New Roman"/>
          <w:sz w:val="26"/>
          <w:szCs w:val="26"/>
        </w:rPr>
        <w:t>- организовать ведение всех видов разведки, направить оперативную группу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в зону ЧС;</w:t>
      </w:r>
    </w:p>
    <w:p w:rsidR="00372C2B" w:rsidRPr="00F81B8A" w:rsidRDefault="00372C2B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1B8A">
        <w:rPr>
          <w:rFonts w:ascii="Times New Roman" w:hAnsi="Times New Roman" w:cs="Times New Roman"/>
          <w:sz w:val="26"/>
          <w:szCs w:val="26"/>
        </w:rPr>
        <w:t>- определить масштабы бедствия, размеры ущерба, прогнозировать</w:t>
      </w:r>
      <w:r w:rsidR="00344827" w:rsidRPr="00F81B8A">
        <w:rPr>
          <w:rFonts w:ascii="Times New Roman" w:hAnsi="Times New Roman" w:cs="Times New Roman"/>
          <w:sz w:val="26"/>
          <w:szCs w:val="26"/>
        </w:rPr>
        <w:t xml:space="preserve"> </w:t>
      </w:r>
      <w:r w:rsidRPr="00F81B8A">
        <w:rPr>
          <w:rFonts w:ascii="Times New Roman" w:hAnsi="Times New Roman" w:cs="Times New Roman"/>
          <w:sz w:val="26"/>
          <w:szCs w:val="26"/>
        </w:rPr>
        <w:t>последствия, исходя из предложений специалистов и членов комиссии;</w:t>
      </w:r>
    </w:p>
    <w:p w:rsidR="00372C2B" w:rsidRPr="003E6680" w:rsidRDefault="00372C2B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6680">
        <w:rPr>
          <w:rFonts w:ascii="Times New Roman" w:hAnsi="Times New Roman" w:cs="Times New Roman"/>
          <w:sz w:val="26"/>
          <w:szCs w:val="26"/>
        </w:rPr>
        <w:t>- обеспечивать надёжное управление работами на месте происшествия</w:t>
      </w:r>
      <w:r w:rsidR="00344827" w:rsidRPr="003E6680">
        <w:rPr>
          <w:rFonts w:ascii="Times New Roman" w:hAnsi="Times New Roman" w:cs="Times New Roman"/>
          <w:sz w:val="26"/>
          <w:szCs w:val="26"/>
        </w:rPr>
        <w:t xml:space="preserve"> </w:t>
      </w:r>
      <w:r w:rsidRPr="003E6680">
        <w:rPr>
          <w:rFonts w:ascii="Times New Roman" w:hAnsi="Times New Roman" w:cs="Times New Roman"/>
          <w:sz w:val="26"/>
          <w:szCs w:val="26"/>
        </w:rPr>
        <w:t>силами оперативной группы КЧС и ОПБ района;</w:t>
      </w:r>
    </w:p>
    <w:p w:rsidR="00372C2B" w:rsidRPr="003E6680" w:rsidRDefault="00372C2B" w:rsidP="00104D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6680">
        <w:rPr>
          <w:rFonts w:ascii="Times New Roman" w:hAnsi="Times New Roman" w:cs="Times New Roman"/>
          <w:sz w:val="26"/>
          <w:szCs w:val="26"/>
        </w:rPr>
        <w:lastRenderedPageBreak/>
        <w:t>- привлекать к работе в комиссии необходимых специалистов;</w:t>
      </w:r>
    </w:p>
    <w:p w:rsidR="00372C2B" w:rsidRPr="003E6680" w:rsidRDefault="00372C2B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6680">
        <w:rPr>
          <w:rFonts w:ascii="Times New Roman" w:hAnsi="Times New Roman" w:cs="Times New Roman"/>
          <w:sz w:val="26"/>
          <w:szCs w:val="26"/>
        </w:rPr>
        <w:t>- доводить информацию до заинтересованных организаций и населения о</w:t>
      </w:r>
      <w:r w:rsidR="00344827" w:rsidRPr="003E6680">
        <w:rPr>
          <w:rFonts w:ascii="Times New Roman" w:hAnsi="Times New Roman" w:cs="Times New Roman"/>
          <w:sz w:val="26"/>
          <w:szCs w:val="26"/>
        </w:rPr>
        <w:t xml:space="preserve"> </w:t>
      </w:r>
      <w:r w:rsidRPr="003E6680">
        <w:rPr>
          <w:rFonts w:ascii="Times New Roman" w:hAnsi="Times New Roman" w:cs="Times New Roman"/>
          <w:sz w:val="26"/>
          <w:szCs w:val="26"/>
        </w:rPr>
        <w:t>положении дел и результатах работы по ликвидации последствий аварий,</w:t>
      </w:r>
      <w:r w:rsidR="00344827" w:rsidRPr="003E6680">
        <w:rPr>
          <w:rFonts w:ascii="Times New Roman" w:hAnsi="Times New Roman" w:cs="Times New Roman"/>
          <w:sz w:val="26"/>
          <w:szCs w:val="26"/>
        </w:rPr>
        <w:t xml:space="preserve"> </w:t>
      </w:r>
      <w:r w:rsidRPr="003E6680">
        <w:rPr>
          <w:rFonts w:ascii="Times New Roman" w:hAnsi="Times New Roman" w:cs="Times New Roman"/>
          <w:sz w:val="26"/>
          <w:szCs w:val="26"/>
        </w:rPr>
        <w:t>катастроф и стихийных бедствий;</w:t>
      </w:r>
    </w:p>
    <w:p w:rsidR="00372C2B" w:rsidRPr="003E6680" w:rsidRDefault="00372C2B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6680">
        <w:rPr>
          <w:rFonts w:ascii="Times New Roman" w:hAnsi="Times New Roman" w:cs="Times New Roman"/>
          <w:sz w:val="26"/>
          <w:szCs w:val="26"/>
        </w:rPr>
        <w:t>- организовывать аварийно-спасательные и другие неотложные работы и</w:t>
      </w:r>
      <w:r w:rsidR="00344827" w:rsidRPr="003E6680">
        <w:rPr>
          <w:rFonts w:ascii="Times New Roman" w:hAnsi="Times New Roman" w:cs="Times New Roman"/>
          <w:sz w:val="26"/>
          <w:szCs w:val="26"/>
        </w:rPr>
        <w:t xml:space="preserve"> </w:t>
      </w:r>
      <w:r w:rsidRPr="003E6680">
        <w:rPr>
          <w:rFonts w:ascii="Times New Roman" w:hAnsi="Times New Roman" w:cs="Times New Roman"/>
          <w:sz w:val="26"/>
          <w:szCs w:val="26"/>
        </w:rPr>
        <w:t>руководить их проведением;</w:t>
      </w:r>
    </w:p>
    <w:p w:rsidR="00372C2B" w:rsidRPr="003E6680" w:rsidRDefault="00372C2B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6680">
        <w:rPr>
          <w:rFonts w:ascii="Times New Roman" w:hAnsi="Times New Roman" w:cs="Times New Roman"/>
          <w:sz w:val="26"/>
          <w:szCs w:val="26"/>
        </w:rPr>
        <w:t>- выявлять причины аварий (катастроф) совместно со специалистами</w:t>
      </w:r>
      <w:r w:rsidR="00344827" w:rsidRPr="003E6680">
        <w:rPr>
          <w:rFonts w:ascii="Times New Roman" w:hAnsi="Times New Roman" w:cs="Times New Roman"/>
          <w:sz w:val="26"/>
          <w:szCs w:val="26"/>
        </w:rPr>
        <w:t xml:space="preserve"> </w:t>
      </w:r>
      <w:r w:rsidRPr="003E6680">
        <w:rPr>
          <w:rFonts w:ascii="Times New Roman" w:hAnsi="Times New Roman" w:cs="Times New Roman"/>
          <w:sz w:val="26"/>
          <w:szCs w:val="26"/>
        </w:rPr>
        <w:t>комиссии по расследованию чрезвычайных происшествий.</w:t>
      </w:r>
    </w:p>
    <w:p w:rsidR="00344827" w:rsidRPr="003E6680" w:rsidRDefault="00344827" w:rsidP="003448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72C2B" w:rsidRDefault="00372C2B" w:rsidP="00372C2B">
      <w:pPr>
        <w:rPr>
          <w:rFonts w:ascii="Times New Roman" w:hAnsi="Times New Roman" w:cs="Times New Roman"/>
          <w:color w:val="00B0F0"/>
          <w:sz w:val="26"/>
          <w:szCs w:val="26"/>
        </w:rPr>
      </w:pPr>
    </w:p>
    <w:p w:rsidR="00A3515F" w:rsidRDefault="00A3515F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72117D" w:rsidRDefault="0072117D" w:rsidP="00372C2B">
      <w:pPr>
        <w:rPr>
          <w:color w:val="00B0F0"/>
        </w:rPr>
      </w:pPr>
    </w:p>
    <w:p w:rsidR="0072117D" w:rsidRDefault="0072117D" w:rsidP="00372C2B">
      <w:pPr>
        <w:rPr>
          <w:color w:val="00B0F0"/>
        </w:rPr>
      </w:pPr>
    </w:p>
    <w:p w:rsidR="00A57049" w:rsidRDefault="00A57049" w:rsidP="00372C2B">
      <w:pPr>
        <w:rPr>
          <w:color w:val="00B0F0"/>
        </w:rPr>
      </w:pPr>
    </w:p>
    <w:p w:rsidR="00A57049" w:rsidRPr="00A57049" w:rsidRDefault="00A57049" w:rsidP="00A57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A57049">
        <w:rPr>
          <w:rFonts w:ascii="Times New Roman" w:eastAsia="Times New Roman" w:hAnsi="Times New Roman" w:cs="Times New Roman"/>
          <w:sz w:val="24"/>
          <w:szCs w:val="32"/>
          <w:lang w:bidi="en-US"/>
        </w:rPr>
        <w:lastRenderedPageBreak/>
        <w:t>Лист согласования:</w:t>
      </w:r>
    </w:p>
    <w:p w:rsidR="00A57049" w:rsidRPr="00A57049" w:rsidRDefault="00A57049" w:rsidP="00A57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bidi="en-US"/>
        </w:rPr>
      </w:pPr>
    </w:p>
    <w:p w:rsidR="00A57049" w:rsidRPr="00A57049" w:rsidRDefault="00A57049" w:rsidP="00A5704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A57049">
        <w:rPr>
          <w:rFonts w:ascii="Times New Roman" w:eastAsia="Times New Roman" w:hAnsi="Times New Roman" w:cs="Times New Roman"/>
          <w:sz w:val="24"/>
          <w:szCs w:val="32"/>
          <w:lang w:bidi="en-US"/>
        </w:rPr>
        <w:t>Проект подготовил:</w:t>
      </w:r>
    </w:p>
    <w:p w:rsidR="00A57049" w:rsidRPr="00A57049" w:rsidRDefault="00A57049" w:rsidP="00A57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bidi="en-US"/>
        </w:rPr>
      </w:pP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>Заместитель председателя комиссии:</w:t>
      </w: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>Заместитель Главы                                                                                                              Е.Б. Писаренко</w:t>
      </w: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>Заместитель председателя комиссии:</w:t>
      </w: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>Начальник СПСЧ № 53                                                                                                            А.В. Мамаев</w:t>
      </w: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>Секретарь комиссии:</w:t>
      </w: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тарший эксперт по ГО и ЧС                                                                                                                                         Ф.Н. </w:t>
      </w:r>
      <w:proofErr w:type="spellStart"/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>Киюта</w:t>
      </w:r>
      <w:proofErr w:type="spellEnd"/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>Члены комиссии:</w:t>
      </w: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Директор МОУ СОШ </w:t>
      </w:r>
      <w:proofErr w:type="spellStart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г.о</w:t>
      </w:r>
      <w:proofErr w:type="spellEnd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. Молодёжный                                                                             Г.В. Бачурина</w:t>
      </w: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Директор МКУ ОДО «ДШИ «МУЗА» </w:t>
      </w:r>
      <w:proofErr w:type="spellStart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г.о</w:t>
      </w:r>
      <w:proofErr w:type="spellEnd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. Молодёжный                                             В.Н. </w:t>
      </w:r>
      <w:proofErr w:type="spellStart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лейникова</w:t>
      </w:r>
      <w:proofErr w:type="spellEnd"/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иректор МКУ ФОК «</w:t>
      </w:r>
      <w:proofErr w:type="gramStart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Молодёжный»   </w:t>
      </w:r>
      <w:proofErr w:type="gramEnd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                                                                          </w:t>
      </w:r>
      <w:proofErr w:type="spellStart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.И.Уколов</w:t>
      </w:r>
      <w:proofErr w:type="spellEnd"/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иректор МКУ «</w:t>
      </w:r>
      <w:proofErr w:type="gramStart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ЕДДС</w:t>
      </w:r>
      <w:proofErr w:type="gramEnd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ЗАТО </w:t>
      </w:r>
      <w:proofErr w:type="spellStart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г.о</w:t>
      </w:r>
      <w:proofErr w:type="spellEnd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. Молодёжный                                                            А.А. </w:t>
      </w:r>
      <w:proofErr w:type="spellStart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Чернойван</w:t>
      </w:r>
      <w:proofErr w:type="spellEnd"/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иректор МКУ ДК «</w:t>
      </w:r>
      <w:proofErr w:type="gramStart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Молодёжный»   </w:t>
      </w:r>
      <w:proofErr w:type="gramEnd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                                                                      С.А. Кирсанова</w:t>
      </w: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МУП «Теплосеть Наро-Фоминского городского округа                                                  Э.А. Гриценко</w:t>
      </w: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МУП «Водоканал Наро-Фоминского городского </w:t>
      </w:r>
      <w:proofErr w:type="gramStart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округа»   </w:t>
      </w:r>
      <w:proofErr w:type="gramEnd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             В.П. </w:t>
      </w:r>
      <w:proofErr w:type="spellStart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Уфуков</w:t>
      </w:r>
      <w:proofErr w:type="spellEnd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, А.В. </w:t>
      </w:r>
      <w:proofErr w:type="spellStart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единин</w:t>
      </w:r>
      <w:proofErr w:type="spellEnd"/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иректор «УО АРЕАЛ-</w:t>
      </w:r>
      <w:proofErr w:type="gramStart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КОМ»   </w:t>
      </w:r>
      <w:proofErr w:type="gramEnd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                                                                                 А.Н. </w:t>
      </w:r>
      <w:proofErr w:type="spellStart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Трушкина</w:t>
      </w:r>
      <w:proofErr w:type="spellEnd"/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Заведующая поликлиникой ГБУЗ МО «Наро-Фоминской» РБ №1</w:t>
      </w: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поликлиника </w:t>
      </w:r>
      <w:proofErr w:type="spellStart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г.о</w:t>
      </w:r>
      <w:proofErr w:type="spellEnd"/>
      <w:r w:rsidRPr="00F07F0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. Молодёжный                                                                                           С.В. Соболева</w:t>
      </w: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>Начальник ЦСРС войсковой части 33790                                                                              С.В. Нечаев</w:t>
      </w: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>Участковый уполномоченный ОП№1</w:t>
      </w: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>МВД России «</w:t>
      </w:r>
      <w:proofErr w:type="spellStart"/>
      <w:proofErr w:type="gramStart"/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>Власиха</w:t>
      </w:r>
      <w:proofErr w:type="spellEnd"/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»   </w:t>
      </w:r>
      <w:proofErr w:type="gramEnd"/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Д.В. </w:t>
      </w:r>
      <w:proofErr w:type="spellStart"/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>Ишков</w:t>
      </w:r>
      <w:proofErr w:type="spellEnd"/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1 направления</w:t>
      </w: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7 отдела ДВКР ФСБ России                                                                                                  </w:t>
      </w:r>
      <w:proofErr w:type="spellStart"/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>Д.В.Гринько</w:t>
      </w:r>
      <w:proofErr w:type="spellEnd"/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>Старший инспектор ОФГПН ФГКУ</w:t>
      </w:r>
    </w:p>
    <w:p w:rsidR="00F07F0C" w:rsidRPr="00F07F0C" w:rsidRDefault="00F07F0C" w:rsidP="00F0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СУ ФИС №3 МЧС </w:t>
      </w:r>
      <w:proofErr w:type="gramStart"/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оссии»   </w:t>
      </w:r>
      <w:proofErr w:type="gramEnd"/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Е.В. </w:t>
      </w:r>
      <w:proofErr w:type="spellStart"/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>Шипарев</w:t>
      </w:r>
      <w:proofErr w:type="spellEnd"/>
      <w:r w:rsidRPr="00F07F0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A57049" w:rsidRPr="00A57049" w:rsidRDefault="00A57049" w:rsidP="00A5704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</w:p>
    <w:sectPr w:rsidR="00A57049" w:rsidRPr="00A57049" w:rsidSect="00BD437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64"/>
    <w:rsid w:val="00083D4A"/>
    <w:rsid w:val="000904A5"/>
    <w:rsid w:val="000B11CF"/>
    <w:rsid w:val="000C74DC"/>
    <w:rsid w:val="00104D7E"/>
    <w:rsid w:val="001E2748"/>
    <w:rsid w:val="00215712"/>
    <w:rsid w:val="002319AB"/>
    <w:rsid w:val="002B573B"/>
    <w:rsid w:val="002E2F60"/>
    <w:rsid w:val="00332663"/>
    <w:rsid w:val="00344827"/>
    <w:rsid w:val="00354BAC"/>
    <w:rsid w:val="00363968"/>
    <w:rsid w:val="00372C2B"/>
    <w:rsid w:val="003A4C98"/>
    <w:rsid w:val="003E213E"/>
    <w:rsid w:val="003E6680"/>
    <w:rsid w:val="00411C33"/>
    <w:rsid w:val="00421A5C"/>
    <w:rsid w:val="00457190"/>
    <w:rsid w:val="004E49E6"/>
    <w:rsid w:val="005060C6"/>
    <w:rsid w:val="005505F4"/>
    <w:rsid w:val="00592322"/>
    <w:rsid w:val="005D4D53"/>
    <w:rsid w:val="005F4373"/>
    <w:rsid w:val="0068288C"/>
    <w:rsid w:val="0072117D"/>
    <w:rsid w:val="00725A52"/>
    <w:rsid w:val="0077552A"/>
    <w:rsid w:val="007D075D"/>
    <w:rsid w:val="0088272D"/>
    <w:rsid w:val="008976D5"/>
    <w:rsid w:val="008B5C5C"/>
    <w:rsid w:val="008D72CE"/>
    <w:rsid w:val="008E126C"/>
    <w:rsid w:val="00A3515F"/>
    <w:rsid w:val="00A539EE"/>
    <w:rsid w:val="00A57049"/>
    <w:rsid w:val="00A7643B"/>
    <w:rsid w:val="00AC2BF6"/>
    <w:rsid w:val="00B1262C"/>
    <w:rsid w:val="00B1486A"/>
    <w:rsid w:val="00B1673A"/>
    <w:rsid w:val="00BD4379"/>
    <w:rsid w:val="00C03DB8"/>
    <w:rsid w:val="00C03ECF"/>
    <w:rsid w:val="00D86C30"/>
    <w:rsid w:val="00DC0873"/>
    <w:rsid w:val="00DD2DAF"/>
    <w:rsid w:val="00DD491D"/>
    <w:rsid w:val="00E227BB"/>
    <w:rsid w:val="00EE774A"/>
    <w:rsid w:val="00F07F0C"/>
    <w:rsid w:val="00F56164"/>
    <w:rsid w:val="00F71ACC"/>
    <w:rsid w:val="00F8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EE3A825-F28F-4AC5-B921-88F78B53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43B"/>
  </w:style>
  <w:style w:type="paragraph" w:styleId="1">
    <w:name w:val="heading 1"/>
    <w:basedOn w:val="a"/>
    <w:next w:val="a"/>
    <w:link w:val="10"/>
    <w:uiPriority w:val="9"/>
    <w:qFormat/>
    <w:rsid w:val="00A7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764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764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7643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3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zato-molod.ru/" TargetMode="External"/><Relationship Id="rId10" Type="http://schemas.openxmlformats.org/officeDocument/2006/relationships/hyperlink" Target="http://www.zato-molod.ru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5BAB-584A-4B70-B27A-B1695E3A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5T12:44:00Z</cp:lastPrinted>
  <dcterms:created xsi:type="dcterms:W3CDTF">2023-05-05T12:00:00Z</dcterms:created>
  <dcterms:modified xsi:type="dcterms:W3CDTF">2023-05-05T12:00:00Z</dcterms:modified>
</cp:coreProperties>
</file>